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457"/>
        <w:gridCol w:w="1773"/>
      </w:tblGrid>
      <w:tr w:rsidR="006522BC" w:rsidRPr="009C4456" w14:paraId="3E1C5A92" w14:textId="77777777" w:rsidTr="00B14120">
        <w:tc>
          <w:tcPr>
            <w:tcW w:w="5130" w:type="dxa"/>
          </w:tcPr>
          <w:p w14:paraId="22B68A53" w14:textId="77777777" w:rsidR="006522BC" w:rsidRPr="009C4456" w:rsidRDefault="006522BC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457" w:type="dxa"/>
          </w:tcPr>
          <w:p w14:paraId="7B893522" w14:textId="77777777" w:rsidR="00A40C33" w:rsidRPr="009C4456" w:rsidRDefault="006522BC" w:rsidP="006522BC">
            <w:pPr>
              <w:tabs>
                <w:tab w:val="right" w:pos="2233"/>
                <w:tab w:val="center" w:pos="5400"/>
              </w:tabs>
              <w:ind w:left="73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ab/>
            </w:r>
          </w:p>
          <w:p w14:paraId="016B27A1" w14:textId="77B0C2C8" w:rsidR="006522BC" w:rsidRPr="009C4456" w:rsidRDefault="006522BC" w:rsidP="006522BC">
            <w:pPr>
              <w:tabs>
                <w:tab w:val="right" w:pos="2233"/>
                <w:tab w:val="center" w:pos="5400"/>
              </w:tabs>
              <w:ind w:left="73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Fecha de Refer</w:t>
            </w:r>
            <w:r w:rsidR="00E95E52" w:rsidRPr="009C4456">
              <w:rPr>
                <w:rFonts w:ascii="Calibri" w:hAnsi="Calibri" w:cs="Calibri"/>
                <w:b/>
                <w:bCs/>
                <w:sz w:val="22"/>
              </w:rPr>
              <w:t>ido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06DBECE9" w14:textId="66E80626" w:rsidR="006522BC" w:rsidRPr="009C4456" w:rsidRDefault="00B14120" w:rsidP="00B14120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53"/>
        <w:tblW w:w="9435" w:type="dxa"/>
        <w:tblLook w:val="04A0" w:firstRow="1" w:lastRow="0" w:firstColumn="1" w:lastColumn="0" w:noHBand="0" w:noVBand="1"/>
      </w:tblPr>
      <w:tblGrid>
        <w:gridCol w:w="15"/>
        <w:gridCol w:w="1494"/>
        <w:gridCol w:w="3041"/>
        <w:gridCol w:w="662"/>
        <w:gridCol w:w="265"/>
        <w:gridCol w:w="259"/>
        <w:gridCol w:w="1980"/>
        <w:gridCol w:w="265"/>
        <w:gridCol w:w="1454"/>
      </w:tblGrid>
      <w:tr w:rsidR="00A40C33" w:rsidRPr="009C4456" w14:paraId="0B4BEA00" w14:textId="77777777" w:rsidTr="008B34D4">
        <w:trPr>
          <w:gridBefore w:val="1"/>
          <w:wBefore w:w="15" w:type="dxa"/>
          <w:trHeight w:val="894"/>
        </w:trPr>
        <w:tc>
          <w:tcPr>
            <w:tcW w:w="94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0A96E7" w14:textId="360807C2" w:rsidR="00A40C33" w:rsidRPr="009C4456" w:rsidRDefault="00133309" w:rsidP="00A40C33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bookmarkStart w:id="1" w:name="_Hlk63838009"/>
            <w:r w:rsidRPr="009C4456">
              <w:rPr>
                <w:rFonts w:ascii="Calibri" w:hAnsi="Calibri" w:cs="Calibri"/>
                <w:color w:val="000000" w:themeColor="text1"/>
                <w:sz w:val="22"/>
              </w:rPr>
              <w:t xml:space="preserve">El Programa de TB Binacional de Tuberculosis (BNTB) fue establecido por el Departamento Estatal de Servicios de Salud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(DSHS) </w:t>
            </w:r>
            <w:r w:rsidRPr="009C4456">
              <w:rPr>
                <w:rFonts w:ascii="Calibri" w:hAnsi="Calibri" w:cs="Calibri"/>
                <w:color w:val="000000" w:themeColor="text1"/>
                <w:sz w:val="22"/>
              </w:rPr>
              <w:t>de Texas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para</w:t>
            </w:r>
            <w:r w:rsidRPr="009C4456">
              <w:rPr>
                <w:rFonts w:ascii="Calibri" w:hAnsi="Calibri" w:cs="Calibri"/>
                <w:color w:val="000000" w:themeColor="text1"/>
                <w:sz w:val="22"/>
              </w:rPr>
              <w:t xml:space="preserve"> reducir la tasa de TB en la región fronteriza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entre</w:t>
            </w:r>
            <w:r w:rsidRPr="009C4456">
              <w:rPr>
                <w:rFonts w:ascii="Calibri" w:hAnsi="Calibri" w:cs="Calibri"/>
                <w:color w:val="000000" w:themeColor="text1"/>
                <w:sz w:val="22"/>
              </w:rPr>
              <w:t xml:space="preserve"> Texas y México.</w:t>
            </w:r>
            <w:r w:rsidRPr="009C4456">
              <w:rPr>
                <w:rFonts w:ascii="Calibri" w:hAnsi="Calibri" w:cs="Calibri"/>
                <w:bCs/>
                <w:i/>
                <w:iCs/>
                <w:sz w:val="22"/>
              </w:rPr>
              <w:t xml:space="preserve"> 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Las </w:t>
            </w:r>
            <w:r>
              <w:rPr>
                <w:rFonts w:ascii="Calibri" w:hAnsi="Calibri" w:cs="Calibri"/>
                <w:bCs/>
                <w:sz w:val="22"/>
              </w:rPr>
              <w:t>jurisdicciones mexicanas que identifiquen a pacientes con tuberculosis deben usar este formulario al referir a pacientes elegibles al programa BNTB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. </w:t>
            </w:r>
            <w:r>
              <w:rPr>
                <w:rFonts w:ascii="Calibri" w:hAnsi="Calibri" w:cs="Calibri"/>
                <w:bCs/>
                <w:sz w:val="22"/>
              </w:rPr>
              <w:t>Las oficinas del BNTB en Texas y México completarán este formulario para documentar la aceptación o el rechazo al programa, según la elegibilidad y los recursos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. </w:t>
            </w:r>
            <w:r w:rsidRPr="009C4456">
              <w:rPr>
                <w:rFonts w:ascii="Calibri" w:hAnsi="Calibri" w:cs="Calibri"/>
                <w:bCs/>
                <w:i/>
                <w:iCs/>
                <w:sz w:val="22"/>
              </w:rPr>
              <w:t xml:space="preserve">Nota: </w:t>
            </w:r>
            <w:r>
              <w:rPr>
                <w:rFonts w:ascii="Calibri" w:hAnsi="Calibri" w:cs="Calibri"/>
                <w:bCs/>
                <w:i/>
                <w:iCs/>
                <w:sz w:val="22"/>
              </w:rPr>
              <w:t>T</w:t>
            </w:r>
            <w:r w:rsidRPr="009C4456">
              <w:rPr>
                <w:rFonts w:ascii="Calibri" w:hAnsi="Calibri" w:cs="Calibri"/>
                <w:bCs/>
                <w:i/>
                <w:iCs/>
                <w:sz w:val="22"/>
              </w:rPr>
              <w:t>odas las fechas deben estar en el formato mes</w:t>
            </w:r>
            <w:r>
              <w:rPr>
                <w:rFonts w:ascii="Calibri" w:hAnsi="Calibri" w:cs="Calibri"/>
                <w:bCs/>
                <w:i/>
                <w:iCs/>
                <w:sz w:val="22"/>
              </w:rPr>
              <w:t>/</w:t>
            </w:r>
            <w:r w:rsidRPr="009C4456">
              <w:rPr>
                <w:rFonts w:ascii="Calibri" w:hAnsi="Calibri" w:cs="Calibri"/>
                <w:bCs/>
                <w:i/>
                <w:iCs/>
                <w:sz w:val="22"/>
              </w:rPr>
              <w:t>día</w:t>
            </w:r>
            <w:r>
              <w:rPr>
                <w:rFonts w:ascii="Calibri" w:hAnsi="Calibri" w:cs="Calibri"/>
                <w:bCs/>
                <w:i/>
                <w:iCs/>
                <w:sz w:val="22"/>
              </w:rPr>
              <w:t>/</w:t>
            </w:r>
            <w:r w:rsidRPr="009C4456">
              <w:rPr>
                <w:rFonts w:ascii="Calibri" w:hAnsi="Calibri" w:cs="Calibri"/>
                <w:bCs/>
                <w:i/>
                <w:iCs/>
                <w:sz w:val="22"/>
              </w:rPr>
              <w:t>año.</w:t>
            </w:r>
          </w:p>
        </w:tc>
      </w:tr>
      <w:tr w:rsidR="00A40C33" w:rsidRPr="009C4456" w14:paraId="1B111215" w14:textId="77777777" w:rsidTr="008B3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5477" w:type="dxa"/>
            <w:gridSpan w:val="5"/>
            <w:vAlign w:val="bottom"/>
          </w:tcPr>
          <w:p w14:paraId="7A5CA7D6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bookmarkStart w:id="2" w:name="_Hlk63839038"/>
            <w:bookmarkEnd w:id="1"/>
            <w:r w:rsidRPr="009C4456">
              <w:rPr>
                <w:rFonts w:ascii="Calibri" w:hAnsi="Calibri" w:cs="Calibri"/>
                <w:b/>
                <w:sz w:val="22"/>
              </w:rPr>
              <w:t>Nombre Completo del Paciente</w:t>
            </w:r>
          </w:p>
        </w:tc>
        <w:tc>
          <w:tcPr>
            <w:tcW w:w="2504" w:type="dxa"/>
            <w:gridSpan w:val="3"/>
            <w:vAlign w:val="bottom"/>
          </w:tcPr>
          <w:p w14:paraId="4F9FB287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 xml:space="preserve">Fecha de Nacimiento 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C90D390" w14:textId="77777777" w:rsidR="00A40C33" w:rsidRPr="009C4456" w:rsidRDefault="00A40C33" w:rsidP="00A40C33">
            <w:pPr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Sexo</w:t>
            </w:r>
          </w:p>
        </w:tc>
      </w:tr>
      <w:tr w:rsidR="00A40C33" w:rsidRPr="009C4456" w14:paraId="0CA3C277" w14:textId="77777777" w:rsidTr="0098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F7024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9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DFDFB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450C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4"/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6C668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7719" w14:textId="01F6AB12" w:rsidR="00A40C33" w:rsidRPr="009C4456" w:rsidRDefault="00A7231A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B14120">
              <w:rPr>
                <w:rFonts w:ascii="Calibri" w:hAnsi="Calibri" w:cs="Calibri"/>
                <w:sz w:val="22"/>
              </w:rPr>
              <w:t xml:space="preserve"> </w:t>
            </w:r>
            <w:r w:rsidR="00A40C33" w:rsidRPr="009C4456">
              <w:rPr>
                <w:rFonts w:ascii="Calibri" w:hAnsi="Calibri" w:cs="Calibri"/>
                <w:sz w:val="22"/>
              </w:rPr>
              <w:t xml:space="preserve">M 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B14120">
              <w:rPr>
                <w:rFonts w:ascii="Calibri" w:hAnsi="Calibri" w:cs="Calibri"/>
                <w:sz w:val="22"/>
              </w:rPr>
              <w:t xml:space="preserve"> </w:t>
            </w:r>
            <w:r w:rsidR="00A40C33" w:rsidRPr="009C4456">
              <w:rPr>
                <w:rFonts w:ascii="Calibri" w:hAnsi="Calibri" w:cs="Calibri"/>
                <w:sz w:val="22"/>
              </w:rPr>
              <w:t>F</w:t>
            </w:r>
          </w:p>
        </w:tc>
      </w:tr>
      <w:tr w:rsidR="00A40C33" w:rsidRPr="009C4456" w14:paraId="10E8CCA6" w14:textId="77777777" w:rsidTr="008B3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7"/>
        </w:trPr>
        <w:tc>
          <w:tcPr>
            <w:tcW w:w="9435" w:type="dxa"/>
            <w:gridSpan w:val="9"/>
            <w:tcBorders>
              <w:bottom w:val="single" w:sz="4" w:space="0" w:color="auto"/>
            </w:tcBorders>
            <w:vAlign w:val="bottom"/>
          </w:tcPr>
          <w:p w14:paraId="0168148B" w14:textId="01553C95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 xml:space="preserve">Dirección </w:t>
            </w:r>
            <w:r w:rsidR="004864D0" w:rsidRPr="009C4456">
              <w:rPr>
                <w:rFonts w:ascii="Calibri" w:hAnsi="Calibri" w:cs="Calibri"/>
                <w:b/>
                <w:sz w:val="22"/>
              </w:rPr>
              <w:t>R</w:t>
            </w:r>
            <w:r w:rsidRPr="009C4456">
              <w:rPr>
                <w:rFonts w:ascii="Calibri" w:hAnsi="Calibri" w:cs="Calibri"/>
                <w:b/>
                <w:sz w:val="22"/>
              </w:rPr>
              <w:t xml:space="preserve">esidencial, </w:t>
            </w:r>
            <w:r w:rsidR="00526A4C">
              <w:rPr>
                <w:rFonts w:ascii="Calibri" w:hAnsi="Calibri" w:cs="Calibri"/>
                <w:b/>
                <w:sz w:val="22"/>
              </w:rPr>
              <w:t>Ciudad</w:t>
            </w:r>
            <w:r w:rsidRPr="009C4456">
              <w:rPr>
                <w:rFonts w:ascii="Calibri" w:hAnsi="Calibri" w:cs="Calibri"/>
                <w:b/>
                <w:sz w:val="22"/>
              </w:rPr>
              <w:t xml:space="preserve">, </w:t>
            </w:r>
            <w:r w:rsidR="004864D0" w:rsidRPr="009C4456">
              <w:rPr>
                <w:rFonts w:ascii="Calibri" w:hAnsi="Calibri" w:cs="Calibri"/>
                <w:b/>
                <w:sz w:val="22"/>
              </w:rPr>
              <w:t>E</w:t>
            </w:r>
            <w:r w:rsidRPr="009C4456">
              <w:rPr>
                <w:rFonts w:ascii="Calibri" w:hAnsi="Calibri" w:cs="Calibri"/>
                <w:b/>
                <w:sz w:val="22"/>
              </w:rPr>
              <w:t xml:space="preserve">stado, </w:t>
            </w:r>
            <w:r w:rsidR="004864D0" w:rsidRPr="009C4456">
              <w:rPr>
                <w:rFonts w:ascii="Calibri" w:hAnsi="Calibri" w:cs="Calibri"/>
                <w:b/>
                <w:sz w:val="22"/>
              </w:rPr>
              <w:t>C</w:t>
            </w:r>
            <w:r w:rsidRPr="009C4456">
              <w:rPr>
                <w:rFonts w:ascii="Calibri" w:hAnsi="Calibri" w:cs="Calibri"/>
                <w:b/>
                <w:sz w:val="22"/>
              </w:rPr>
              <w:t>ódigo postal</w:t>
            </w:r>
          </w:p>
        </w:tc>
      </w:tr>
      <w:tr w:rsidR="00A40C33" w:rsidRPr="009C4456" w14:paraId="67744CE5" w14:textId="77777777" w:rsidTr="0098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2"/>
        </w:trPr>
        <w:tc>
          <w:tcPr>
            <w:tcW w:w="9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BFF7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21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5"/>
          </w:p>
        </w:tc>
      </w:tr>
      <w:tr w:rsidR="00A40C33" w:rsidRPr="009C4456" w14:paraId="46F2A496" w14:textId="77777777" w:rsidTr="008B3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3"/>
        </w:trPr>
        <w:tc>
          <w:tcPr>
            <w:tcW w:w="9435" w:type="dxa"/>
            <w:gridSpan w:val="9"/>
            <w:tcBorders>
              <w:top w:val="single" w:sz="4" w:space="0" w:color="auto"/>
            </w:tcBorders>
            <w:vAlign w:val="bottom"/>
          </w:tcPr>
          <w:p w14:paraId="73B6CD66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Teléfono</w:t>
            </w:r>
          </w:p>
        </w:tc>
      </w:tr>
      <w:tr w:rsidR="00A40C33" w:rsidRPr="009C4456" w14:paraId="260F9C87" w14:textId="77777777" w:rsidTr="00987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7"/>
        </w:trPr>
        <w:tc>
          <w:tcPr>
            <w:tcW w:w="1509" w:type="dxa"/>
            <w:gridSpan w:val="2"/>
            <w:tcBorders>
              <w:right w:val="single" w:sz="4" w:space="0" w:color="auto"/>
            </w:tcBorders>
            <w:vAlign w:val="bottom"/>
          </w:tcPr>
          <w:p w14:paraId="65A0E2EF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Casa: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DFDC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22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6"/>
          </w:p>
        </w:tc>
        <w:tc>
          <w:tcPr>
            <w:tcW w:w="11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4EF07B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Trabajo: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9EAA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23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7"/>
          </w:p>
        </w:tc>
      </w:tr>
      <w:tr w:rsidR="00A40C33" w:rsidRPr="009C4456" w14:paraId="6A37BBF3" w14:textId="77777777" w:rsidTr="008B3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1509" w:type="dxa"/>
            <w:gridSpan w:val="2"/>
            <w:tcBorders>
              <w:right w:val="single" w:sz="4" w:space="0" w:color="auto"/>
            </w:tcBorders>
            <w:vAlign w:val="bottom"/>
          </w:tcPr>
          <w:p w14:paraId="3FF4A66F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Celular: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BD6D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5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8"/>
          </w:p>
        </w:tc>
        <w:tc>
          <w:tcPr>
            <w:tcW w:w="11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ECD4EB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Otro: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F870" w14:textId="77777777" w:rsidR="00A40C33" w:rsidRPr="009C4456" w:rsidRDefault="00A40C33" w:rsidP="00A40C3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4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9"/>
          </w:p>
        </w:tc>
      </w:tr>
    </w:tbl>
    <w:bookmarkEnd w:id="2"/>
    <w:p w14:paraId="458AC57C" w14:textId="6226465B" w:rsidR="0013433E" w:rsidRPr="009C4456" w:rsidRDefault="0013433E" w:rsidP="004864D0">
      <w:pPr>
        <w:rPr>
          <w:rFonts w:ascii="Calibri" w:hAnsi="Calibri" w:cs="Calibri"/>
          <w:sz w:val="16"/>
          <w:szCs w:val="16"/>
        </w:rPr>
      </w:pPr>
      <w:r w:rsidRPr="009C4456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8A2FDA" wp14:editId="7F7D2AB0">
                <wp:simplePos x="0" y="0"/>
                <wp:positionH relativeFrom="margin">
                  <wp:posOffset>0</wp:posOffset>
                </wp:positionH>
                <wp:positionV relativeFrom="paragraph">
                  <wp:posOffset>2886655</wp:posOffset>
                </wp:positionV>
                <wp:extent cx="6003235" cy="63610"/>
                <wp:effectExtent l="0" t="0" r="3619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35" cy="636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5192D" id="Straight Connector 6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7.3pt" to="472.7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" strokecolor="windowText" strokeweight="2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420"/>
      </w:tblGrid>
      <w:tr w:rsidR="0013433E" w:rsidRPr="009C4456" w14:paraId="69FFB0A1" w14:textId="77777777" w:rsidTr="0019548F">
        <w:trPr>
          <w:trHeight w:val="512"/>
        </w:trPr>
        <w:tc>
          <w:tcPr>
            <w:tcW w:w="9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0939EA" w14:textId="52DAE40D" w:rsidR="0013433E" w:rsidRPr="009C4456" w:rsidRDefault="00133309" w:rsidP="0013433E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9C4456">
              <w:rPr>
                <w:rFonts w:ascii="Calibri" w:hAnsi="Calibri" w:cs="Calibri"/>
                <w:color w:val="000000" w:themeColor="text1"/>
                <w:sz w:val="22"/>
              </w:rPr>
              <w:t>Para ser elegible</w:t>
            </w:r>
            <w:r w:rsidRPr="009C4456">
              <w:rPr>
                <w:rFonts w:ascii="Calibri" w:hAnsi="Calibri" w:cs="Calibri"/>
                <w:color w:val="000000" w:themeColor="text1"/>
                <w:sz w:val="22"/>
                <w:vertAlign w:val="superscript"/>
              </w:rPr>
              <w:t>*</w:t>
            </w:r>
            <w:r w:rsidRPr="009C4456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al</w:t>
            </w:r>
            <w:r w:rsidRPr="009C4456">
              <w:rPr>
                <w:rFonts w:ascii="Calibri" w:hAnsi="Calibri" w:cs="Calibri"/>
                <w:color w:val="000000" w:themeColor="text1"/>
                <w:sz w:val="22"/>
              </w:rPr>
              <w:t xml:space="preserve"> programa binacional, el paciente debe contar con al menos uno de los siguientes criterios (seleccione todos los que correspondan)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35"/>
        <w:tblW w:w="9465" w:type="dxa"/>
        <w:tblLook w:val="04A0" w:firstRow="1" w:lastRow="0" w:firstColumn="1" w:lastColumn="0" w:noHBand="0" w:noVBand="1"/>
      </w:tblPr>
      <w:tblGrid>
        <w:gridCol w:w="1086"/>
        <w:gridCol w:w="8379"/>
      </w:tblGrid>
      <w:tr w:rsidR="0013433E" w:rsidRPr="009C4456" w14:paraId="2B38BA96" w14:textId="77777777" w:rsidTr="0019548F">
        <w:trPr>
          <w:trHeight w:val="317"/>
        </w:trPr>
        <w:tc>
          <w:tcPr>
            <w:tcW w:w="1086" w:type="dxa"/>
            <w:vAlign w:val="center"/>
          </w:tcPr>
          <w:bookmarkStart w:id="10" w:name="_Hlk215576269"/>
          <w:p w14:paraId="4D411B57" w14:textId="78C4CD05" w:rsidR="0013433E" w:rsidRPr="00334506" w:rsidRDefault="00A7231A" w:rsidP="0013433E">
            <w:pPr>
              <w:tabs>
                <w:tab w:val="left" w:pos="735"/>
              </w:tabs>
              <w:rPr>
                <w:rFonts w:ascii="Calibri" w:hAnsi="Calibri" w:cs="Calibri"/>
                <w:sz w:val="20"/>
                <w:szCs w:val="20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55C2BF7B" w14:textId="0F591C3E" w:rsidR="0013433E" w:rsidRPr="009C4456" w:rsidRDefault="0013433E" w:rsidP="0013433E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Tiene doble residencia en los Estados Unidos</w:t>
            </w:r>
            <w:r w:rsidR="00C833C6">
              <w:rPr>
                <w:rFonts w:ascii="Calibri" w:hAnsi="Calibri" w:cs="Calibri"/>
                <w:sz w:val="22"/>
              </w:rPr>
              <w:t xml:space="preserve"> y México. Se </w:t>
            </w:r>
            <w:r w:rsidRPr="009C4456">
              <w:rPr>
                <w:rFonts w:ascii="Calibri" w:hAnsi="Calibri" w:cs="Calibri"/>
                <w:sz w:val="22"/>
              </w:rPr>
              <w:t xml:space="preserve">requiere comprobante de residencia </w:t>
            </w:r>
            <w:r w:rsidR="00C833C6">
              <w:rPr>
                <w:rFonts w:ascii="Calibri" w:hAnsi="Calibri" w:cs="Calibri"/>
                <w:sz w:val="22"/>
              </w:rPr>
              <w:t>(</w:t>
            </w:r>
            <w:r w:rsidRPr="009C4456">
              <w:rPr>
                <w:rFonts w:ascii="Calibri" w:hAnsi="Calibri" w:cs="Calibri"/>
                <w:sz w:val="22"/>
              </w:rPr>
              <w:t>tarjeta verde</w:t>
            </w:r>
            <w:r w:rsidR="00C833C6">
              <w:rPr>
                <w:rFonts w:ascii="Calibri" w:hAnsi="Calibri" w:cs="Calibri"/>
                <w:sz w:val="22"/>
              </w:rPr>
              <w:t>).</w:t>
            </w:r>
          </w:p>
        </w:tc>
      </w:tr>
      <w:tr w:rsidR="0013433E" w:rsidRPr="009C4456" w14:paraId="32A63DF9" w14:textId="77777777" w:rsidTr="0019548F">
        <w:trPr>
          <w:trHeight w:val="317"/>
        </w:trPr>
        <w:tc>
          <w:tcPr>
            <w:tcW w:w="1086" w:type="dxa"/>
            <w:vAlign w:val="center"/>
          </w:tcPr>
          <w:p w14:paraId="3A5ACB5C" w14:textId="678D8304" w:rsidR="0013433E" w:rsidRPr="00334506" w:rsidRDefault="00A7231A" w:rsidP="0013433E">
            <w:pPr>
              <w:tabs>
                <w:tab w:val="left" w:pos="735"/>
              </w:tabs>
              <w:rPr>
                <w:rFonts w:ascii="Calibri" w:hAnsi="Calibri" w:cs="Calibri"/>
                <w:sz w:val="20"/>
                <w:szCs w:val="20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48384B1C" w14:textId="261BD45B" w:rsidR="0013433E" w:rsidRPr="009C4456" w:rsidRDefault="0013433E" w:rsidP="0013433E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Vive en México y tiene contactos en ambos lados de la frontera de Texas durante el per</w:t>
            </w:r>
            <w:r w:rsidR="00AF5E1F" w:rsidRPr="009C4456">
              <w:rPr>
                <w:rFonts w:ascii="Calibri" w:hAnsi="Calibri" w:cs="Calibri"/>
                <w:sz w:val="22"/>
              </w:rPr>
              <w:t>í</w:t>
            </w:r>
            <w:r w:rsidRPr="009C4456">
              <w:rPr>
                <w:rFonts w:ascii="Calibri" w:hAnsi="Calibri" w:cs="Calibri"/>
                <w:sz w:val="22"/>
              </w:rPr>
              <w:t>odo infeccioso</w:t>
            </w:r>
            <w:r w:rsidR="00C833C6">
              <w:rPr>
                <w:rFonts w:ascii="Calibri" w:hAnsi="Calibri" w:cs="Calibri"/>
                <w:sz w:val="22"/>
              </w:rPr>
              <w:t>.</w:t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3433E" w:rsidRPr="009C4456" w14:paraId="77A18760" w14:textId="77777777" w:rsidTr="0019548F">
        <w:trPr>
          <w:trHeight w:val="317"/>
        </w:trPr>
        <w:tc>
          <w:tcPr>
            <w:tcW w:w="1086" w:type="dxa"/>
            <w:vAlign w:val="center"/>
          </w:tcPr>
          <w:p w14:paraId="2EA45A44" w14:textId="276D4915" w:rsidR="0013433E" w:rsidRPr="00334506" w:rsidRDefault="00A7231A" w:rsidP="0013433E">
            <w:pPr>
              <w:tabs>
                <w:tab w:val="left" w:pos="735"/>
              </w:tabs>
              <w:rPr>
                <w:rFonts w:ascii="Calibri" w:hAnsi="Calibri" w:cs="Calibri"/>
                <w:sz w:val="20"/>
                <w:szCs w:val="20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7227B040" w14:textId="14AE64A7" w:rsidR="0013433E" w:rsidRPr="009C4456" w:rsidRDefault="0013433E" w:rsidP="0013433E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Ser referido desde los Estados Unidos para tratamiento o seguimiento en México</w:t>
            </w:r>
            <w:r w:rsidR="00C833C6">
              <w:rPr>
                <w:rFonts w:ascii="Calibri" w:hAnsi="Calibri" w:cs="Calibri"/>
                <w:sz w:val="22"/>
              </w:rPr>
              <w:t>.</w:t>
            </w:r>
          </w:p>
        </w:tc>
      </w:tr>
    </w:tbl>
    <w:bookmarkEnd w:id="10"/>
    <w:p w14:paraId="5219789C" w14:textId="77777777" w:rsidR="00987D09" w:rsidRPr="009C4456" w:rsidRDefault="0013433E" w:rsidP="0013433E">
      <w:pPr>
        <w:spacing w:after="0"/>
        <w:rPr>
          <w:rFonts w:ascii="Calibri" w:hAnsi="Calibri" w:cs="Calibri"/>
          <w:b/>
          <w:sz w:val="20"/>
          <w:szCs w:val="20"/>
        </w:rPr>
      </w:pPr>
      <w:r w:rsidRPr="009C4456">
        <w:rPr>
          <w:rFonts w:ascii="Calibri" w:hAnsi="Calibri" w:cs="Calibri"/>
          <w:b/>
          <w:sz w:val="22"/>
        </w:rPr>
        <w:t xml:space="preserve"> </w:t>
      </w:r>
      <w:r w:rsidR="00987D09" w:rsidRPr="009C4456">
        <w:rPr>
          <w:rFonts w:ascii="Calibri" w:hAnsi="Calibri" w:cs="Calibri"/>
          <w:b/>
          <w:sz w:val="22"/>
        </w:rPr>
        <w:t xml:space="preserve"> </w:t>
      </w:r>
    </w:p>
    <w:p w14:paraId="63AF6A86" w14:textId="74573F04" w:rsidR="00FC1280" w:rsidRPr="009C4456" w:rsidRDefault="00FC1280" w:rsidP="0013433E">
      <w:pPr>
        <w:spacing w:after="0"/>
        <w:rPr>
          <w:rFonts w:ascii="Calibri" w:hAnsi="Calibri" w:cs="Calibri"/>
          <w:sz w:val="22"/>
        </w:rPr>
      </w:pPr>
      <w:r w:rsidRPr="009C4456">
        <w:rPr>
          <w:rFonts w:ascii="Calibri" w:hAnsi="Calibri" w:cs="Calibri"/>
          <w:b/>
          <w:sz w:val="22"/>
        </w:rPr>
        <w:t xml:space="preserve">Motivo de </w:t>
      </w:r>
      <w:r w:rsidR="00A21975" w:rsidRPr="009C4456">
        <w:rPr>
          <w:rFonts w:ascii="Calibri" w:hAnsi="Calibri" w:cs="Calibri"/>
          <w:b/>
          <w:sz w:val="22"/>
        </w:rPr>
        <w:t>R</w:t>
      </w:r>
      <w:r w:rsidRPr="009C4456">
        <w:rPr>
          <w:rFonts w:ascii="Calibri" w:hAnsi="Calibri" w:cs="Calibri"/>
          <w:b/>
          <w:sz w:val="22"/>
        </w:rPr>
        <w:t>eferencia</w:t>
      </w:r>
    </w:p>
    <w:tbl>
      <w:tblPr>
        <w:tblStyle w:val="TableGrid"/>
        <w:tblpPr w:leftFromText="180" w:rightFromText="180" w:vertAnchor="text" w:horzAnchor="margin" w:tblpY="42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258"/>
        <w:gridCol w:w="2104"/>
        <w:gridCol w:w="261"/>
        <w:gridCol w:w="1584"/>
      </w:tblGrid>
      <w:tr w:rsidR="0013433E" w:rsidRPr="009C4456" w14:paraId="0815EBD5" w14:textId="77777777" w:rsidTr="0013433E">
        <w:trPr>
          <w:trHeight w:hRule="exact" w:val="432"/>
        </w:trPr>
        <w:tc>
          <w:tcPr>
            <w:tcW w:w="9450" w:type="dxa"/>
            <w:gridSpan w:val="5"/>
            <w:vAlign w:val="bottom"/>
          </w:tcPr>
          <w:p w14:paraId="4D9C8137" w14:textId="6BCBB982" w:rsidR="0013433E" w:rsidRPr="009C4456" w:rsidRDefault="0013433E" w:rsidP="00987D09">
            <w:pPr>
              <w:tabs>
                <w:tab w:val="left" w:pos="9228"/>
              </w:tabs>
              <w:spacing w:line="259" w:lineRule="auto"/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42" behindDoc="0" locked="0" layoutInCell="1" allowOverlap="1" wp14:anchorId="2E50AB03" wp14:editId="387B5BB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44450</wp:posOffset>
                      </wp:positionV>
                      <wp:extent cx="600265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26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A597E" id="Straight Connector 2" o:spid="_x0000_s1026" style="position:absolute;z-index:251662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-3.5pt" to="467.2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" strokecolor="windowText" strokeweight="2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C4456">
              <w:rPr>
                <w:rFonts w:ascii="Calibri" w:hAnsi="Calibri" w:cs="Calibri"/>
                <w:b/>
                <w:sz w:val="22"/>
              </w:rPr>
              <w:t>Jurisdicción de Referencia</w:t>
            </w:r>
          </w:p>
        </w:tc>
      </w:tr>
      <w:tr w:rsidR="0013433E" w:rsidRPr="009C4456" w14:paraId="279CB7DE" w14:textId="77777777" w:rsidTr="0013433E">
        <w:trPr>
          <w:trHeight w:hRule="exact" w:val="252"/>
        </w:trPr>
        <w:tc>
          <w:tcPr>
            <w:tcW w:w="5501" w:type="dxa"/>
            <w:gridSpan w:val="2"/>
            <w:vAlign w:val="bottom"/>
          </w:tcPr>
          <w:p w14:paraId="4C04FD7B" w14:textId="77777777" w:rsidR="0013433E" w:rsidRPr="009C4456" w:rsidRDefault="0013433E" w:rsidP="0013433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bookmarkStart w:id="11" w:name="_Hlk215583560"/>
            <w:r w:rsidRPr="009C4456">
              <w:rPr>
                <w:rFonts w:ascii="Calibri" w:hAnsi="Calibri" w:cs="Calibri"/>
                <w:b/>
                <w:bCs/>
                <w:sz w:val="22"/>
              </w:rPr>
              <w:t>Nombre del Programa/Clínica</w:t>
            </w:r>
          </w:p>
        </w:tc>
        <w:tc>
          <w:tcPr>
            <w:tcW w:w="2365" w:type="dxa"/>
            <w:gridSpan w:val="2"/>
            <w:vAlign w:val="bottom"/>
          </w:tcPr>
          <w:p w14:paraId="767D2CE0" w14:textId="77777777" w:rsidR="0013433E" w:rsidRPr="009C4456" w:rsidRDefault="0013433E" w:rsidP="0013433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Teléfono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bottom"/>
          </w:tcPr>
          <w:p w14:paraId="3B2F7B5F" w14:textId="77777777" w:rsidR="0013433E" w:rsidRPr="009C4456" w:rsidRDefault="0013433E" w:rsidP="0013433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Fax</w:t>
            </w:r>
          </w:p>
        </w:tc>
      </w:tr>
      <w:tr w:rsidR="0013433E" w:rsidRPr="009C4456" w14:paraId="1FA6523C" w14:textId="77777777" w:rsidTr="0013433E">
        <w:trPr>
          <w:trHeight w:hRule="exact" w:val="31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76A5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5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12"/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427E38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101DD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6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13"/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134C2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B62A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17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14"/>
          </w:p>
        </w:tc>
      </w:tr>
      <w:tr w:rsidR="0013433E" w:rsidRPr="009C4456" w14:paraId="7F1F3E6A" w14:textId="77777777" w:rsidTr="0013433E">
        <w:trPr>
          <w:trHeight w:hRule="exact" w:val="280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vAlign w:val="bottom"/>
          </w:tcPr>
          <w:p w14:paraId="4AAD8DA1" w14:textId="77777777" w:rsidR="0013433E" w:rsidRPr="009C4456" w:rsidRDefault="0013433E" w:rsidP="0013433E">
            <w:pPr>
              <w:spacing w:after="160"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Personal Refiriendo</w:t>
            </w:r>
          </w:p>
        </w:tc>
      </w:tr>
      <w:tr w:rsidR="0013433E" w:rsidRPr="009C4456" w14:paraId="5E9A15CB" w14:textId="77777777" w:rsidTr="0013433E">
        <w:trPr>
          <w:trHeight w:hRule="exact" w:val="330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5C0B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14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15"/>
          </w:p>
        </w:tc>
      </w:tr>
      <w:tr w:rsidR="0013433E" w:rsidRPr="009C4456" w14:paraId="1C80388B" w14:textId="77777777" w:rsidTr="0013433E">
        <w:trPr>
          <w:trHeight w:hRule="exact" w:val="289"/>
        </w:trPr>
        <w:tc>
          <w:tcPr>
            <w:tcW w:w="94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2FA11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Cuidad, Estado</w:t>
            </w:r>
          </w:p>
        </w:tc>
      </w:tr>
      <w:bookmarkStart w:id="16" w:name="_Hlk110348299"/>
      <w:tr w:rsidR="0013433E" w:rsidRPr="009C4456" w14:paraId="42C46140" w14:textId="77777777" w:rsidTr="0013433E">
        <w:trPr>
          <w:trHeight w:hRule="exact" w:val="321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E237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Text13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17"/>
          </w:p>
        </w:tc>
      </w:tr>
      <w:tr w:rsidR="0013433E" w:rsidRPr="009C4456" w14:paraId="0C71898D" w14:textId="77777777" w:rsidTr="0013433E">
        <w:trPr>
          <w:trHeight w:hRule="exact" w:val="288"/>
        </w:trPr>
        <w:tc>
          <w:tcPr>
            <w:tcW w:w="94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A51A" w14:textId="77777777" w:rsidR="0013433E" w:rsidRPr="009C4456" w:rsidRDefault="0013433E" w:rsidP="0013433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Correo Electrónico</w:t>
            </w:r>
          </w:p>
        </w:tc>
      </w:tr>
      <w:tr w:rsidR="0013433E" w:rsidRPr="009C4456" w14:paraId="6D314C83" w14:textId="77777777" w:rsidTr="0013433E">
        <w:trPr>
          <w:trHeight w:hRule="exact" w:val="321"/>
        </w:trPr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950D" w14:textId="77777777" w:rsidR="0013433E" w:rsidRPr="009C4456" w:rsidRDefault="0013433E" w:rsidP="0013433E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</w:p>
          <w:p w14:paraId="498118B6" w14:textId="77777777" w:rsidR="0013433E" w:rsidRPr="009C4456" w:rsidRDefault="0013433E" w:rsidP="0013433E">
            <w:pPr>
              <w:rPr>
                <w:rFonts w:ascii="Calibri" w:hAnsi="Calibri" w:cs="Calibri"/>
                <w:sz w:val="22"/>
              </w:rPr>
            </w:pPr>
          </w:p>
          <w:p w14:paraId="789DD88D" w14:textId="77777777" w:rsidR="0013433E" w:rsidRPr="009C4456" w:rsidRDefault="0013433E" w:rsidP="0013433E">
            <w:pPr>
              <w:rPr>
                <w:rFonts w:ascii="Calibri" w:hAnsi="Calibri" w:cs="Calibri"/>
                <w:sz w:val="22"/>
              </w:rPr>
            </w:pPr>
          </w:p>
          <w:p w14:paraId="5A89A2A4" w14:textId="77777777" w:rsidR="0013433E" w:rsidRPr="009C4456" w:rsidRDefault="0013433E" w:rsidP="0013433E">
            <w:pPr>
              <w:rPr>
                <w:rFonts w:ascii="Calibri" w:hAnsi="Calibri" w:cs="Calibri"/>
                <w:sz w:val="22"/>
              </w:rPr>
            </w:pPr>
          </w:p>
        </w:tc>
      </w:tr>
    </w:tbl>
    <w:bookmarkEnd w:id="11"/>
    <w:bookmarkEnd w:id="16"/>
    <w:p w14:paraId="700C1AF0" w14:textId="72B14D28" w:rsidR="009A6E22" w:rsidRPr="009C4456" w:rsidRDefault="00A7231A" w:rsidP="0013433E">
      <w:pPr>
        <w:tabs>
          <w:tab w:val="left" w:pos="2025"/>
        </w:tabs>
        <w:spacing w:after="0"/>
        <w:rPr>
          <w:rFonts w:ascii="Calibri" w:hAnsi="Calibri" w:cs="Calibri"/>
          <w:sz w:val="22"/>
        </w:rPr>
      </w:pPr>
      <w:r w:rsidRPr="00334506">
        <w:rPr>
          <w:rFonts w:ascii="Segoe UI Symbol" w:eastAsia="MS Gothic" w:hAnsi="Segoe UI Symbol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4506">
        <w:rPr>
          <w:rFonts w:ascii="Segoe UI Symbol" w:eastAsia="MS Gothic" w:hAnsi="Segoe UI Symbol" w:cs="Calibri"/>
          <w:sz w:val="18"/>
          <w:szCs w:val="18"/>
        </w:rPr>
        <w:instrText xml:space="preserve"> FORMCHECKBOX </w:instrText>
      </w:r>
      <w:r w:rsidRPr="00334506">
        <w:rPr>
          <w:rFonts w:ascii="Segoe UI Symbol" w:eastAsia="MS Gothic" w:hAnsi="Segoe UI Symbol" w:cs="Calibri"/>
          <w:sz w:val="18"/>
          <w:szCs w:val="18"/>
        </w:rPr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separate"/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end"/>
      </w:r>
      <w:r w:rsidR="00334506">
        <w:rPr>
          <w:rFonts w:ascii="Segoe UI Symbol" w:eastAsia="MS Gothic" w:hAnsi="Segoe UI Symbol" w:cs="Calibri"/>
          <w:sz w:val="22"/>
        </w:rPr>
        <w:t xml:space="preserve"> </w:t>
      </w:r>
      <w:r w:rsidR="009A6E22" w:rsidRPr="009C4456">
        <w:rPr>
          <w:rFonts w:ascii="Calibri" w:hAnsi="Calibri" w:cs="Calibri"/>
          <w:sz w:val="22"/>
        </w:rPr>
        <w:t>Caso</w:t>
      </w:r>
      <w:r w:rsidR="0061018A" w:rsidRPr="009C4456">
        <w:rPr>
          <w:rFonts w:ascii="Calibri" w:hAnsi="Calibri" w:cs="Calibri"/>
          <w:sz w:val="22"/>
        </w:rPr>
        <w:t xml:space="preserve"> de TB</w:t>
      </w:r>
      <w:r w:rsidR="009A6E22" w:rsidRPr="009C4456">
        <w:rPr>
          <w:rFonts w:ascii="Calibri" w:hAnsi="Calibri" w:cs="Calibri"/>
          <w:sz w:val="22"/>
        </w:rPr>
        <w:t xml:space="preserve"> </w:t>
      </w:r>
      <w:r w:rsidR="0031470C" w:rsidRPr="009C4456">
        <w:rPr>
          <w:rFonts w:ascii="Calibri" w:hAnsi="Calibri" w:cs="Calibri"/>
          <w:sz w:val="22"/>
        </w:rPr>
        <w:t xml:space="preserve"> </w:t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4506">
        <w:rPr>
          <w:rFonts w:ascii="Segoe UI Symbol" w:eastAsia="MS Gothic" w:hAnsi="Segoe UI Symbol" w:cs="Calibri"/>
          <w:sz w:val="18"/>
          <w:szCs w:val="18"/>
        </w:rPr>
        <w:instrText xml:space="preserve"> FORMCHECKBOX </w:instrText>
      </w:r>
      <w:r w:rsidRPr="00334506">
        <w:rPr>
          <w:rFonts w:ascii="Segoe UI Symbol" w:eastAsia="MS Gothic" w:hAnsi="Segoe UI Symbol" w:cs="Calibri"/>
          <w:sz w:val="18"/>
          <w:szCs w:val="18"/>
        </w:rPr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separate"/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end"/>
      </w:r>
      <w:r w:rsidR="0061018A" w:rsidRPr="009C4456">
        <w:rPr>
          <w:rFonts w:ascii="Calibri" w:hAnsi="Calibri" w:cs="Calibri"/>
          <w:sz w:val="22"/>
        </w:rPr>
        <w:t xml:space="preserve"> </w:t>
      </w:r>
      <w:r w:rsidR="0013433E" w:rsidRPr="009C4456">
        <w:rPr>
          <w:rFonts w:ascii="Calibri" w:hAnsi="Calibri" w:cs="Calibri"/>
          <w:sz w:val="22"/>
        </w:rPr>
        <w:t>Se sospecha que tiene TB</w:t>
      </w:r>
      <w:r w:rsidR="0061018A" w:rsidRPr="009C4456">
        <w:rPr>
          <w:rFonts w:ascii="Calibri" w:hAnsi="Calibri" w:cs="Calibri"/>
          <w:sz w:val="22"/>
        </w:rPr>
        <w:t xml:space="preserve"> </w:t>
      </w:r>
      <w:r w:rsidR="0031470C" w:rsidRPr="009C4456">
        <w:rPr>
          <w:rFonts w:ascii="Calibri" w:hAnsi="Calibri" w:cs="Calibri"/>
          <w:sz w:val="22"/>
        </w:rPr>
        <w:t xml:space="preserve"> </w:t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4506">
        <w:rPr>
          <w:rFonts w:ascii="Segoe UI Symbol" w:eastAsia="MS Gothic" w:hAnsi="Segoe UI Symbol" w:cs="Calibri"/>
          <w:sz w:val="18"/>
          <w:szCs w:val="18"/>
        </w:rPr>
        <w:instrText xml:space="preserve"> FORMCHECKBOX </w:instrText>
      </w:r>
      <w:r w:rsidRPr="00334506">
        <w:rPr>
          <w:rFonts w:ascii="Segoe UI Symbol" w:eastAsia="MS Gothic" w:hAnsi="Segoe UI Symbol" w:cs="Calibri"/>
          <w:sz w:val="18"/>
          <w:szCs w:val="18"/>
        </w:rPr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separate"/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end"/>
      </w:r>
      <w:r w:rsidR="0031470C" w:rsidRPr="009C4456">
        <w:rPr>
          <w:rFonts w:ascii="Calibri" w:hAnsi="Calibri" w:cs="Calibri"/>
          <w:sz w:val="22"/>
        </w:rPr>
        <w:t xml:space="preserve"> Contacto </w:t>
      </w:r>
      <w:r w:rsidR="0013433E" w:rsidRPr="009C4456">
        <w:rPr>
          <w:rFonts w:ascii="Calibri" w:hAnsi="Calibri" w:cs="Calibri"/>
          <w:sz w:val="22"/>
        </w:rPr>
        <w:t>con TB</w:t>
      </w:r>
      <w:r w:rsidR="0031470C" w:rsidRPr="009C4456">
        <w:rPr>
          <w:rFonts w:ascii="Calibri" w:hAnsi="Calibri" w:cs="Calibri"/>
          <w:sz w:val="22"/>
        </w:rPr>
        <w:t xml:space="preserve">  </w:t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4506">
        <w:rPr>
          <w:rFonts w:ascii="Segoe UI Symbol" w:eastAsia="MS Gothic" w:hAnsi="Segoe UI Symbol" w:cs="Calibri"/>
          <w:sz w:val="18"/>
          <w:szCs w:val="18"/>
        </w:rPr>
        <w:instrText xml:space="preserve"> FORMCHECKBOX </w:instrText>
      </w:r>
      <w:r w:rsidRPr="00334506">
        <w:rPr>
          <w:rFonts w:ascii="Segoe UI Symbol" w:eastAsia="MS Gothic" w:hAnsi="Segoe UI Symbol" w:cs="Calibri"/>
          <w:sz w:val="18"/>
          <w:szCs w:val="18"/>
        </w:rPr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separate"/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end"/>
      </w:r>
      <w:r w:rsidR="0031470C" w:rsidRPr="009C4456">
        <w:rPr>
          <w:rFonts w:ascii="Calibri" w:hAnsi="Calibri" w:cs="Calibri"/>
          <w:sz w:val="22"/>
        </w:rPr>
        <w:t xml:space="preserve"> TB Latente</w:t>
      </w:r>
      <w:r w:rsidR="00200722" w:rsidRPr="009C4456">
        <w:rPr>
          <w:rFonts w:ascii="Calibri" w:hAnsi="Calibri" w:cs="Calibri"/>
          <w:sz w:val="22"/>
        </w:rPr>
        <w:t xml:space="preserve"> </w:t>
      </w:r>
      <w:r w:rsidR="0031470C" w:rsidRPr="009C4456">
        <w:rPr>
          <w:rFonts w:ascii="Calibri" w:hAnsi="Calibri" w:cs="Calibri"/>
          <w:sz w:val="22"/>
        </w:rPr>
        <w:t xml:space="preserve"> </w:t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34506">
        <w:rPr>
          <w:rFonts w:ascii="Segoe UI Symbol" w:eastAsia="MS Gothic" w:hAnsi="Segoe UI Symbol" w:cs="Calibri"/>
          <w:sz w:val="18"/>
          <w:szCs w:val="18"/>
        </w:rPr>
        <w:instrText xml:space="preserve"> FORMCHECKBOX </w:instrText>
      </w:r>
      <w:r w:rsidRPr="00334506">
        <w:rPr>
          <w:rFonts w:ascii="Segoe UI Symbol" w:eastAsia="MS Gothic" w:hAnsi="Segoe UI Symbol" w:cs="Calibri"/>
          <w:sz w:val="18"/>
          <w:szCs w:val="18"/>
        </w:rPr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separate"/>
      </w:r>
      <w:r w:rsidRPr="00334506">
        <w:rPr>
          <w:rFonts w:ascii="Segoe UI Symbol" w:eastAsia="MS Gothic" w:hAnsi="Segoe UI Symbol" w:cs="Calibri"/>
          <w:sz w:val="18"/>
          <w:szCs w:val="18"/>
        </w:rPr>
        <w:fldChar w:fldCharType="end"/>
      </w:r>
      <w:r w:rsidR="00200722" w:rsidRPr="009C4456">
        <w:rPr>
          <w:rFonts w:ascii="Calibri" w:hAnsi="Calibri" w:cs="Calibri"/>
          <w:sz w:val="22"/>
        </w:rPr>
        <w:t xml:space="preserve"> Otro: </w:t>
      </w:r>
      <w:r w:rsidR="00200722" w:rsidRPr="009C4456">
        <w:rPr>
          <w:rFonts w:ascii="Calibri" w:hAnsi="Calibri" w:cs="Calibri"/>
          <w:sz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18" w:name="Text1"/>
      <w:r w:rsidR="00200722" w:rsidRPr="009C4456">
        <w:rPr>
          <w:rFonts w:ascii="Calibri" w:hAnsi="Calibri" w:cs="Calibri"/>
          <w:sz w:val="22"/>
        </w:rPr>
        <w:instrText xml:space="preserve"> FORMTEXT </w:instrText>
      </w:r>
      <w:r w:rsidR="00200722" w:rsidRPr="009C4456">
        <w:rPr>
          <w:rFonts w:ascii="Calibri" w:hAnsi="Calibri" w:cs="Calibri"/>
          <w:sz w:val="22"/>
        </w:rPr>
      </w:r>
      <w:r w:rsidR="00200722" w:rsidRPr="009C4456">
        <w:rPr>
          <w:rFonts w:ascii="Calibri" w:hAnsi="Calibri" w:cs="Calibri"/>
          <w:sz w:val="22"/>
        </w:rPr>
        <w:fldChar w:fldCharType="separate"/>
      </w:r>
      <w:r w:rsidR="00200722" w:rsidRPr="009C4456">
        <w:rPr>
          <w:rFonts w:ascii="Calibri" w:hAnsi="Calibri" w:cs="Calibri"/>
          <w:sz w:val="22"/>
        </w:rPr>
        <w:t> </w:t>
      </w:r>
      <w:r w:rsidR="00200722" w:rsidRPr="009C4456">
        <w:rPr>
          <w:rFonts w:ascii="Calibri" w:hAnsi="Calibri" w:cs="Calibri"/>
          <w:sz w:val="22"/>
        </w:rPr>
        <w:t> </w:t>
      </w:r>
      <w:r w:rsidR="00200722" w:rsidRPr="009C4456">
        <w:rPr>
          <w:rFonts w:ascii="Calibri" w:hAnsi="Calibri" w:cs="Calibri"/>
          <w:sz w:val="22"/>
        </w:rPr>
        <w:t> </w:t>
      </w:r>
      <w:r w:rsidR="00200722" w:rsidRPr="009C4456">
        <w:rPr>
          <w:rFonts w:ascii="Calibri" w:hAnsi="Calibri" w:cs="Calibri"/>
          <w:sz w:val="22"/>
        </w:rPr>
        <w:t> </w:t>
      </w:r>
      <w:r w:rsidR="00200722" w:rsidRPr="009C4456">
        <w:rPr>
          <w:rFonts w:ascii="Calibri" w:hAnsi="Calibri" w:cs="Calibri"/>
          <w:sz w:val="22"/>
        </w:rPr>
        <w:t> </w:t>
      </w:r>
      <w:r w:rsidR="00200722" w:rsidRPr="009C4456">
        <w:rPr>
          <w:rFonts w:ascii="Calibri" w:hAnsi="Calibri" w:cs="Calibri"/>
          <w:sz w:val="22"/>
        </w:rPr>
        <w:fldChar w:fldCharType="end"/>
      </w:r>
      <w:bookmarkEnd w:id="18"/>
    </w:p>
    <w:p w14:paraId="0A5CA03E" w14:textId="562CDFE8" w:rsidR="0013433E" w:rsidRPr="009C4456" w:rsidRDefault="0013433E" w:rsidP="0019548F">
      <w:pPr>
        <w:tabs>
          <w:tab w:val="left" w:pos="2025"/>
        </w:tabs>
        <w:spacing w:after="0"/>
        <w:rPr>
          <w:rFonts w:ascii="Calibri" w:hAnsi="Calibri" w:cs="Calibri"/>
          <w:sz w:val="6"/>
          <w:szCs w:val="6"/>
        </w:rPr>
      </w:pPr>
    </w:p>
    <w:p w14:paraId="36314D94" w14:textId="0DC11FA4" w:rsidR="00987D09" w:rsidRPr="009C4456" w:rsidRDefault="00987D09" w:rsidP="009A6E22">
      <w:pPr>
        <w:tabs>
          <w:tab w:val="left" w:pos="2025"/>
        </w:tabs>
        <w:spacing w:after="0"/>
        <w:rPr>
          <w:rFonts w:ascii="Calibri" w:hAnsi="Calibri" w:cs="Calibri"/>
          <w:sz w:val="20"/>
          <w:szCs w:val="20"/>
        </w:rPr>
      </w:pPr>
    </w:p>
    <w:p w14:paraId="0500DBA8" w14:textId="67BD0389" w:rsidR="008B34D4" w:rsidRPr="009C4456" w:rsidRDefault="00987D09" w:rsidP="009A6E22">
      <w:pPr>
        <w:tabs>
          <w:tab w:val="left" w:pos="2025"/>
        </w:tabs>
        <w:spacing w:after="0"/>
        <w:rPr>
          <w:rFonts w:ascii="Calibri" w:hAnsi="Calibri" w:cs="Calibri"/>
          <w:sz w:val="20"/>
          <w:szCs w:val="20"/>
        </w:rPr>
      </w:pPr>
      <w:r w:rsidRPr="009C4456">
        <w:rPr>
          <w:rFonts w:ascii="Calibri" w:hAnsi="Calibri" w:cs="Calibri"/>
          <w:sz w:val="20"/>
          <w:szCs w:val="20"/>
        </w:rPr>
        <w:t>*</w:t>
      </w:r>
      <w:r w:rsidR="008B34D4" w:rsidRPr="009C4456">
        <w:rPr>
          <w:rFonts w:ascii="Calibri" w:hAnsi="Calibri" w:cs="Calibri"/>
          <w:sz w:val="20"/>
          <w:szCs w:val="20"/>
        </w:rPr>
        <w:t xml:space="preserve">Los pacientes que iniciaron el tratamiento </w:t>
      </w:r>
      <w:r w:rsidR="00526A4C">
        <w:rPr>
          <w:rFonts w:ascii="Calibri" w:hAnsi="Calibri" w:cs="Calibri"/>
          <w:sz w:val="20"/>
          <w:szCs w:val="20"/>
        </w:rPr>
        <w:t>de</w:t>
      </w:r>
      <w:r w:rsidR="008B34D4" w:rsidRPr="009C4456">
        <w:rPr>
          <w:rFonts w:ascii="Calibri" w:hAnsi="Calibri" w:cs="Calibri"/>
          <w:sz w:val="20"/>
          <w:szCs w:val="20"/>
        </w:rPr>
        <w:t xml:space="preserve"> la </w:t>
      </w:r>
      <w:r w:rsidR="00AF5E1F" w:rsidRPr="009C4456">
        <w:rPr>
          <w:rFonts w:ascii="Calibri" w:hAnsi="Calibri" w:cs="Calibri"/>
          <w:sz w:val="20"/>
          <w:szCs w:val="20"/>
        </w:rPr>
        <w:t>TB</w:t>
      </w:r>
      <w:r w:rsidR="008B34D4" w:rsidRPr="009C4456">
        <w:rPr>
          <w:rFonts w:ascii="Calibri" w:hAnsi="Calibri" w:cs="Calibri"/>
          <w:sz w:val="20"/>
          <w:szCs w:val="20"/>
        </w:rPr>
        <w:t xml:space="preserve"> en un centro del Servicio de Inmigración y Control de Aduanas de Estados Unidos (ICE) no son automáticamente elegibles para recibir atención en una clínica del Programa </w:t>
      </w:r>
      <w:r w:rsidRPr="009C4456">
        <w:rPr>
          <w:rFonts w:ascii="Calibri" w:hAnsi="Calibri" w:cs="Calibri"/>
          <w:sz w:val="20"/>
          <w:szCs w:val="20"/>
        </w:rPr>
        <w:t>BNTB</w:t>
      </w:r>
      <w:r w:rsidR="008B34D4" w:rsidRPr="009C4456">
        <w:rPr>
          <w:rFonts w:ascii="Calibri" w:hAnsi="Calibri" w:cs="Calibri"/>
          <w:sz w:val="20"/>
          <w:szCs w:val="20"/>
        </w:rPr>
        <w:t>. Primero</w:t>
      </w:r>
      <w:r w:rsidR="00526A4C">
        <w:rPr>
          <w:rFonts w:ascii="Calibri" w:hAnsi="Calibri" w:cs="Calibri"/>
          <w:sz w:val="20"/>
          <w:szCs w:val="20"/>
        </w:rPr>
        <w:t>,</w:t>
      </w:r>
      <w:r w:rsidR="008B34D4" w:rsidRPr="009C4456">
        <w:rPr>
          <w:rFonts w:ascii="Calibri" w:hAnsi="Calibri" w:cs="Calibri"/>
          <w:sz w:val="20"/>
          <w:szCs w:val="20"/>
        </w:rPr>
        <w:t xml:space="preserve"> deben ser evaluados por el Programa Nacional de Tuberculosis de México para determinar si el </w:t>
      </w:r>
      <w:r w:rsidR="0019548F">
        <w:rPr>
          <w:rFonts w:ascii="Calibri" w:hAnsi="Calibri" w:cs="Calibri"/>
          <w:sz w:val="20"/>
          <w:szCs w:val="20"/>
        </w:rPr>
        <w:t>t</w:t>
      </w:r>
      <w:r w:rsidR="008B34D4" w:rsidRPr="009C4456">
        <w:rPr>
          <w:rFonts w:ascii="Calibri" w:hAnsi="Calibri" w:cs="Calibri"/>
          <w:sz w:val="20"/>
          <w:szCs w:val="20"/>
        </w:rPr>
        <w:t>ratamiento puede ser continuado por dicho programa; en caso contrario, se debe</w:t>
      </w:r>
      <w:r w:rsidR="0013433E" w:rsidRPr="009C4456">
        <w:rPr>
          <w:rFonts w:ascii="Calibri" w:hAnsi="Calibri" w:cs="Calibri"/>
          <w:sz w:val="20"/>
          <w:szCs w:val="20"/>
        </w:rPr>
        <w:t xml:space="preserve"> </w:t>
      </w:r>
      <w:r w:rsidR="008B34D4" w:rsidRPr="009C4456">
        <w:rPr>
          <w:rFonts w:ascii="Calibri" w:hAnsi="Calibri" w:cs="Calibri"/>
          <w:sz w:val="20"/>
          <w:szCs w:val="20"/>
        </w:rPr>
        <w:t>indicar el motivo de</w:t>
      </w:r>
      <w:r w:rsidR="009C4456" w:rsidRPr="009C4456">
        <w:rPr>
          <w:rFonts w:ascii="Calibri" w:hAnsi="Calibri" w:cs="Calibri"/>
          <w:sz w:val="20"/>
          <w:szCs w:val="20"/>
        </w:rPr>
        <w:t xml:space="preserve">l referido </w:t>
      </w:r>
      <w:r w:rsidR="008B34D4" w:rsidRPr="009C4456">
        <w:rPr>
          <w:rFonts w:ascii="Calibri" w:hAnsi="Calibri" w:cs="Calibri"/>
          <w:sz w:val="20"/>
          <w:szCs w:val="20"/>
        </w:rPr>
        <w:t xml:space="preserve">a una oficina del Programa </w:t>
      </w:r>
      <w:r w:rsidRPr="009C4456">
        <w:rPr>
          <w:rFonts w:ascii="Calibri" w:hAnsi="Calibri" w:cs="Calibri"/>
          <w:sz w:val="20"/>
          <w:szCs w:val="20"/>
        </w:rPr>
        <w:t>BNTB</w:t>
      </w:r>
      <w:r w:rsidR="008B34D4" w:rsidRPr="009C4456">
        <w:rPr>
          <w:rFonts w:ascii="Calibri" w:hAnsi="Calibri" w:cs="Calibri"/>
          <w:sz w:val="20"/>
          <w:szCs w:val="20"/>
        </w:rPr>
        <w:t xml:space="preserve">. Consulte el </w:t>
      </w:r>
      <w:hyperlink r:id="rId11" w:history="1">
        <w:r w:rsidR="00526A4C" w:rsidRPr="00EE6860">
          <w:rPr>
            <w:rStyle w:val="Hyperlink"/>
            <w:rFonts w:ascii="Calibri" w:hAnsi="Calibri" w:cs="Calibri"/>
            <w:sz w:val="20"/>
            <w:szCs w:val="20"/>
          </w:rPr>
          <w:t>Capítulo IV del Manual del Programa Binacional de Tuberculosis</w:t>
        </w:r>
        <w:r w:rsidR="008B34D4" w:rsidRPr="00EE6860">
          <w:rPr>
            <w:rStyle w:val="Hyperlink"/>
            <w:rFonts w:ascii="Calibri" w:hAnsi="Calibri" w:cs="Calibri"/>
            <w:sz w:val="20"/>
            <w:szCs w:val="20"/>
          </w:rPr>
          <w:t>.</w:t>
        </w:r>
      </w:hyperlink>
    </w:p>
    <w:p w14:paraId="7A56687C" w14:textId="50DFEB11" w:rsidR="00AA5073" w:rsidRPr="009C4456" w:rsidRDefault="00AA5073" w:rsidP="009A6E22">
      <w:pPr>
        <w:tabs>
          <w:tab w:val="left" w:pos="2025"/>
        </w:tabs>
        <w:spacing w:after="0"/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250"/>
        <w:gridCol w:w="5035"/>
        <w:gridCol w:w="810"/>
        <w:gridCol w:w="1355"/>
      </w:tblGrid>
      <w:tr w:rsidR="008B34D4" w:rsidRPr="009C4456" w14:paraId="6A3C941B" w14:textId="77777777" w:rsidTr="007042D8"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9422" w14:textId="4A620BAB" w:rsidR="008B34D4" w:rsidRPr="009C4456" w:rsidRDefault="008B34D4" w:rsidP="007042D8">
            <w:pPr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lastRenderedPageBreak/>
              <w:t xml:space="preserve">Nombre del </w:t>
            </w:r>
            <w:r w:rsidR="00987D09" w:rsidRPr="009C4456">
              <w:rPr>
                <w:rFonts w:ascii="Calibri" w:hAnsi="Calibri" w:cs="Calibri"/>
                <w:b/>
                <w:sz w:val="22"/>
              </w:rPr>
              <w:t>P</w:t>
            </w:r>
            <w:r w:rsidRPr="009C4456">
              <w:rPr>
                <w:rFonts w:ascii="Calibri" w:hAnsi="Calibri" w:cs="Calibri"/>
                <w:b/>
                <w:sz w:val="22"/>
              </w:rPr>
              <w:t>aciente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E8770" w14:textId="77777777" w:rsidR="008B34D4" w:rsidRPr="009C4456" w:rsidRDefault="008B34D4" w:rsidP="007042D8">
            <w:pPr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4456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b/>
                <w:sz w:val="22"/>
              </w:rPr>
            </w:r>
            <w:r w:rsidRPr="009C4456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E982B" w14:textId="77777777" w:rsidR="008B34D4" w:rsidRPr="009C4456" w:rsidRDefault="008B34D4" w:rsidP="007042D8">
            <w:pPr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FD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0AA92" w14:textId="77777777" w:rsidR="008B34D4" w:rsidRPr="009C4456" w:rsidRDefault="008B34D4" w:rsidP="007042D8">
            <w:pPr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C4456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b/>
                <w:sz w:val="22"/>
              </w:rPr>
            </w:r>
            <w:r w:rsidRPr="009C4456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t> </w:t>
            </w:r>
            <w:r w:rsidRPr="009C4456">
              <w:rPr>
                <w:rFonts w:ascii="Calibri" w:hAnsi="Calibri" w:cs="Calibri"/>
                <w:b/>
                <w:sz w:val="22"/>
              </w:rPr>
              <w:fldChar w:fldCharType="end"/>
            </w:r>
          </w:p>
        </w:tc>
      </w:tr>
    </w:tbl>
    <w:p w14:paraId="58B216C4" w14:textId="2F67CBB5" w:rsidR="00CC46C1" w:rsidRPr="009C4456" w:rsidRDefault="0057433B" w:rsidP="00CC46C1">
      <w:pPr>
        <w:spacing w:after="0"/>
        <w:rPr>
          <w:rFonts w:ascii="Calibri" w:hAnsi="Calibri" w:cs="Calibri"/>
          <w:b/>
          <w:sz w:val="22"/>
        </w:rPr>
      </w:pPr>
      <w:r w:rsidRPr="009C4456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979EE6" wp14:editId="33CE0FDF">
                <wp:simplePos x="0" y="0"/>
                <wp:positionH relativeFrom="margin">
                  <wp:posOffset>3175</wp:posOffset>
                </wp:positionH>
                <wp:positionV relativeFrom="paragraph">
                  <wp:posOffset>90170</wp:posOffset>
                </wp:positionV>
                <wp:extent cx="593962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2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50C3" id="Straight Connector 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7.1pt" to="46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" strokecolor="windowText" strokeweight="2pt">
                <v:stroke joinstyle="miter"/>
                <w10:wrap anchorx="margin"/>
              </v:line>
            </w:pict>
          </mc:Fallback>
        </mc:AlternateContent>
      </w:r>
    </w:p>
    <w:p w14:paraId="782496FB" w14:textId="4219EFFC" w:rsidR="00D043FD" w:rsidRPr="009C4456" w:rsidRDefault="00945BD8" w:rsidP="00CC46C1">
      <w:pPr>
        <w:spacing w:after="0"/>
        <w:rPr>
          <w:rFonts w:ascii="Calibri" w:hAnsi="Calibri" w:cs="Calibri"/>
          <w:b/>
          <w:sz w:val="22"/>
        </w:rPr>
      </w:pPr>
      <w:r w:rsidRPr="009C4456">
        <w:rPr>
          <w:rFonts w:ascii="Calibri" w:hAnsi="Calibri" w:cs="Calibri"/>
          <w:b/>
          <w:sz w:val="22"/>
        </w:rPr>
        <w:t xml:space="preserve">Información del </w:t>
      </w:r>
      <w:r w:rsidR="00987D09" w:rsidRPr="009C4456">
        <w:rPr>
          <w:rFonts w:ascii="Calibri" w:hAnsi="Calibri" w:cs="Calibri"/>
          <w:b/>
          <w:sz w:val="22"/>
        </w:rPr>
        <w:t>P</w:t>
      </w:r>
      <w:r w:rsidRPr="009C4456">
        <w:rPr>
          <w:rFonts w:ascii="Calibri" w:hAnsi="Calibri" w:cs="Calibri"/>
          <w:b/>
          <w:sz w:val="22"/>
        </w:rPr>
        <w:t xml:space="preserve">aciente </w:t>
      </w:r>
      <w:r w:rsidRPr="009C4456">
        <w:rPr>
          <w:rFonts w:ascii="Calibri" w:hAnsi="Calibri" w:cs="Calibri"/>
          <w:sz w:val="18"/>
          <w:szCs w:val="18"/>
        </w:rPr>
        <w:t xml:space="preserve">(adjunte todos los resultados correspondientes y el </w:t>
      </w:r>
      <w:r w:rsidRPr="009C4456">
        <w:rPr>
          <w:rFonts w:ascii="Calibri" w:hAnsi="Calibri" w:cs="Calibri"/>
          <w:i/>
          <w:iCs/>
          <w:sz w:val="18"/>
          <w:szCs w:val="18"/>
        </w:rPr>
        <w:t>Estudio Epidemiológico</w:t>
      </w:r>
      <w:r w:rsidRPr="009C4456">
        <w:rPr>
          <w:rFonts w:ascii="Calibri" w:hAnsi="Calibri" w:cs="Calibri"/>
          <w:sz w:val="18"/>
          <w:szCs w:val="18"/>
        </w:rPr>
        <w:t xml:space="preserve"> </w:t>
      </w:r>
      <w:r w:rsidRPr="009C4456">
        <w:rPr>
          <w:rFonts w:ascii="Calibri" w:hAnsi="Calibri" w:cs="Calibri"/>
          <w:color w:val="000000"/>
          <w:sz w:val="18"/>
          <w:szCs w:val="18"/>
        </w:rPr>
        <w:t>si está disponible</w:t>
      </w:r>
      <w:r w:rsidRPr="009C4456">
        <w:rPr>
          <w:rFonts w:ascii="Calibri" w:hAnsi="Calibri" w:cs="Calibri"/>
          <w:sz w:val="18"/>
          <w:szCs w:val="18"/>
        </w:rPr>
        <w:t>)</w:t>
      </w: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1F2BCD" w:rsidRPr="009C4456" w14:paraId="3430A1AD" w14:textId="77777777" w:rsidTr="00514753">
        <w:trPr>
          <w:trHeight w:val="1517"/>
        </w:trPr>
        <w:tc>
          <w:tcPr>
            <w:tcW w:w="4765" w:type="dxa"/>
          </w:tcPr>
          <w:p w14:paraId="6E0AFCF0" w14:textId="505A2171" w:rsidR="00964A9B" w:rsidRPr="009C4456" w:rsidRDefault="00964A9B" w:rsidP="00A7231A">
            <w:pPr>
              <w:tabs>
                <w:tab w:val="left" w:pos="1242"/>
                <w:tab w:val="center" w:pos="540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IGRA/TST (</w:t>
            </w:r>
            <w:r w:rsidRPr="009C4456">
              <w:rPr>
                <w:rFonts w:ascii="Calibri" w:hAnsi="Calibri" w:cs="Calibri"/>
                <w:b/>
                <w:i/>
                <w:iCs/>
                <w:sz w:val="22"/>
              </w:rPr>
              <w:t>prueba de tuberculina</w:t>
            </w:r>
            <w:r w:rsidRPr="009C4456">
              <w:rPr>
                <w:rFonts w:ascii="Calibri" w:hAnsi="Calibri" w:cs="Calibri"/>
                <w:b/>
                <w:sz w:val="22"/>
              </w:rPr>
              <w:t>)</w:t>
            </w:r>
            <w:r w:rsidRPr="009C4456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00E01141" w:rsidRPr="009C445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0DD223EC" w14:textId="2CC2F84B" w:rsidR="00964A9B" w:rsidRPr="009C4456" w:rsidRDefault="00A7231A" w:rsidP="00A7231A">
            <w:pPr>
              <w:tabs>
                <w:tab w:val="left" w:pos="1242"/>
                <w:tab w:val="center" w:pos="5400"/>
              </w:tabs>
              <w:spacing w:before="20" w:after="20"/>
              <w:ind w:left="-23"/>
              <w:rPr>
                <w:rFonts w:ascii="Calibri" w:hAnsi="Calibri" w:cs="Calibri"/>
                <w:b/>
                <w:bCs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Negativo</w:t>
            </w:r>
            <w:r w:rsidR="00334506">
              <w:rPr>
                <w:rFonts w:ascii="Calibri" w:hAnsi="Calibri" w:cs="Calibri"/>
                <w:sz w:val="22"/>
              </w:rPr>
              <w:t xml:space="preserve"> 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964A9B" w:rsidRPr="009C4456">
              <w:rPr>
                <w:rFonts w:ascii="Calibri" w:hAnsi="Calibri" w:cs="Calibri"/>
                <w:sz w:val="22"/>
              </w:rPr>
              <w:t>Positivo</w:t>
            </w:r>
            <w:r w:rsidR="00334506">
              <w:rPr>
                <w:rFonts w:ascii="Calibri" w:hAnsi="Calibri" w:cs="Calibri"/>
                <w:sz w:val="22"/>
              </w:rPr>
              <w:t xml:space="preserve"> 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Otro: </w:t>
            </w:r>
            <w:r w:rsidR="00964A9B"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4A9B"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964A9B" w:rsidRPr="009C4456">
              <w:rPr>
                <w:rFonts w:ascii="Calibri" w:hAnsi="Calibri" w:cs="Calibri"/>
                <w:sz w:val="22"/>
              </w:rPr>
            </w:r>
            <w:r w:rsidR="00964A9B" w:rsidRPr="009C4456">
              <w:rPr>
                <w:rFonts w:ascii="Calibri" w:hAnsi="Calibri" w:cs="Calibri"/>
                <w:sz w:val="22"/>
              </w:rPr>
              <w:fldChar w:fldCharType="separate"/>
            </w:r>
            <w:r w:rsidR="00964A9B" w:rsidRPr="009C4456">
              <w:rPr>
                <w:rFonts w:ascii="Calibri" w:hAnsi="Calibri" w:cs="Calibri"/>
                <w:sz w:val="22"/>
              </w:rPr>
              <w:t> </w:t>
            </w:r>
            <w:r w:rsidR="00964A9B" w:rsidRPr="009C4456">
              <w:rPr>
                <w:rFonts w:ascii="Calibri" w:hAnsi="Calibri" w:cs="Calibri"/>
                <w:sz w:val="22"/>
              </w:rPr>
              <w:t> </w:t>
            </w:r>
            <w:r w:rsidR="00964A9B" w:rsidRPr="009C4456">
              <w:rPr>
                <w:rFonts w:ascii="Calibri" w:hAnsi="Calibri" w:cs="Calibri"/>
                <w:sz w:val="22"/>
              </w:rPr>
              <w:t> </w:t>
            </w:r>
            <w:r w:rsidR="00964A9B" w:rsidRPr="009C4456">
              <w:rPr>
                <w:rFonts w:ascii="Calibri" w:hAnsi="Calibri" w:cs="Calibri"/>
                <w:sz w:val="22"/>
              </w:rPr>
              <w:t> </w:t>
            </w:r>
            <w:r w:rsidR="00964A9B" w:rsidRPr="009C4456">
              <w:rPr>
                <w:rFonts w:ascii="Calibri" w:hAnsi="Calibri" w:cs="Calibri"/>
                <w:sz w:val="22"/>
              </w:rPr>
              <w:t> </w:t>
            </w:r>
            <w:r w:rsidR="00964A9B" w:rsidRPr="009C4456">
              <w:rPr>
                <w:rFonts w:ascii="Calibri" w:hAnsi="Calibri" w:cs="Calibri"/>
                <w:sz w:val="22"/>
              </w:rPr>
              <w:fldChar w:fldCharType="end"/>
            </w:r>
          </w:p>
          <w:p w14:paraId="51B8BA76" w14:textId="5EF1754E" w:rsidR="00964A9B" w:rsidRPr="009C4456" w:rsidRDefault="001F2BCD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 xml:space="preserve">Fecha de </w:t>
            </w:r>
            <w:r w:rsidR="00987D09" w:rsidRPr="009C4456">
              <w:rPr>
                <w:rFonts w:ascii="Calibri" w:hAnsi="Calibri" w:cs="Calibri"/>
                <w:sz w:val="22"/>
              </w:rPr>
              <w:t>C</w:t>
            </w:r>
            <w:r w:rsidRPr="009C4456">
              <w:rPr>
                <w:rFonts w:ascii="Calibri" w:hAnsi="Calibri" w:cs="Calibri"/>
                <w:sz w:val="22"/>
              </w:rPr>
              <w:t>olección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: 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8"/>
            <w:r w:rsidR="00964A9B" w:rsidRPr="00A7231A">
              <w:rPr>
                <w:rFonts w:ascii="Calibri" w:hAnsi="Calibri" w:cs="Calibri"/>
                <w:sz w:val="22"/>
                <w:u w:val="single"/>
              </w:rPr>
              <w:instrText xml:space="preserve"> FORMTEXT </w:instrTex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fldChar w:fldCharType="separate"/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fldChar w:fldCharType="end"/>
            </w:r>
            <w:bookmarkEnd w:id="19"/>
          </w:p>
          <w:p w14:paraId="36D61905" w14:textId="6E8D0C3E" w:rsidR="00964A9B" w:rsidRPr="00C833C6" w:rsidRDefault="00964A9B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  <w:lang w:val="en-US"/>
              </w:rPr>
            </w:pPr>
            <w:r w:rsidRPr="00C833C6">
              <w:rPr>
                <w:rFonts w:ascii="Calibri" w:hAnsi="Calibri" w:cs="Calibri"/>
                <w:bCs/>
                <w:sz w:val="22"/>
                <w:lang w:val="en-US"/>
              </w:rPr>
              <w:t>T</w:t>
            </w:r>
            <w:r w:rsidR="00F8069E" w:rsidRPr="00C833C6">
              <w:rPr>
                <w:rFonts w:ascii="Calibri" w:hAnsi="Calibri" w:cs="Calibri"/>
                <w:bCs/>
                <w:sz w:val="22"/>
                <w:lang w:val="en-US"/>
              </w:rPr>
              <w:t>i</w:t>
            </w:r>
            <w:r w:rsidRPr="00C833C6">
              <w:rPr>
                <w:rFonts w:ascii="Calibri" w:hAnsi="Calibri" w:cs="Calibri"/>
                <w:bCs/>
                <w:sz w:val="22"/>
                <w:lang w:val="en-US"/>
              </w:rPr>
              <w:t xml:space="preserve">po de </w:t>
            </w:r>
            <w:r w:rsidR="00987D09" w:rsidRPr="00C833C6">
              <w:rPr>
                <w:rFonts w:ascii="Calibri" w:hAnsi="Calibri" w:cs="Calibri"/>
                <w:bCs/>
                <w:sz w:val="22"/>
                <w:lang w:val="en-US"/>
              </w:rPr>
              <w:t>E</w:t>
            </w:r>
            <w:r w:rsidRPr="00C833C6">
              <w:rPr>
                <w:rFonts w:ascii="Calibri" w:hAnsi="Calibri" w:cs="Calibri"/>
                <w:bCs/>
                <w:sz w:val="22"/>
                <w:lang w:val="en-US"/>
              </w:rPr>
              <w:t xml:space="preserve">xamen: </w:t>
            </w:r>
          </w:p>
          <w:p w14:paraId="4E8AB65F" w14:textId="5D524E4E" w:rsidR="00964A9B" w:rsidRPr="00C833C6" w:rsidRDefault="00A7231A" w:rsidP="00A7231A">
            <w:pPr>
              <w:tabs>
                <w:tab w:val="left" w:pos="2025"/>
                <w:tab w:val="left" w:pos="4785"/>
              </w:tabs>
              <w:spacing w:before="20" w:after="20"/>
              <w:rPr>
                <w:rFonts w:ascii="Calibri" w:hAnsi="Calibri" w:cs="Calibri"/>
                <w:sz w:val="22"/>
                <w:lang w:val="en-US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309">
              <w:rPr>
                <w:rFonts w:ascii="Segoe UI Symbol" w:eastAsia="MS Gothic" w:hAnsi="Segoe UI Symbol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 w:rsidRPr="00334506">
              <w:rPr>
                <w:rFonts w:ascii="Segoe UI Symbol" w:eastAsia="MS Gothic" w:hAnsi="Segoe UI Symbol" w:cs="Calibri"/>
                <w:sz w:val="20"/>
                <w:szCs w:val="20"/>
                <w:lang w:val="en-US"/>
              </w:rPr>
              <w:t xml:space="preserve"> </w:t>
            </w:r>
            <w:r w:rsidR="00964A9B" w:rsidRPr="00C833C6">
              <w:rPr>
                <w:rFonts w:ascii="Calibri" w:hAnsi="Calibri" w:cs="Calibri"/>
                <w:sz w:val="22"/>
                <w:lang w:val="en-US"/>
              </w:rPr>
              <w:t>TS</w:t>
            </w:r>
            <w:r w:rsidR="0018147F" w:rsidRPr="00C833C6">
              <w:rPr>
                <w:rFonts w:ascii="Calibri" w:hAnsi="Calibri" w:cs="Calibri"/>
                <w:sz w:val="22"/>
                <w:lang w:val="en-US"/>
              </w:rPr>
              <w:t>POT</w:t>
            </w:r>
            <w:r w:rsidR="00964A9B" w:rsidRPr="00C833C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964A9B" w:rsidRPr="00C833C6">
              <w:rPr>
                <w:rFonts w:ascii="Calibri" w:eastAsia="MS Gothic" w:hAnsi="Calibri" w:cs="Calibri"/>
                <w:sz w:val="22"/>
                <w:lang w:val="en-US"/>
              </w:rPr>
              <w:t xml:space="preserve">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31A">
              <w:rPr>
                <w:rFonts w:ascii="Segoe UI Symbol" w:eastAsia="MS Gothic" w:hAnsi="Segoe UI Symbol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C833C6">
              <w:rPr>
                <w:rFonts w:ascii="Calibri" w:hAnsi="Calibri" w:cs="Calibri"/>
                <w:sz w:val="22"/>
                <w:lang w:val="en-US"/>
              </w:rPr>
              <w:t xml:space="preserve"> QFT Gold Plus</w:t>
            </w:r>
            <w:r w:rsidR="0033450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964A9B" w:rsidRPr="00C833C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31A">
              <w:rPr>
                <w:rFonts w:ascii="Segoe UI Symbol" w:eastAsia="MS Gothic" w:hAnsi="Segoe UI Symbol" w:cs="Calibri"/>
                <w:sz w:val="18"/>
                <w:szCs w:val="18"/>
                <w:lang w:val="en-US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C833C6">
              <w:rPr>
                <w:rFonts w:ascii="Calibri" w:hAnsi="Calibri" w:cs="Calibri"/>
                <w:sz w:val="22"/>
                <w:lang w:val="en-US"/>
              </w:rPr>
              <w:t xml:space="preserve"> TST</w:t>
            </w:r>
          </w:p>
          <w:p w14:paraId="3A834762" w14:textId="4921D2AA" w:rsidR="00964A9B" w:rsidRPr="00334506" w:rsidRDefault="00964A9B" w:rsidP="00A7231A">
            <w:pPr>
              <w:tabs>
                <w:tab w:val="left" w:pos="2025"/>
                <w:tab w:val="left" w:pos="4785"/>
              </w:tabs>
              <w:spacing w:before="20" w:after="20"/>
              <w:rPr>
                <w:rFonts w:ascii="Calibri" w:hAnsi="Calibri" w:cs="Calibri"/>
                <w:sz w:val="22"/>
                <w:lang w:val="en-US"/>
              </w:rPr>
            </w:pPr>
            <w:r w:rsidRPr="00334506">
              <w:rPr>
                <w:rFonts w:ascii="Calibri" w:hAnsi="Calibri" w:cs="Calibri"/>
                <w:sz w:val="22"/>
                <w:lang w:val="en-US"/>
              </w:rPr>
              <w:t>TST resulta</w:t>
            </w:r>
            <w:r w:rsidR="009C4456" w:rsidRPr="00334506">
              <w:rPr>
                <w:rFonts w:ascii="Calibri" w:hAnsi="Calibri" w:cs="Calibri"/>
                <w:sz w:val="22"/>
                <w:lang w:val="en-US"/>
              </w:rPr>
              <w:t>d</w:t>
            </w:r>
            <w:r w:rsidRPr="00334506">
              <w:rPr>
                <w:rFonts w:ascii="Calibri" w:hAnsi="Calibri" w:cs="Calibri"/>
                <w:sz w:val="22"/>
                <w:lang w:val="en-US"/>
              </w:rPr>
              <w:t xml:space="preserve">o: </w:t>
            </w:r>
            <w:r w:rsidR="00334506" w:rsidRPr="00334506">
              <w:rPr>
                <w:rFonts w:ascii="Calibri" w:hAnsi="Calibri" w:cs="Calibri"/>
                <w:sz w:val="22"/>
                <w:u w:val="single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334506" w:rsidRPr="00334506">
              <w:rPr>
                <w:rFonts w:ascii="Calibri" w:hAnsi="Calibri" w:cs="Calibri"/>
                <w:sz w:val="22"/>
                <w:u w:val="single"/>
                <w:lang w:val="en-US"/>
              </w:rPr>
              <w:instrText xml:space="preserve"> FORMTEXT </w:instrText>
            </w:r>
            <w:r w:rsidR="00334506" w:rsidRPr="00334506">
              <w:rPr>
                <w:rFonts w:ascii="Calibri" w:hAnsi="Calibri" w:cs="Calibri"/>
                <w:sz w:val="22"/>
                <w:u w:val="single"/>
                <w:lang w:val="en-US"/>
              </w:rPr>
            </w:r>
            <w:r w:rsidR="00334506" w:rsidRPr="00334506">
              <w:rPr>
                <w:rFonts w:ascii="Calibri" w:hAnsi="Calibri" w:cs="Calibri"/>
                <w:sz w:val="22"/>
                <w:u w:val="single"/>
                <w:lang w:val="en-US"/>
              </w:rPr>
              <w:fldChar w:fldCharType="separate"/>
            </w:r>
            <w:r w:rsidR="00334506" w:rsidRPr="00334506">
              <w:rPr>
                <w:rFonts w:ascii="Calibri" w:hAnsi="Calibri" w:cs="Calibri"/>
                <w:noProof/>
                <w:sz w:val="22"/>
                <w:u w:val="single"/>
                <w:lang w:val="en-US"/>
              </w:rPr>
              <w:t> </w:t>
            </w:r>
            <w:r w:rsidR="00334506" w:rsidRPr="00334506">
              <w:rPr>
                <w:rFonts w:ascii="Calibri" w:hAnsi="Calibri" w:cs="Calibri"/>
                <w:noProof/>
                <w:sz w:val="22"/>
                <w:u w:val="single"/>
                <w:lang w:val="en-US"/>
              </w:rPr>
              <w:t> </w:t>
            </w:r>
            <w:r w:rsidR="00334506" w:rsidRPr="00334506">
              <w:rPr>
                <w:rFonts w:ascii="Calibri" w:hAnsi="Calibri" w:cs="Calibri"/>
                <w:noProof/>
                <w:sz w:val="22"/>
                <w:u w:val="single"/>
                <w:lang w:val="en-US"/>
              </w:rPr>
              <w:t> </w:t>
            </w:r>
            <w:r w:rsidR="00334506" w:rsidRPr="00334506">
              <w:rPr>
                <w:rFonts w:ascii="Calibri" w:hAnsi="Calibri" w:cs="Calibri"/>
                <w:noProof/>
                <w:sz w:val="22"/>
                <w:u w:val="single"/>
                <w:lang w:val="en-US"/>
              </w:rPr>
              <w:t> </w:t>
            </w:r>
            <w:r w:rsidR="00334506" w:rsidRPr="00334506">
              <w:rPr>
                <w:rFonts w:ascii="Calibri" w:hAnsi="Calibri" w:cs="Calibri"/>
                <w:noProof/>
                <w:sz w:val="22"/>
                <w:u w:val="single"/>
                <w:lang w:val="en-US"/>
              </w:rPr>
              <w:t> </w:t>
            </w:r>
            <w:r w:rsidR="00334506" w:rsidRPr="00334506">
              <w:rPr>
                <w:rFonts w:ascii="Calibri" w:hAnsi="Calibri" w:cs="Calibri"/>
                <w:sz w:val="22"/>
                <w:u w:val="single"/>
                <w:lang w:val="en-US"/>
              </w:rPr>
              <w:fldChar w:fldCharType="end"/>
            </w:r>
            <w:bookmarkEnd w:id="20"/>
            <w:r w:rsidR="0033450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334506">
              <w:rPr>
                <w:rFonts w:ascii="Calibri" w:hAnsi="Calibri" w:cs="Calibri"/>
                <w:sz w:val="22"/>
                <w:lang w:val="en-US"/>
              </w:rPr>
              <w:t>mm</w:t>
            </w:r>
          </w:p>
        </w:tc>
        <w:tc>
          <w:tcPr>
            <w:tcW w:w="4585" w:type="dxa"/>
            <w:vMerge w:val="restart"/>
          </w:tcPr>
          <w:p w14:paraId="7F66275E" w14:textId="77777777" w:rsidR="00265F69" w:rsidRPr="009C4456" w:rsidRDefault="00265F69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Tratamiento</w:t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</w:p>
          <w:p w14:paraId="3E258C7F" w14:textId="77777777" w:rsidR="00334506" w:rsidRDefault="00265F69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¿En medicamentos antituberculosos?</w:t>
            </w:r>
          </w:p>
          <w:p w14:paraId="1F8924DD" w14:textId="3EAAF650" w:rsidR="00964A9B" w:rsidRPr="009C4456" w:rsidRDefault="00A7231A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265F69" w:rsidRPr="009C4456">
              <w:rPr>
                <w:rFonts w:ascii="Calibri" w:hAnsi="Calibri" w:cs="Calibri"/>
                <w:sz w:val="22"/>
              </w:rPr>
              <w:t>Sí</w:t>
            </w:r>
            <w:r w:rsidR="00334506">
              <w:rPr>
                <w:rFonts w:ascii="Calibri" w:hAnsi="Calibri" w:cs="Calibri"/>
                <w:sz w:val="22"/>
              </w:rPr>
              <w:t xml:space="preserve"> </w:t>
            </w:r>
            <w:r w:rsidR="00265F69" w:rsidRPr="009C4456">
              <w:rPr>
                <w:rFonts w:ascii="Calibri" w:hAnsi="Calibri" w:cs="Calibri"/>
                <w:sz w:val="22"/>
              </w:rPr>
              <w:t xml:space="preserve">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No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334506">
              <w:rPr>
                <w:rFonts w:ascii="Calibri" w:hAnsi="Calibri" w:cs="Calibri"/>
                <w:sz w:val="22"/>
              </w:rPr>
              <w:t xml:space="preserve"> </w:t>
            </w:r>
            <w:r w:rsidR="00514753" w:rsidRPr="009C4456">
              <w:rPr>
                <w:rFonts w:ascii="Calibri" w:hAnsi="Calibri" w:cs="Calibri"/>
                <w:sz w:val="22"/>
              </w:rPr>
              <w:t>Fecha de inicio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: 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instrText xml:space="preserve"> FORMTEXT </w:instrTex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fldChar w:fldCharType="separate"/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64A9B" w:rsidRPr="00A7231A">
              <w:rPr>
                <w:rFonts w:ascii="Calibri" w:hAnsi="Calibri" w:cs="Calibri"/>
                <w:sz w:val="22"/>
                <w:u w:val="single"/>
              </w:rPr>
              <w:fldChar w:fldCharType="end"/>
            </w:r>
          </w:p>
          <w:p w14:paraId="6B57F1E6" w14:textId="67CA8231" w:rsidR="00964A9B" w:rsidRPr="009C4456" w:rsidRDefault="009C4456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9C4456">
              <w:rPr>
                <w:rFonts w:ascii="Calibri" w:hAnsi="Calibri" w:cs="Calibri"/>
                <w:bCs/>
                <w:sz w:val="22"/>
              </w:rPr>
              <w:t>Tratamiento</w:t>
            </w:r>
            <w:r w:rsidR="00514753" w:rsidRPr="009C4456">
              <w:rPr>
                <w:rFonts w:ascii="Calibri" w:hAnsi="Calibri" w:cs="Calibri"/>
                <w:bCs/>
                <w:sz w:val="22"/>
              </w:rPr>
              <w:t xml:space="preserve"> recibido</w:t>
            </w:r>
            <w:r w:rsidR="00964A9B" w:rsidRPr="009C4456">
              <w:rPr>
                <w:rFonts w:ascii="Calibri" w:hAnsi="Calibri" w:cs="Calibri"/>
                <w:bCs/>
                <w:sz w:val="22"/>
              </w:rPr>
              <w:t>:</w:t>
            </w:r>
          </w:p>
          <w:p w14:paraId="27E7E690" w14:textId="1BADD8F9" w:rsidR="00964A9B" w:rsidRPr="009C4456" w:rsidRDefault="00A7231A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964A9B" w:rsidRPr="009C4456">
              <w:rPr>
                <w:rFonts w:ascii="Calibri" w:hAnsi="Calibri" w:cs="Calibri"/>
                <w:bCs/>
                <w:sz w:val="22"/>
              </w:rPr>
              <w:t xml:space="preserve">doTBal </w:t>
            </w:r>
            <w:r w:rsidR="00DF36EF" w:rsidRPr="009C4456">
              <w:rPr>
                <w:rFonts w:ascii="Calibri" w:hAnsi="Calibri" w:cs="Calibri"/>
                <w:bCs/>
                <w:sz w:val="22"/>
              </w:rPr>
              <w:t>fase inicial</w:t>
            </w:r>
            <w:r w:rsidR="00964A9B" w:rsidRPr="009C445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DF36EF" w:rsidRPr="009C445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bCs/>
                <w:sz w:val="22"/>
              </w:rPr>
              <w:t xml:space="preserve"> doTBal </w:t>
            </w:r>
            <w:r w:rsidR="00DF36EF" w:rsidRPr="009C4456">
              <w:rPr>
                <w:rFonts w:ascii="Calibri" w:hAnsi="Calibri" w:cs="Calibri"/>
                <w:bCs/>
                <w:sz w:val="22"/>
              </w:rPr>
              <w:t xml:space="preserve">de sostén </w:t>
            </w:r>
          </w:p>
          <w:p w14:paraId="1B799BDB" w14:textId="5CAE6CF9" w:rsidR="00964A9B" w:rsidRPr="009C4456" w:rsidRDefault="00A7231A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DF36EF" w:rsidRPr="009C4456">
              <w:rPr>
                <w:rFonts w:ascii="Calibri" w:hAnsi="Calibri" w:cs="Calibri"/>
                <w:bCs/>
                <w:sz w:val="22"/>
              </w:rPr>
              <w:t xml:space="preserve"> Otro</w:t>
            </w:r>
            <w:r w:rsidR="00964A9B" w:rsidRPr="009C4456">
              <w:rPr>
                <w:rFonts w:ascii="Calibri" w:hAnsi="Calibri" w:cs="Calibri"/>
                <w:bCs/>
                <w:sz w:val="22"/>
              </w:rPr>
              <w:t xml:space="preserve"> (</w:t>
            </w:r>
            <w:r w:rsidR="009066EA" w:rsidRPr="009C4456">
              <w:rPr>
                <w:rFonts w:ascii="Calibri" w:hAnsi="Calibri" w:cs="Calibri"/>
                <w:bCs/>
                <w:sz w:val="22"/>
              </w:rPr>
              <w:t>especifique</w:t>
            </w:r>
            <w:r w:rsidR="00964A9B" w:rsidRPr="009C4456">
              <w:rPr>
                <w:rFonts w:ascii="Calibri" w:hAnsi="Calibri" w:cs="Calibri"/>
                <w:bCs/>
                <w:sz w:val="22"/>
              </w:rPr>
              <w:t>)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rFonts w:ascii="Calibri" w:hAnsi="Calibri" w:cs="Calibri"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</w:rPr>
            </w:r>
            <w:r>
              <w:rPr>
                <w:rFonts w:ascii="Calibri" w:hAnsi="Calibri" w:cs="Calibri"/>
                <w:bCs/>
                <w:sz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sz w:val="22"/>
              </w:rPr>
              <w:fldChar w:fldCharType="end"/>
            </w:r>
            <w:bookmarkEnd w:id="21"/>
          </w:p>
          <w:p w14:paraId="0684EC45" w14:textId="38F8A823" w:rsidR="00964A9B" w:rsidRPr="009C4456" w:rsidRDefault="00514753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 xml:space="preserve">Interrupciones: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9066EA" w:rsidRPr="009C4456">
              <w:rPr>
                <w:rFonts w:ascii="Calibri" w:hAnsi="Calibri" w:cs="Calibri"/>
                <w:sz w:val="22"/>
              </w:rPr>
              <w:t xml:space="preserve">Sí 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No</w:t>
            </w:r>
          </w:p>
          <w:p w14:paraId="7BF2EBC9" w14:textId="48376768" w:rsidR="00964A9B" w:rsidRPr="00A7231A" w:rsidRDefault="00514753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  <w:u w:val="single"/>
              </w:rPr>
            </w:pPr>
            <w:r w:rsidRPr="009C4456">
              <w:rPr>
                <w:rFonts w:ascii="Calibri" w:hAnsi="Calibri" w:cs="Calibri"/>
                <w:bCs/>
                <w:sz w:val="22"/>
              </w:rPr>
              <w:t xml:space="preserve">Fecha de </w:t>
            </w:r>
            <w:r w:rsidR="009066EA" w:rsidRPr="009C4456">
              <w:rPr>
                <w:rFonts w:ascii="Calibri" w:hAnsi="Calibri" w:cs="Calibri"/>
                <w:bCs/>
                <w:sz w:val="22"/>
              </w:rPr>
              <w:t>interrupción</w:t>
            </w:r>
            <w:r w:rsidR="00964A9B" w:rsidRPr="009C4456">
              <w:rPr>
                <w:rFonts w:ascii="Calibri" w:hAnsi="Calibri" w:cs="Calibri"/>
                <w:bCs/>
                <w:sz w:val="22"/>
              </w:rPr>
              <w:t>:</w:t>
            </w:r>
            <w:r w:rsidR="0033450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334506" w:rsidRPr="00A7231A">
              <w:rPr>
                <w:rFonts w:ascii="Calibri" w:hAnsi="Calibri" w:cs="Calibri"/>
                <w:bCs/>
                <w:sz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334506" w:rsidRPr="00A7231A">
              <w:rPr>
                <w:rFonts w:ascii="Calibri" w:hAnsi="Calibri" w:cs="Calibri"/>
                <w:bCs/>
                <w:sz w:val="22"/>
                <w:u w:val="single"/>
              </w:rPr>
              <w:instrText xml:space="preserve"> FORMTEXT </w:instrText>
            </w:r>
            <w:r w:rsidR="00334506" w:rsidRPr="00A7231A">
              <w:rPr>
                <w:rFonts w:ascii="Calibri" w:hAnsi="Calibri" w:cs="Calibri"/>
                <w:bCs/>
                <w:sz w:val="22"/>
                <w:u w:val="single"/>
              </w:rPr>
            </w:r>
            <w:r w:rsidR="00334506" w:rsidRPr="00A7231A">
              <w:rPr>
                <w:rFonts w:ascii="Calibri" w:hAnsi="Calibri" w:cs="Calibri"/>
                <w:bCs/>
                <w:sz w:val="22"/>
                <w:u w:val="single"/>
              </w:rPr>
              <w:fldChar w:fldCharType="separate"/>
            </w:r>
            <w:r w:rsidR="00334506" w:rsidRPr="00A7231A">
              <w:rPr>
                <w:rFonts w:ascii="Calibri" w:hAnsi="Calibri" w:cs="Calibri"/>
                <w:bCs/>
                <w:noProof/>
                <w:sz w:val="22"/>
                <w:u w:val="single"/>
              </w:rPr>
              <w:t> </w:t>
            </w:r>
            <w:r w:rsidR="00334506" w:rsidRPr="00A7231A">
              <w:rPr>
                <w:rFonts w:ascii="Calibri" w:hAnsi="Calibri" w:cs="Calibri"/>
                <w:bCs/>
                <w:noProof/>
                <w:sz w:val="22"/>
                <w:u w:val="single"/>
              </w:rPr>
              <w:t> </w:t>
            </w:r>
            <w:r w:rsidR="00334506" w:rsidRPr="00A7231A">
              <w:rPr>
                <w:rFonts w:ascii="Calibri" w:hAnsi="Calibri" w:cs="Calibri"/>
                <w:bCs/>
                <w:noProof/>
                <w:sz w:val="22"/>
                <w:u w:val="single"/>
              </w:rPr>
              <w:t> </w:t>
            </w:r>
            <w:r w:rsidR="00334506" w:rsidRPr="00A7231A">
              <w:rPr>
                <w:rFonts w:ascii="Calibri" w:hAnsi="Calibri" w:cs="Calibri"/>
                <w:bCs/>
                <w:noProof/>
                <w:sz w:val="22"/>
                <w:u w:val="single"/>
              </w:rPr>
              <w:t> </w:t>
            </w:r>
            <w:r w:rsidR="00334506" w:rsidRPr="00A7231A">
              <w:rPr>
                <w:rFonts w:ascii="Calibri" w:hAnsi="Calibri" w:cs="Calibri"/>
                <w:bCs/>
                <w:noProof/>
                <w:sz w:val="22"/>
                <w:u w:val="single"/>
              </w:rPr>
              <w:t> </w:t>
            </w:r>
            <w:r w:rsidR="00334506" w:rsidRPr="00A7231A">
              <w:rPr>
                <w:rFonts w:ascii="Calibri" w:hAnsi="Calibri" w:cs="Calibri"/>
                <w:bCs/>
                <w:sz w:val="22"/>
                <w:u w:val="single"/>
              </w:rPr>
              <w:fldChar w:fldCharType="end"/>
            </w:r>
            <w:bookmarkEnd w:id="22"/>
          </w:p>
          <w:p w14:paraId="1E759A4F" w14:textId="77777777" w:rsidR="00514753" w:rsidRDefault="00514753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9C4456">
              <w:rPr>
                <w:rFonts w:ascii="Calibri" w:hAnsi="Calibri" w:cs="Calibri"/>
                <w:bCs/>
                <w:sz w:val="22"/>
              </w:rPr>
              <w:t xml:space="preserve">Comentarios: </w:t>
            </w:r>
          </w:p>
          <w:p w14:paraId="3468D142" w14:textId="4387A853" w:rsidR="00334506" w:rsidRPr="009C4456" w:rsidRDefault="00334506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ascii="Calibri" w:hAnsi="Calibri" w:cs="Calibri"/>
                <w:bCs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</w:rPr>
            </w:r>
            <w:r>
              <w:rPr>
                <w:rFonts w:ascii="Calibri" w:hAnsi="Calibri" w:cs="Calibri"/>
                <w:bCs/>
                <w:sz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</w:rPr>
              <w:t> </w:t>
            </w:r>
            <w:r>
              <w:rPr>
                <w:rFonts w:ascii="Calibri" w:hAnsi="Calibri" w:cs="Calibri"/>
                <w:bCs/>
                <w:sz w:val="22"/>
              </w:rPr>
              <w:fldChar w:fldCharType="end"/>
            </w:r>
            <w:bookmarkEnd w:id="23"/>
          </w:p>
        </w:tc>
      </w:tr>
      <w:tr w:rsidR="001F2BCD" w:rsidRPr="009C4456" w14:paraId="720EF3D0" w14:textId="77777777" w:rsidTr="00514753">
        <w:trPr>
          <w:trHeight w:val="1337"/>
        </w:trPr>
        <w:tc>
          <w:tcPr>
            <w:tcW w:w="4765" w:type="dxa"/>
          </w:tcPr>
          <w:p w14:paraId="48B73560" w14:textId="53F9DC31" w:rsidR="00964A9B" w:rsidRPr="009C4456" w:rsidRDefault="00964A9B" w:rsidP="00A7231A">
            <w:pPr>
              <w:tabs>
                <w:tab w:val="left" w:pos="1242"/>
                <w:tab w:val="center" w:pos="540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Radiografía</w:t>
            </w:r>
            <w:r w:rsidRPr="009C445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526A4C">
              <w:rPr>
                <w:rFonts w:ascii="Calibri" w:hAnsi="Calibri" w:cs="Calibri"/>
                <w:b/>
                <w:bCs/>
                <w:sz w:val="22"/>
              </w:rPr>
              <w:t>/ Otras</w:t>
            </w:r>
            <w:r w:rsidR="00987D09" w:rsidRPr="009C4456">
              <w:rPr>
                <w:rFonts w:ascii="Calibri" w:hAnsi="Calibri" w:cs="Calibri"/>
                <w:b/>
                <w:bCs/>
                <w:sz w:val="22"/>
              </w:rPr>
              <w:t xml:space="preserve"> Radiologías</w:t>
            </w:r>
            <w:r w:rsidRPr="009C4456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 w:rsidR="001F2BCD" w:rsidRPr="009C4456">
              <w:rPr>
                <w:rFonts w:ascii="Calibri" w:hAnsi="Calibri" w:cs="Calibri"/>
                <w:b/>
                <w:bCs/>
                <w:sz w:val="22"/>
              </w:rPr>
              <w:t>especificar)</w:t>
            </w:r>
            <w:r w:rsidRPr="009C445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14:paraId="37878150" w14:textId="03414B01" w:rsidR="00964A9B" w:rsidRPr="009C4456" w:rsidRDefault="001F2BCD" w:rsidP="00A7231A">
            <w:pPr>
              <w:tabs>
                <w:tab w:val="left" w:pos="1242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bCs/>
                <w:sz w:val="22"/>
              </w:rPr>
              <w:t xml:space="preserve">Fecha de </w:t>
            </w:r>
            <w:r w:rsidR="00987D09" w:rsidRPr="009C4456">
              <w:rPr>
                <w:rFonts w:ascii="Calibri" w:hAnsi="Calibri" w:cs="Calibri"/>
                <w:bCs/>
                <w:sz w:val="22"/>
              </w:rPr>
              <w:t>R</w:t>
            </w:r>
            <w:r w:rsidRPr="009C4456">
              <w:rPr>
                <w:rFonts w:ascii="Calibri" w:hAnsi="Calibri" w:cs="Calibri"/>
                <w:bCs/>
                <w:sz w:val="22"/>
              </w:rPr>
              <w:t>ealización</w:t>
            </w:r>
            <w:r w:rsidR="00964A9B" w:rsidRPr="009C4456">
              <w:rPr>
                <w:rFonts w:ascii="Calibri" w:hAnsi="Calibri" w:cs="Calibri"/>
                <w:sz w:val="22"/>
              </w:rPr>
              <w:t>:</w:t>
            </w:r>
            <w:r w:rsidR="00133309">
              <w:rPr>
                <w:rFonts w:ascii="Calibri" w:hAnsi="Calibri" w:cs="Calibri"/>
                <w:sz w:val="22"/>
              </w:rPr>
              <w:t xml:space="preserve"> </w:t>
            </w:r>
            <w:r w:rsidR="00133309" w:rsidRPr="00133309">
              <w:rPr>
                <w:rFonts w:ascii="Calibri" w:hAnsi="Calibri" w:cs="Calibri"/>
                <w:sz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="00133309" w:rsidRPr="00133309">
              <w:rPr>
                <w:rFonts w:ascii="Calibri" w:hAnsi="Calibri" w:cs="Calibri"/>
                <w:sz w:val="22"/>
                <w:u w:val="single"/>
              </w:rPr>
              <w:instrText xml:space="preserve"> FORMTEXT </w:instrText>
            </w:r>
            <w:r w:rsidR="00133309" w:rsidRPr="00133309">
              <w:rPr>
                <w:rFonts w:ascii="Calibri" w:hAnsi="Calibri" w:cs="Calibri"/>
                <w:sz w:val="22"/>
                <w:u w:val="single"/>
              </w:rPr>
            </w:r>
            <w:r w:rsidR="00133309" w:rsidRPr="00133309">
              <w:rPr>
                <w:rFonts w:ascii="Calibri" w:hAnsi="Calibri" w:cs="Calibri"/>
                <w:sz w:val="22"/>
                <w:u w:val="single"/>
              </w:rPr>
              <w:fldChar w:fldCharType="separate"/>
            </w:r>
            <w:r w:rsidR="00133309" w:rsidRPr="00133309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133309" w:rsidRPr="00133309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133309" w:rsidRPr="00133309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133309" w:rsidRPr="00133309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133309" w:rsidRPr="00133309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133309" w:rsidRPr="00133309">
              <w:rPr>
                <w:rFonts w:ascii="Calibri" w:hAnsi="Calibri" w:cs="Calibri"/>
                <w:sz w:val="22"/>
                <w:u w:val="single"/>
              </w:rPr>
              <w:fldChar w:fldCharType="end"/>
            </w:r>
            <w:bookmarkEnd w:id="24"/>
          </w:p>
          <w:p w14:paraId="6478A0F1" w14:textId="2DFFD08F" w:rsidR="00964A9B" w:rsidRPr="009C4456" w:rsidRDefault="00964A9B" w:rsidP="00A7231A">
            <w:pPr>
              <w:tabs>
                <w:tab w:val="right" w:pos="5629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R</w:t>
            </w:r>
            <w:r w:rsidR="00F8069E" w:rsidRPr="009C4456">
              <w:rPr>
                <w:rFonts w:ascii="Calibri" w:hAnsi="Calibri" w:cs="Calibri"/>
                <w:sz w:val="22"/>
              </w:rPr>
              <w:t>esultados</w:t>
            </w:r>
            <w:r w:rsidRPr="009C4456">
              <w:rPr>
                <w:rFonts w:ascii="Calibri" w:hAnsi="Calibri" w:cs="Calibri"/>
                <w:sz w:val="22"/>
              </w:rPr>
              <w:t>:</w:t>
            </w:r>
            <w:r w:rsidR="00A7231A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Pr="009C4456">
              <w:rPr>
                <w:rFonts w:ascii="Calibri" w:hAnsi="Calibri" w:cs="Calibri"/>
                <w:sz w:val="22"/>
              </w:rPr>
              <w:t>Normal</w:t>
            </w:r>
            <w:r w:rsidR="00DD0D33" w:rsidRPr="009C4456">
              <w:rPr>
                <w:rFonts w:ascii="Calibri" w:hAnsi="Calibri" w:cs="Calibri"/>
                <w:sz w:val="22"/>
              </w:rPr>
              <w:t xml:space="preserve"> </w:t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Anormal</w:t>
            </w:r>
            <w:r w:rsidRPr="009C4456">
              <w:rPr>
                <w:rFonts w:ascii="Segoe UI Symbol" w:hAnsi="Segoe UI Symbol" w:cs="Calibri"/>
                <w:sz w:val="22"/>
              </w:rPr>
              <w:t xml:space="preserve"> </w:t>
            </w:r>
            <w:r w:rsidR="009C4456" w:rsidRPr="009C4456">
              <w:rPr>
                <w:rFonts w:ascii="Segoe UI Symbol" w:hAnsi="Segoe UI Symbol" w:cs="Calibri"/>
                <w:sz w:val="22"/>
              </w:rPr>
              <w:br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  <w:r w:rsidR="001F2BCD" w:rsidRPr="009C4456">
              <w:rPr>
                <w:rFonts w:ascii="Calibri" w:hAnsi="Calibri" w:cs="Calibri"/>
                <w:bCs/>
                <w:sz w:val="22"/>
              </w:rPr>
              <w:t>No se realizó</w:t>
            </w:r>
          </w:p>
          <w:p w14:paraId="02C33750" w14:textId="5DA48CBB" w:rsidR="00964A9B" w:rsidRPr="009C4456" w:rsidRDefault="001F2BCD" w:rsidP="00A7231A">
            <w:pPr>
              <w:tabs>
                <w:tab w:val="right" w:pos="5629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Cs/>
                <w:sz w:val="22"/>
              </w:rPr>
              <w:t>Comentarios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: </w:t>
            </w:r>
            <w:r w:rsidR="00334506">
              <w:rPr>
                <w:rFonts w:ascii="Calibri" w:hAnsi="Calibri" w:cs="Calibr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="00334506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334506">
              <w:rPr>
                <w:rFonts w:ascii="Calibri" w:hAnsi="Calibri" w:cs="Calibri"/>
                <w:sz w:val="22"/>
              </w:rPr>
            </w:r>
            <w:r w:rsidR="00334506">
              <w:rPr>
                <w:rFonts w:ascii="Calibri" w:hAnsi="Calibri" w:cs="Calibri"/>
                <w:sz w:val="22"/>
              </w:rPr>
              <w:fldChar w:fldCharType="separate"/>
            </w:r>
            <w:r w:rsidR="00334506">
              <w:rPr>
                <w:rFonts w:ascii="Calibri" w:hAnsi="Calibri" w:cs="Calibri"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sz w:val="22"/>
              </w:rPr>
              <w:fldChar w:fldCharType="end"/>
            </w:r>
            <w:bookmarkEnd w:id="25"/>
          </w:p>
        </w:tc>
        <w:tc>
          <w:tcPr>
            <w:tcW w:w="4585" w:type="dxa"/>
            <w:vMerge/>
          </w:tcPr>
          <w:p w14:paraId="162DB1E9" w14:textId="77777777" w:rsidR="00964A9B" w:rsidRPr="009C4456" w:rsidRDefault="00964A9B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1F2BCD" w:rsidRPr="009C4456" w14:paraId="50C8C0F1" w14:textId="77777777" w:rsidTr="00A7231A">
        <w:tc>
          <w:tcPr>
            <w:tcW w:w="4765" w:type="dxa"/>
          </w:tcPr>
          <w:p w14:paraId="0F22B90A" w14:textId="67E62920" w:rsidR="001F2BCD" w:rsidRPr="009C4456" w:rsidRDefault="009C4456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Baciloscopia</w:t>
            </w:r>
            <w:r w:rsidR="001F2BCD" w:rsidRPr="009C4456">
              <w:rPr>
                <w:rFonts w:ascii="Calibri" w:hAnsi="Calibri" w:cs="Calibri"/>
                <w:b/>
                <w:bCs/>
                <w:sz w:val="22"/>
              </w:rPr>
              <w:t xml:space="preserve"> (AFB/BAAR)</w:t>
            </w:r>
          </w:p>
          <w:p w14:paraId="699C7EE6" w14:textId="48914903" w:rsidR="00964A9B" w:rsidRPr="009C4456" w:rsidRDefault="009066EA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Tipo</w:t>
            </w:r>
            <w:r w:rsidR="001F2BCD" w:rsidRPr="009C4456">
              <w:rPr>
                <w:rFonts w:ascii="Calibri" w:hAnsi="Calibri" w:cs="Calibri"/>
                <w:sz w:val="22"/>
              </w:rPr>
              <w:t xml:space="preserve"> de </w:t>
            </w:r>
            <w:r w:rsidR="00987D09" w:rsidRPr="009C4456">
              <w:rPr>
                <w:rFonts w:ascii="Calibri" w:hAnsi="Calibri" w:cs="Calibri"/>
                <w:sz w:val="22"/>
              </w:rPr>
              <w:t>M</w:t>
            </w:r>
            <w:r w:rsidR="001F2BCD" w:rsidRPr="009C4456">
              <w:rPr>
                <w:rFonts w:ascii="Calibri" w:hAnsi="Calibri" w:cs="Calibri"/>
                <w:sz w:val="22"/>
              </w:rPr>
              <w:t>uestra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: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1F2BCD" w:rsidRPr="009C4456">
              <w:rPr>
                <w:rFonts w:ascii="Calibri" w:hAnsi="Calibri" w:cs="Calibri"/>
                <w:sz w:val="22"/>
              </w:rPr>
              <w:t>Esputo</w:t>
            </w:r>
            <w:r w:rsidR="00334506">
              <w:rPr>
                <w:rFonts w:ascii="Calibri" w:hAnsi="Calibri" w:cs="Calibri"/>
                <w:sz w:val="22"/>
              </w:rPr>
              <w:t xml:space="preserve"> 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1F2BCD" w:rsidRPr="009C4456">
              <w:rPr>
                <w:rFonts w:ascii="Calibri" w:hAnsi="Calibri" w:cs="Calibri"/>
                <w:sz w:val="22"/>
              </w:rPr>
              <w:t>Orina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Biops</w:t>
            </w:r>
            <w:r w:rsidR="001F2BCD" w:rsidRPr="009C4456">
              <w:rPr>
                <w:rFonts w:ascii="Calibri" w:hAnsi="Calibri" w:cs="Calibri"/>
                <w:sz w:val="22"/>
              </w:rPr>
              <w:t>ia</w:t>
            </w:r>
          </w:p>
          <w:p w14:paraId="33BD3F08" w14:textId="7E3E8153" w:rsidR="00964A9B" w:rsidRPr="009C4456" w:rsidRDefault="00A7231A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1F2BCD" w:rsidRPr="009C4456">
              <w:rPr>
                <w:rFonts w:ascii="Calibri" w:hAnsi="Calibri" w:cs="Calibri"/>
                <w:sz w:val="22"/>
              </w:rPr>
              <w:t>Lavado Bronquial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O</w:t>
            </w:r>
            <w:r w:rsidR="001F2BCD" w:rsidRPr="009C4456">
              <w:rPr>
                <w:rFonts w:ascii="Calibri" w:hAnsi="Calibri" w:cs="Calibri"/>
                <w:sz w:val="22"/>
              </w:rPr>
              <w:t>tra</w:t>
            </w:r>
            <w:r w:rsidR="00334506">
              <w:rPr>
                <w:rFonts w:ascii="Calibri" w:hAnsi="Calibri" w:cs="Calibri"/>
                <w:sz w:val="22"/>
              </w:rPr>
              <w:t>:</w:t>
            </w:r>
            <w:r w:rsidR="00DF36EF" w:rsidRPr="009C4456">
              <w:rPr>
                <w:rFonts w:ascii="Calibri" w:hAnsi="Calibri" w:cs="Calibri"/>
                <w:sz w:val="22"/>
              </w:rPr>
              <w:t xml:space="preserve"> </w:t>
            </w:r>
            <w:r w:rsidR="00334506" w:rsidRPr="00A7231A">
              <w:rPr>
                <w:rFonts w:ascii="Calibri" w:hAnsi="Calibri" w:cs="Calibri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334506" w:rsidRPr="00A7231A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334506" w:rsidRPr="00A7231A">
              <w:rPr>
                <w:rFonts w:ascii="Calibri" w:hAnsi="Calibri" w:cs="Calibri"/>
                <w:sz w:val="22"/>
              </w:rPr>
            </w:r>
            <w:r w:rsidR="00334506" w:rsidRPr="00A7231A">
              <w:rPr>
                <w:rFonts w:ascii="Calibri" w:hAnsi="Calibri" w:cs="Calibri"/>
                <w:sz w:val="22"/>
              </w:rPr>
              <w:fldChar w:fldCharType="separate"/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sz w:val="22"/>
              </w:rPr>
              <w:fldChar w:fldCharType="end"/>
            </w:r>
            <w:bookmarkEnd w:id="26"/>
          </w:p>
          <w:p w14:paraId="1D084E7A" w14:textId="7528F0CE" w:rsidR="001F2BCD" w:rsidRPr="009C4456" w:rsidRDefault="001F2BCD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 xml:space="preserve">Fecha de </w:t>
            </w:r>
            <w:r w:rsidR="00987D09" w:rsidRPr="009C4456">
              <w:rPr>
                <w:rFonts w:ascii="Calibri" w:hAnsi="Calibri" w:cs="Calibri"/>
                <w:sz w:val="22"/>
              </w:rPr>
              <w:t>C</w:t>
            </w:r>
            <w:r w:rsidRPr="009C4456">
              <w:rPr>
                <w:rFonts w:ascii="Calibri" w:hAnsi="Calibri" w:cs="Calibri"/>
                <w:sz w:val="22"/>
              </w:rPr>
              <w:t xml:space="preserve">olección: </w: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="00A7231A" w:rsidRPr="00A7231A">
              <w:rPr>
                <w:rFonts w:ascii="Calibri" w:hAnsi="Calibri" w:cs="Calibri"/>
                <w:sz w:val="22"/>
                <w:u w:val="single"/>
              </w:rPr>
              <w:instrText xml:space="preserve"> FORMTEXT </w:instrTex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separate"/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end"/>
            </w:r>
            <w:bookmarkEnd w:id="27"/>
          </w:p>
          <w:p w14:paraId="681653FC" w14:textId="783A6ED8" w:rsidR="00964A9B" w:rsidRPr="009C4456" w:rsidRDefault="00A7231A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964A9B" w:rsidRPr="009C4456">
              <w:rPr>
                <w:rFonts w:ascii="Calibri" w:hAnsi="Calibri" w:cs="Calibri"/>
                <w:sz w:val="22"/>
              </w:rPr>
              <w:t>Negativ</w:t>
            </w:r>
            <w:r w:rsidR="001F2BCD" w:rsidRPr="009C4456">
              <w:rPr>
                <w:rFonts w:ascii="Calibri" w:hAnsi="Calibri" w:cs="Calibri"/>
                <w:sz w:val="22"/>
              </w:rPr>
              <w:t>o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Positiv</w:t>
            </w:r>
            <w:r w:rsidR="001F2BCD" w:rsidRPr="009C4456">
              <w:rPr>
                <w:rFonts w:ascii="Calibri" w:hAnsi="Calibri" w:cs="Calibri"/>
                <w:sz w:val="22"/>
              </w:rPr>
              <w:t>o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F8069E" w:rsidRPr="009C4456">
              <w:rPr>
                <w:rFonts w:ascii="Calibri" w:hAnsi="Calibri" w:cs="Calibri"/>
                <w:sz w:val="22"/>
              </w:rPr>
              <w:t>Pendiente</w:t>
            </w:r>
            <w:r w:rsidR="00964A9B" w:rsidRPr="009C4456">
              <w:rPr>
                <w:rFonts w:ascii="Segoe UI Symbol" w:hAnsi="Segoe UI Symbol" w:cs="Calibri"/>
                <w:sz w:val="22"/>
              </w:rPr>
              <w:t xml:space="preserve"> </w:t>
            </w:r>
            <w:r w:rsidR="009C4456" w:rsidRPr="009C4456">
              <w:rPr>
                <w:rFonts w:ascii="Segoe UI Symbol" w:hAnsi="Segoe UI Symbol" w:cs="Calibri"/>
                <w:sz w:val="22"/>
              </w:rPr>
              <w:br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1F2BCD" w:rsidRPr="009C4456">
              <w:rPr>
                <w:rFonts w:ascii="Calibri" w:hAnsi="Calibri" w:cs="Calibri"/>
                <w:sz w:val="22"/>
              </w:rPr>
              <w:t xml:space="preserve"> No se realiz</w:t>
            </w:r>
            <w:r w:rsidR="001F2BCD" w:rsidRPr="009C4456">
              <w:rPr>
                <w:rFonts w:ascii="Calibri" w:hAnsi="Calibri" w:cs="Calibri"/>
                <w:bCs/>
                <w:sz w:val="22"/>
              </w:rPr>
              <w:t>ó</w:t>
            </w:r>
          </w:p>
        </w:tc>
        <w:tc>
          <w:tcPr>
            <w:tcW w:w="4585" w:type="dxa"/>
          </w:tcPr>
          <w:p w14:paraId="3BA0D518" w14:textId="410AE2CA" w:rsidR="00964A9B" w:rsidRPr="009C4456" w:rsidRDefault="00265F69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Cultivos de AFB</w:t>
            </w:r>
            <w:r w:rsidR="00964A9B" w:rsidRPr="009C4456">
              <w:rPr>
                <w:rFonts w:ascii="Calibri" w:hAnsi="Calibri" w:cs="Calibri"/>
                <w:b/>
                <w:sz w:val="22"/>
              </w:rPr>
              <w:t xml:space="preserve">: </w:t>
            </w:r>
          </w:p>
          <w:p w14:paraId="4579F1F0" w14:textId="5EC22EFF" w:rsidR="00265F69" w:rsidRPr="009C4456" w:rsidRDefault="009066EA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Tipo</w:t>
            </w:r>
            <w:r w:rsidR="00265F69" w:rsidRPr="009C4456">
              <w:rPr>
                <w:rFonts w:ascii="Calibri" w:hAnsi="Calibri" w:cs="Calibri"/>
                <w:sz w:val="22"/>
              </w:rPr>
              <w:t xml:space="preserve"> de muestra: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265F69" w:rsidRPr="009C4456">
              <w:rPr>
                <w:rFonts w:ascii="Calibri" w:hAnsi="Calibri" w:cs="Calibri"/>
                <w:sz w:val="22"/>
              </w:rPr>
              <w:t>Esputo</w:t>
            </w:r>
            <w:r w:rsidR="0033450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Orina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</w:t>
            </w:r>
            <w:r w:rsidRPr="009C4456">
              <w:rPr>
                <w:rFonts w:ascii="Calibri" w:hAnsi="Calibri" w:cs="Calibri"/>
                <w:sz w:val="22"/>
              </w:rPr>
              <w:t>Biopsia</w:t>
            </w:r>
            <w:r w:rsidR="0033450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Lavado Bronquial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Otra</w:t>
            </w:r>
            <w:r w:rsidR="00334506">
              <w:rPr>
                <w:rFonts w:ascii="Calibri" w:hAnsi="Calibri" w:cs="Calibri"/>
                <w:sz w:val="22"/>
              </w:rPr>
              <w:t xml:space="preserve">: </w:t>
            </w:r>
            <w:r w:rsidR="00334506" w:rsidRPr="00A7231A">
              <w:rPr>
                <w:rFonts w:ascii="Calibri" w:hAnsi="Calibri" w:cs="Calibri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334506" w:rsidRPr="00A7231A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334506" w:rsidRPr="00A7231A">
              <w:rPr>
                <w:rFonts w:ascii="Calibri" w:hAnsi="Calibri" w:cs="Calibri"/>
                <w:sz w:val="22"/>
              </w:rPr>
            </w:r>
            <w:r w:rsidR="00334506" w:rsidRPr="00A7231A">
              <w:rPr>
                <w:rFonts w:ascii="Calibri" w:hAnsi="Calibri" w:cs="Calibri"/>
                <w:sz w:val="22"/>
              </w:rPr>
              <w:fldChar w:fldCharType="separate"/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noProof/>
                <w:sz w:val="22"/>
              </w:rPr>
              <w:t> </w:t>
            </w:r>
            <w:r w:rsidR="00334506" w:rsidRPr="00A7231A">
              <w:rPr>
                <w:rFonts w:ascii="Calibri" w:hAnsi="Calibri" w:cs="Calibri"/>
                <w:sz w:val="22"/>
              </w:rPr>
              <w:fldChar w:fldCharType="end"/>
            </w:r>
            <w:bookmarkEnd w:id="28"/>
          </w:p>
          <w:p w14:paraId="72435FAC" w14:textId="640E1731" w:rsidR="00265F69" w:rsidRPr="009C4456" w:rsidRDefault="00265F69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 xml:space="preserve">Fecha de colección: </w: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="00A7231A" w:rsidRPr="00A7231A">
              <w:rPr>
                <w:rFonts w:ascii="Calibri" w:hAnsi="Calibri" w:cs="Calibri"/>
                <w:sz w:val="22"/>
                <w:u w:val="single"/>
              </w:rPr>
              <w:instrText xml:space="preserve"> FORMTEXT </w:instrTex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separate"/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end"/>
            </w:r>
            <w:bookmarkEnd w:id="29"/>
          </w:p>
          <w:p w14:paraId="499413CF" w14:textId="1C3446E0" w:rsidR="00964A9B" w:rsidRPr="009C4456" w:rsidRDefault="00A7231A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265F69" w:rsidRPr="009C4456">
              <w:rPr>
                <w:rFonts w:ascii="Calibri" w:hAnsi="Calibri" w:cs="Calibri"/>
                <w:sz w:val="22"/>
              </w:rPr>
              <w:t xml:space="preserve">Negativo 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Positivo  </w: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</w:t>
            </w:r>
            <w:r w:rsidR="009066EA" w:rsidRPr="009C4456">
              <w:rPr>
                <w:rFonts w:ascii="Calibri" w:hAnsi="Calibri" w:cs="Calibri"/>
                <w:sz w:val="22"/>
              </w:rPr>
              <w:t>Pendiente</w:t>
            </w:r>
            <w:r w:rsidR="00265F69" w:rsidRPr="009C4456">
              <w:rPr>
                <w:rFonts w:ascii="Calibri" w:hAnsi="Calibri" w:cs="Calibri"/>
                <w:sz w:val="22"/>
              </w:rPr>
              <w:t xml:space="preserve"> </w:t>
            </w:r>
            <w:r w:rsidR="009C4456" w:rsidRPr="009C4456">
              <w:rPr>
                <w:rFonts w:ascii="Calibri" w:hAnsi="Calibri" w:cs="Calibri"/>
                <w:sz w:val="22"/>
              </w:rPr>
              <w:br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No se realiz</w:t>
            </w:r>
            <w:r w:rsidR="00265F69" w:rsidRPr="009C4456">
              <w:rPr>
                <w:rFonts w:ascii="Calibri" w:hAnsi="Calibri" w:cs="Calibri"/>
                <w:bCs/>
                <w:sz w:val="22"/>
              </w:rPr>
              <w:t>ó</w:t>
            </w:r>
          </w:p>
        </w:tc>
      </w:tr>
      <w:tr w:rsidR="00964A9B" w:rsidRPr="009C4456" w14:paraId="16C99C03" w14:textId="77777777" w:rsidTr="00A7231A">
        <w:tc>
          <w:tcPr>
            <w:tcW w:w="9350" w:type="dxa"/>
            <w:gridSpan w:val="2"/>
          </w:tcPr>
          <w:p w14:paraId="409EC819" w14:textId="118057A2" w:rsidR="00964A9B" w:rsidRPr="009C4456" w:rsidRDefault="00964A9B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NAAT</w:t>
            </w:r>
            <w:r w:rsidR="00987D09" w:rsidRPr="009C4456">
              <w:rPr>
                <w:rFonts w:ascii="Calibri" w:hAnsi="Calibri" w:cs="Calibri"/>
                <w:b/>
                <w:sz w:val="22"/>
              </w:rPr>
              <w:t xml:space="preserve"> realizado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: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F8069E" w:rsidRPr="009C4456">
              <w:rPr>
                <w:rFonts w:ascii="Calibri" w:hAnsi="Calibri" w:cs="Calibri"/>
                <w:sz w:val="22"/>
              </w:rPr>
              <w:t>Sí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No </w:t>
            </w:r>
            <w:r w:rsidR="00F8069E" w:rsidRPr="009C4456">
              <w:rPr>
                <w:rFonts w:ascii="Calibri" w:hAnsi="Calibri" w:cs="Calibri"/>
                <w:bCs/>
                <w:sz w:val="22"/>
              </w:rPr>
              <w:t>Fecha:</w:t>
            </w:r>
            <w:r w:rsidR="009C4456" w:rsidRPr="009C445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instrText xml:space="preserve"> FORMTEXT </w:instrText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fldChar w:fldCharType="separate"/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t> </w:t>
            </w:r>
            <w:r w:rsidR="009C4456" w:rsidRPr="00A7231A">
              <w:rPr>
                <w:rFonts w:ascii="Calibri" w:hAnsi="Calibri" w:cs="Calibri"/>
                <w:sz w:val="22"/>
                <w:u w:val="single"/>
              </w:rPr>
              <w:fldChar w:fldCharType="end"/>
            </w:r>
            <w:r w:rsidR="00F8069E" w:rsidRPr="009C4456">
              <w:rPr>
                <w:rFonts w:ascii="Calibri" w:hAnsi="Calibri" w:cs="Calibri"/>
                <w:bCs/>
                <w:sz w:val="22"/>
              </w:rPr>
              <w:t xml:space="preserve">   </w:t>
            </w:r>
            <w:r w:rsidRPr="009C4456">
              <w:rPr>
                <w:rFonts w:ascii="Calibri" w:hAnsi="Calibri" w:cs="Calibri"/>
                <w:bCs/>
                <w:sz w:val="22"/>
              </w:rPr>
              <w:t>Result</w:t>
            </w:r>
            <w:r w:rsidR="001F2BCD" w:rsidRPr="009C4456">
              <w:rPr>
                <w:rFonts w:ascii="Calibri" w:hAnsi="Calibri" w:cs="Calibri"/>
                <w:bCs/>
                <w:sz w:val="22"/>
              </w:rPr>
              <w:t>ado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: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Pr="009C4456">
              <w:rPr>
                <w:rFonts w:ascii="Calibri" w:hAnsi="Calibri" w:cs="Calibri"/>
                <w:bCs/>
                <w:sz w:val="22"/>
              </w:rPr>
              <w:t>Negativ</w:t>
            </w:r>
            <w:r w:rsidR="001F2BCD" w:rsidRPr="009C4456">
              <w:rPr>
                <w:rFonts w:ascii="Calibri" w:hAnsi="Calibri" w:cs="Calibri"/>
                <w:bCs/>
                <w:sz w:val="22"/>
              </w:rPr>
              <w:t>o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 Positiv</w:t>
            </w:r>
            <w:r w:rsidR="001F2BCD" w:rsidRPr="009C4456">
              <w:rPr>
                <w:rFonts w:ascii="Calibri" w:hAnsi="Calibri" w:cs="Calibri"/>
                <w:bCs/>
                <w:sz w:val="22"/>
              </w:rPr>
              <w:t>o</w:t>
            </w:r>
          </w:p>
          <w:p w14:paraId="266F4C2A" w14:textId="640AF981" w:rsidR="00964A9B" w:rsidRPr="009C4456" w:rsidRDefault="00964A9B" w:rsidP="00A7231A">
            <w:pPr>
              <w:tabs>
                <w:tab w:val="left" w:pos="2025"/>
                <w:tab w:val="left" w:pos="3840"/>
                <w:tab w:val="left" w:pos="738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GeneXpert:</w:t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0D4247" w:rsidRPr="009C4456">
              <w:rPr>
                <w:rFonts w:ascii="Calibri" w:hAnsi="Calibri" w:cs="Calibri"/>
                <w:bCs/>
                <w:sz w:val="22"/>
              </w:rPr>
              <w:t>R</w:t>
            </w:r>
            <w:r w:rsidR="001F2BCD" w:rsidRPr="009C4456">
              <w:rPr>
                <w:rFonts w:ascii="Calibri" w:hAnsi="Calibri" w:cs="Calibri"/>
                <w:bCs/>
                <w:sz w:val="22"/>
              </w:rPr>
              <w:t xml:space="preserve">esistencia a la </w:t>
            </w:r>
            <w:r w:rsidR="000D4247" w:rsidRPr="009C4456">
              <w:rPr>
                <w:rFonts w:ascii="Calibri" w:hAnsi="Calibri" w:cs="Calibri"/>
                <w:bCs/>
                <w:sz w:val="22"/>
              </w:rPr>
              <w:t>R</w:t>
            </w:r>
            <w:r w:rsidR="001F2BCD" w:rsidRPr="009C4456">
              <w:rPr>
                <w:rFonts w:ascii="Calibri" w:hAnsi="Calibri" w:cs="Calibri"/>
                <w:bCs/>
                <w:sz w:val="22"/>
              </w:rPr>
              <w:t xml:space="preserve">ifampicina </w:t>
            </w:r>
            <w:r w:rsidR="00265F69"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Sí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No </w:t>
            </w:r>
            <w:r w:rsidR="00265F69" w:rsidRPr="009C4456">
              <w:rPr>
                <w:rFonts w:ascii="Segoe UI Symbol" w:eastAsia="MS Gothic" w:hAnsi="Segoe UI Symbol" w:cs="Calibri"/>
                <w:bCs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265F69" w:rsidRPr="009C4456">
              <w:rPr>
                <w:rFonts w:ascii="Calibri" w:hAnsi="Calibri" w:cs="Calibri"/>
                <w:bCs/>
                <w:sz w:val="22"/>
              </w:rPr>
              <w:t>No se realizó</w:t>
            </w:r>
          </w:p>
        </w:tc>
      </w:tr>
      <w:tr w:rsidR="00DF36EF" w:rsidRPr="009C4456" w14:paraId="66B5D393" w14:textId="77777777" w:rsidTr="00A7231A">
        <w:tc>
          <w:tcPr>
            <w:tcW w:w="9350" w:type="dxa"/>
            <w:gridSpan w:val="2"/>
          </w:tcPr>
          <w:p w14:paraId="2A5837AA" w14:textId="28A77A10" w:rsidR="00DF36EF" w:rsidRPr="009C4456" w:rsidRDefault="00DF36EF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sz w:val="22"/>
              </w:rPr>
              <w:t>¿</w:t>
            </w:r>
            <w:r w:rsidR="00987D09" w:rsidRPr="009C4456">
              <w:rPr>
                <w:rFonts w:ascii="Calibri" w:hAnsi="Calibri" w:cs="Calibri"/>
                <w:b/>
                <w:sz w:val="22"/>
              </w:rPr>
              <w:t>S</w:t>
            </w:r>
            <w:r w:rsidR="009C4456" w:rsidRPr="009C4456">
              <w:rPr>
                <w:rFonts w:ascii="Calibri" w:hAnsi="Calibri" w:cs="Calibri"/>
                <w:b/>
                <w:sz w:val="22"/>
              </w:rPr>
              <w:t>e</w:t>
            </w:r>
            <w:r w:rsidR="00987D09" w:rsidRPr="009C4456">
              <w:rPr>
                <w:rFonts w:ascii="Calibri" w:hAnsi="Calibri" w:cs="Calibri"/>
                <w:b/>
                <w:sz w:val="22"/>
              </w:rPr>
              <w:t xml:space="preserve"> realizaron p</w:t>
            </w:r>
            <w:r w:rsidRPr="009C4456">
              <w:rPr>
                <w:rFonts w:ascii="Calibri" w:hAnsi="Calibri" w:cs="Calibri"/>
                <w:b/>
                <w:sz w:val="22"/>
              </w:rPr>
              <w:t>ruebas de susceptibilidad a los medicamentos?</w:t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Pr="009C4456">
              <w:rPr>
                <w:rFonts w:ascii="Calibri" w:hAnsi="Calibri" w:cs="Calibri"/>
                <w:sz w:val="22"/>
              </w:rPr>
              <w:t xml:space="preserve">Sí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Pr="009C4456">
              <w:rPr>
                <w:rFonts w:ascii="Calibri" w:hAnsi="Calibri" w:cs="Calibri"/>
                <w:sz w:val="22"/>
              </w:rPr>
              <w:t>No</w:t>
            </w:r>
            <w:r w:rsidR="00334506">
              <w:rPr>
                <w:rFonts w:ascii="Calibri" w:hAnsi="Calibri" w:cs="Calibri"/>
                <w:sz w:val="22"/>
              </w:rPr>
              <w:t xml:space="preserve">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bCs/>
                <w:sz w:val="22"/>
              </w:rPr>
              <w:t xml:space="preserve"> No se realizó</w:t>
            </w:r>
          </w:p>
          <w:p w14:paraId="63203C4A" w14:textId="4F3C8B75" w:rsidR="00DF36EF" w:rsidRPr="009C4456" w:rsidRDefault="00DF36EF" w:rsidP="00A7231A">
            <w:pPr>
              <w:tabs>
                <w:tab w:val="left" w:pos="2025"/>
                <w:tab w:val="left" w:pos="4350"/>
              </w:tabs>
              <w:spacing w:before="20" w:after="20"/>
              <w:rPr>
                <w:rFonts w:ascii="Calibri" w:hAnsi="Calibri" w:cs="Calibri"/>
                <w:bCs/>
                <w:sz w:val="22"/>
              </w:rPr>
            </w:pPr>
            <w:r w:rsidRPr="009C4456">
              <w:rPr>
                <w:rFonts w:ascii="Calibri" w:hAnsi="Calibri" w:cs="Calibri"/>
                <w:bCs/>
                <w:sz w:val="22"/>
              </w:rPr>
              <w:t xml:space="preserve">Resultados: </w:t>
            </w:r>
            <w:r w:rsidR="00334506">
              <w:rPr>
                <w:rFonts w:ascii="Calibri" w:hAnsi="Calibri" w:cs="Calibri"/>
                <w:bCs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="00334506">
              <w:rPr>
                <w:rFonts w:ascii="Calibri" w:hAnsi="Calibri" w:cs="Calibri"/>
                <w:bCs/>
                <w:sz w:val="22"/>
              </w:rPr>
              <w:instrText xml:space="preserve"> FORMTEXT </w:instrText>
            </w:r>
            <w:r w:rsidR="00334506">
              <w:rPr>
                <w:rFonts w:ascii="Calibri" w:hAnsi="Calibri" w:cs="Calibri"/>
                <w:bCs/>
                <w:sz w:val="22"/>
              </w:rPr>
            </w:r>
            <w:r w:rsidR="00334506">
              <w:rPr>
                <w:rFonts w:ascii="Calibri" w:hAnsi="Calibri" w:cs="Calibri"/>
                <w:bCs/>
                <w:sz w:val="22"/>
              </w:rPr>
              <w:fldChar w:fldCharType="separate"/>
            </w:r>
            <w:r w:rsidR="00334506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334506">
              <w:rPr>
                <w:rFonts w:ascii="Calibri" w:hAnsi="Calibri" w:cs="Calibri"/>
                <w:bCs/>
                <w:sz w:val="22"/>
              </w:rPr>
              <w:fldChar w:fldCharType="end"/>
            </w:r>
            <w:bookmarkEnd w:id="30"/>
          </w:p>
        </w:tc>
      </w:tr>
      <w:tr w:rsidR="00964A9B" w:rsidRPr="009C4456" w14:paraId="23B55AF5" w14:textId="77777777" w:rsidTr="00A7231A">
        <w:tc>
          <w:tcPr>
            <w:tcW w:w="9350" w:type="dxa"/>
            <w:gridSpan w:val="2"/>
          </w:tcPr>
          <w:p w14:paraId="4F72CDC5" w14:textId="7B5917CD" w:rsidR="00964A9B" w:rsidRPr="009C4456" w:rsidRDefault="00F8069E" w:rsidP="00A7231A">
            <w:pPr>
              <w:tabs>
                <w:tab w:val="left" w:pos="2025"/>
              </w:tabs>
              <w:spacing w:before="20" w:after="20"/>
              <w:rPr>
                <w:rFonts w:ascii="Calibri" w:hAnsi="Calibri" w:cs="Calibri"/>
                <w:b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Síntomas de TB</w:t>
            </w:r>
            <w:r w:rsidR="00CB30E7" w:rsidRPr="009C4456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0033450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334506">
              <w:rPr>
                <w:rFonts w:ascii="Segoe UI Symbol" w:eastAsia="MS Gothic" w:hAnsi="Segoe UI Symbol" w:cs="Calibri"/>
                <w:sz w:val="20"/>
                <w:szCs w:val="20"/>
              </w:rPr>
              <w:t xml:space="preserve"> </w:t>
            </w:r>
            <w:r w:rsidR="00265F69" w:rsidRPr="009C4456">
              <w:rPr>
                <w:rFonts w:ascii="Calibri" w:hAnsi="Calibri" w:cs="Calibri"/>
                <w:sz w:val="22"/>
              </w:rPr>
              <w:t xml:space="preserve">Sí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No   Fecha </w:t>
            </w:r>
            <w:r w:rsidR="00CB30E7" w:rsidRPr="009C4456">
              <w:rPr>
                <w:rFonts w:ascii="Calibri" w:hAnsi="Calibri" w:cs="Calibri"/>
                <w:sz w:val="22"/>
              </w:rPr>
              <w:t>I</w:t>
            </w:r>
            <w:r w:rsidR="00265F69" w:rsidRPr="009C4456">
              <w:rPr>
                <w:rFonts w:ascii="Calibri" w:hAnsi="Calibri" w:cs="Calibri"/>
                <w:sz w:val="22"/>
              </w:rPr>
              <w:t>nicial:</w:t>
            </w:r>
            <w:r w:rsidR="00334506">
              <w:rPr>
                <w:rFonts w:ascii="Calibri" w:hAnsi="Calibri" w:cs="Calibri"/>
                <w:sz w:val="22"/>
              </w:rPr>
              <w:t xml:space="preserve">  </w: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="00A7231A" w:rsidRPr="00A7231A">
              <w:rPr>
                <w:rFonts w:ascii="Calibri" w:hAnsi="Calibri" w:cs="Calibri"/>
                <w:sz w:val="22"/>
                <w:u w:val="single"/>
              </w:rPr>
              <w:instrText xml:space="preserve"> FORMTEXT </w:instrTex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separate"/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noProof/>
                <w:sz w:val="22"/>
                <w:u w:val="single"/>
              </w:rPr>
              <w:t> </w:t>
            </w:r>
            <w:r w:rsidR="00A7231A" w:rsidRPr="00A7231A">
              <w:rPr>
                <w:rFonts w:ascii="Calibri" w:hAnsi="Calibri" w:cs="Calibri"/>
                <w:sz w:val="22"/>
                <w:u w:val="single"/>
              </w:rPr>
              <w:fldChar w:fldCharType="end"/>
            </w:r>
            <w:bookmarkEnd w:id="31"/>
          </w:p>
          <w:p w14:paraId="024CDEA1" w14:textId="25C6F443" w:rsidR="00964A9B" w:rsidRPr="009C4456" w:rsidRDefault="00A7231A" w:rsidP="00A7231A">
            <w:pPr>
              <w:tabs>
                <w:tab w:val="left" w:pos="2025"/>
                <w:tab w:val="left" w:pos="4210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  <w:r w:rsidR="00265F69" w:rsidRPr="009C4456">
              <w:rPr>
                <w:rFonts w:ascii="Calibri" w:eastAsia="Times New Roman" w:hAnsi="Calibri" w:cs="Calibri"/>
                <w:color w:val="000000"/>
                <w:sz w:val="22"/>
              </w:rPr>
              <w:t>Tos intensa que dura 3 semanas o má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ab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  <w:r w:rsidRPr="00A7231A">
              <w:rPr>
                <w:rFonts w:ascii="Calibri" w:eastAsia="Times New Roman" w:hAnsi="Calibri" w:cs="Calibri"/>
                <w:color w:val="000000"/>
                <w:sz w:val="22"/>
              </w:rPr>
              <w:t>Falta de apetito</w:t>
            </w:r>
          </w:p>
          <w:p w14:paraId="5A0574B8" w14:textId="6A073E66" w:rsidR="00964A9B" w:rsidRPr="009C4456" w:rsidRDefault="00A7231A" w:rsidP="00A7231A">
            <w:pPr>
              <w:tabs>
                <w:tab w:val="left" w:pos="2025"/>
                <w:tab w:val="left" w:pos="4210"/>
                <w:tab w:val="center" w:pos="5400"/>
              </w:tabs>
              <w:spacing w:before="20" w:after="20"/>
              <w:rPr>
                <w:rFonts w:ascii="Segoe UI Symbol" w:eastAsia="MS Gothic" w:hAnsi="Segoe UI Symbol" w:cs="Segoe UI Symbol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Tos o flema con sangre </w:t>
            </w:r>
            <w:r>
              <w:rPr>
                <w:rFonts w:ascii="Calibri" w:hAnsi="Calibri" w:cs="Calibri"/>
                <w:sz w:val="22"/>
              </w:rPr>
              <w:tab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  <w:r w:rsidRPr="00A7231A">
              <w:rPr>
                <w:rFonts w:ascii="Calibri" w:hAnsi="Calibri" w:cs="Calibri"/>
                <w:sz w:val="22"/>
              </w:rPr>
              <w:t>Escalofríos</w:t>
            </w:r>
          </w:p>
          <w:p w14:paraId="1E5B9376" w14:textId="7CD7C020" w:rsidR="00964A9B" w:rsidRPr="009C4456" w:rsidRDefault="00A7231A" w:rsidP="00A7231A">
            <w:pPr>
              <w:tabs>
                <w:tab w:val="left" w:pos="4210"/>
                <w:tab w:val="center" w:pos="5400"/>
              </w:tabs>
              <w:spacing w:before="20" w:after="20"/>
              <w:rPr>
                <w:rFonts w:ascii="Segoe UI Symbol" w:eastAsia="MS Gothic" w:hAnsi="Segoe UI Symbol" w:cs="Segoe UI Symbol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265F69" w:rsidRPr="009C4456">
              <w:rPr>
                <w:rFonts w:ascii="Calibri" w:hAnsi="Calibri" w:cs="Calibri"/>
                <w:sz w:val="22"/>
              </w:rPr>
              <w:t>Debilidad o fatiga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ab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Fiebre</w:t>
            </w:r>
          </w:p>
          <w:p w14:paraId="3A34CD77" w14:textId="235570E8" w:rsidR="00964A9B" w:rsidRPr="009C4456" w:rsidRDefault="00A7231A" w:rsidP="00A7231A">
            <w:pPr>
              <w:tabs>
                <w:tab w:val="left" w:pos="4210"/>
                <w:tab w:val="center" w:pos="5400"/>
              </w:tabs>
              <w:spacing w:before="20" w:after="20"/>
              <w:rPr>
                <w:rFonts w:ascii="Segoe UI Symbol" w:eastAsia="MS Gothic" w:hAnsi="Segoe UI Symbol" w:cs="Segoe UI Symbol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265F69" w:rsidRPr="009C4456">
              <w:rPr>
                <w:rFonts w:ascii="Calibri" w:hAnsi="Calibri" w:cs="Calibri"/>
                <w:sz w:val="22"/>
              </w:rPr>
              <w:t xml:space="preserve"> Dolor en el pecho </w:t>
            </w:r>
            <w:r>
              <w:rPr>
                <w:rFonts w:ascii="Calibri" w:hAnsi="Calibri" w:cs="Calibri"/>
                <w:sz w:val="22"/>
              </w:rPr>
              <w:tab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</w:t>
            </w:r>
            <w:r w:rsidRPr="00A7231A">
              <w:rPr>
                <w:rFonts w:ascii="Calibri" w:hAnsi="Calibri" w:cs="Calibri"/>
                <w:sz w:val="22"/>
              </w:rPr>
              <w:t>Sudores nocturnos</w:t>
            </w:r>
          </w:p>
          <w:p w14:paraId="16BB1F88" w14:textId="02765236" w:rsidR="00964A9B" w:rsidRPr="009C4456" w:rsidRDefault="00334506" w:rsidP="00A7231A">
            <w:pPr>
              <w:tabs>
                <w:tab w:val="left" w:pos="4210"/>
                <w:tab w:val="left" w:pos="4350"/>
              </w:tabs>
              <w:spacing w:before="20" w:after="20"/>
              <w:rPr>
                <w:rFonts w:ascii="Calibri" w:hAnsi="Calibri" w:cs="Calibri"/>
                <w:b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265F69" w:rsidRPr="009C4456">
              <w:rPr>
                <w:rFonts w:ascii="Calibri" w:hAnsi="Calibri" w:cs="Calibri"/>
                <w:sz w:val="22"/>
              </w:rPr>
              <w:t xml:space="preserve">Pérdida de peso </w:t>
            </w:r>
            <w:r w:rsidR="00A7231A">
              <w:rPr>
                <w:rFonts w:ascii="Calibri" w:hAnsi="Calibri" w:cs="Calibri"/>
                <w:sz w:val="22"/>
              </w:rPr>
              <w:tab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A7231A"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>
              <w:rPr>
                <w:rFonts w:ascii="Calibri" w:hAnsi="Calibri" w:cs="Calibri"/>
                <w:sz w:val="22"/>
              </w:rPr>
              <w:t xml:space="preserve">Otro: </w:t>
            </w:r>
            <w:r w:rsidR="00A7231A">
              <w:rPr>
                <w:rFonts w:ascii="Calibri" w:hAnsi="Calibri" w:cs="Calibri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A7231A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A7231A">
              <w:rPr>
                <w:rFonts w:ascii="Calibri" w:hAnsi="Calibri" w:cs="Calibri"/>
                <w:sz w:val="22"/>
              </w:rPr>
            </w:r>
            <w:r w:rsidR="00A7231A">
              <w:rPr>
                <w:rFonts w:ascii="Calibri" w:hAnsi="Calibri" w:cs="Calibri"/>
                <w:sz w:val="22"/>
              </w:rPr>
              <w:fldChar w:fldCharType="separate"/>
            </w:r>
            <w:r w:rsidR="00A7231A">
              <w:rPr>
                <w:rFonts w:ascii="Calibri" w:hAnsi="Calibri" w:cs="Calibri"/>
                <w:noProof/>
                <w:sz w:val="22"/>
              </w:rPr>
              <w:t> </w:t>
            </w:r>
            <w:r w:rsidR="00A7231A">
              <w:rPr>
                <w:rFonts w:ascii="Calibri" w:hAnsi="Calibri" w:cs="Calibri"/>
                <w:noProof/>
                <w:sz w:val="22"/>
              </w:rPr>
              <w:t> </w:t>
            </w:r>
            <w:r w:rsidR="00A7231A">
              <w:rPr>
                <w:rFonts w:ascii="Calibri" w:hAnsi="Calibri" w:cs="Calibri"/>
                <w:noProof/>
                <w:sz w:val="22"/>
              </w:rPr>
              <w:t> </w:t>
            </w:r>
            <w:r w:rsidR="00A7231A">
              <w:rPr>
                <w:rFonts w:ascii="Calibri" w:hAnsi="Calibri" w:cs="Calibri"/>
                <w:noProof/>
                <w:sz w:val="22"/>
              </w:rPr>
              <w:t> </w:t>
            </w:r>
            <w:r w:rsidR="00A7231A">
              <w:rPr>
                <w:rFonts w:ascii="Calibri" w:hAnsi="Calibri" w:cs="Calibri"/>
                <w:noProof/>
                <w:sz w:val="22"/>
              </w:rPr>
              <w:t> </w:t>
            </w:r>
            <w:r w:rsidR="00A7231A">
              <w:rPr>
                <w:rFonts w:ascii="Calibri" w:hAnsi="Calibri" w:cs="Calibri"/>
                <w:sz w:val="22"/>
              </w:rPr>
              <w:fldChar w:fldCharType="end"/>
            </w:r>
            <w:bookmarkEnd w:id="32"/>
          </w:p>
        </w:tc>
      </w:tr>
      <w:tr w:rsidR="00964A9B" w:rsidRPr="009C4456" w14:paraId="43DF5B7A" w14:textId="77777777" w:rsidTr="00A7231A">
        <w:tc>
          <w:tcPr>
            <w:tcW w:w="9350" w:type="dxa"/>
            <w:gridSpan w:val="2"/>
          </w:tcPr>
          <w:p w14:paraId="7967CF2A" w14:textId="3DDBDBA4" w:rsidR="00CC46C1" w:rsidRPr="009C4456" w:rsidRDefault="00514753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</w:rPr>
            </w:pPr>
            <w:r w:rsidRPr="009C4456">
              <w:rPr>
                <w:rFonts w:ascii="Calibri" w:hAnsi="Calibri" w:cs="Calibri"/>
                <w:b/>
                <w:bCs/>
                <w:sz w:val="22"/>
              </w:rPr>
              <w:t>VIH</w:t>
            </w:r>
            <w:r w:rsidR="00DF36EF" w:rsidRPr="009C445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CB30E7" w:rsidRPr="009C4456">
              <w:rPr>
                <w:rFonts w:ascii="Calibri" w:hAnsi="Calibri" w:cs="Calibri"/>
                <w:b/>
                <w:bCs/>
                <w:sz w:val="22"/>
              </w:rPr>
              <w:t>Realizado: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066EA" w:rsidRPr="009C4456">
              <w:rPr>
                <w:rFonts w:ascii="Calibri" w:hAnsi="Calibri" w:cs="Calibri"/>
                <w:sz w:val="22"/>
              </w:rPr>
              <w:t xml:space="preserve"> Sí </w:t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="00964A9B" w:rsidRPr="009C4456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964A9B" w:rsidRPr="009C4456">
              <w:rPr>
                <w:rFonts w:ascii="Calibri" w:hAnsi="Calibri" w:cs="Calibri"/>
                <w:sz w:val="22"/>
              </w:rPr>
              <w:t xml:space="preserve">No  </w:t>
            </w:r>
            <w:r w:rsidR="00F8069E" w:rsidRPr="009C4456">
              <w:rPr>
                <w:rFonts w:ascii="Calibri" w:hAnsi="Calibri" w:cs="Calibri"/>
                <w:sz w:val="22"/>
              </w:rPr>
              <w:t>Fecha</w:t>
            </w:r>
            <w:proofErr w:type="gramEnd"/>
            <w:r w:rsidR="00F8069E" w:rsidRPr="009C4456">
              <w:rPr>
                <w:rFonts w:ascii="Calibri" w:hAnsi="Calibri" w:cs="Calibri"/>
                <w:sz w:val="22"/>
              </w:rPr>
              <w:t>:</w:t>
            </w:r>
            <w:r w:rsidR="009C4456" w:rsidRPr="009C4456">
              <w:rPr>
                <w:rFonts w:ascii="Calibri" w:hAnsi="Calibri" w:cs="Calibri"/>
                <w:sz w:val="22"/>
              </w:rPr>
              <w:t xml:space="preserve"> </w:t>
            </w:r>
            <w:r w:rsidR="009C4456"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4456"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9C4456" w:rsidRPr="009C4456">
              <w:rPr>
                <w:rFonts w:ascii="Calibri" w:hAnsi="Calibri" w:cs="Calibri"/>
                <w:sz w:val="22"/>
              </w:rPr>
            </w:r>
            <w:r w:rsidR="009C4456" w:rsidRPr="009C4456">
              <w:rPr>
                <w:rFonts w:ascii="Calibri" w:hAnsi="Calibri" w:cs="Calibri"/>
                <w:sz w:val="22"/>
              </w:rPr>
              <w:fldChar w:fldCharType="separate"/>
            </w:r>
            <w:r w:rsidR="009C4456" w:rsidRPr="009C4456">
              <w:rPr>
                <w:rFonts w:ascii="Calibri" w:hAnsi="Calibri" w:cs="Calibri"/>
                <w:sz w:val="22"/>
              </w:rPr>
              <w:t> </w:t>
            </w:r>
            <w:r w:rsidR="009C4456" w:rsidRPr="009C4456">
              <w:rPr>
                <w:rFonts w:ascii="Calibri" w:hAnsi="Calibri" w:cs="Calibri"/>
                <w:sz w:val="22"/>
              </w:rPr>
              <w:t> </w:t>
            </w:r>
            <w:r w:rsidR="009C4456" w:rsidRPr="009C4456">
              <w:rPr>
                <w:rFonts w:ascii="Calibri" w:hAnsi="Calibri" w:cs="Calibri"/>
                <w:sz w:val="22"/>
              </w:rPr>
              <w:t> </w:t>
            </w:r>
            <w:r w:rsidR="009C4456" w:rsidRPr="009C4456">
              <w:rPr>
                <w:rFonts w:ascii="Calibri" w:hAnsi="Calibri" w:cs="Calibri"/>
                <w:sz w:val="22"/>
              </w:rPr>
              <w:t> </w:t>
            </w:r>
            <w:r w:rsidR="009C4456" w:rsidRPr="009C4456">
              <w:rPr>
                <w:rFonts w:ascii="Calibri" w:hAnsi="Calibri" w:cs="Calibri"/>
                <w:sz w:val="22"/>
              </w:rPr>
              <w:t> </w:t>
            </w:r>
            <w:r w:rsidR="009C4456" w:rsidRPr="009C4456">
              <w:rPr>
                <w:rFonts w:ascii="Calibri" w:hAnsi="Calibri" w:cs="Calibri"/>
                <w:sz w:val="22"/>
              </w:rPr>
              <w:fldChar w:fldCharType="end"/>
            </w:r>
          </w:p>
          <w:p w14:paraId="65FD5CD6" w14:textId="31E2323B" w:rsidR="00964A9B" w:rsidRPr="009C4456" w:rsidRDefault="00964A9B" w:rsidP="00A7231A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t>Res</w:t>
            </w:r>
            <w:r w:rsidR="00DF36EF" w:rsidRPr="009C4456">
              <w:rPr>
                <w:rFonts w:ascii="Calibri" w:hAnsi="Calibri" w:cs="Calibri"/>
                <w:sz w:val="22"/>
              </w:rPr>
              <w:t>ul</w:t>
            </w:r>
            <w:r w:rsidRPr="009C4456">
              <w:rPr>
                <w:rFonts w:ascii="Calibri" w:hAnsi="Calibri" w:cs="Calibri"/>
                <w:sz w:val="22"/>
              </w:rPr>
              <w:t>t</w:t>
            </w:r>
            <w:r w:rsidR="009066EA" w:rsidRPr="009C4456">
              <w:rPr>
                <w:rFonts w:ascii="Calibri" w:hAnsi="Calibri" w:cs="Calibri"/>
                <w:sz w:val="22"/>
              </w:rPr>
              <w:t>ado</w:t>
            </w:r>
            <w:r w:rsidRPr="009C4456">
              <w:rPr>
                <w:rFonts w:ascii="Calibri" w:hAnsi="Calibri" w:cs="Calibri"/>
                <w:sz w:val="22"/>
              </w:rPr>
              <w:t xml:space="preserve">: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Negativ</w:t>
            </w:r>
            <w:r w:rsidR="009066EA" w:rsidRPr="009C4456">
              <w:rPr>
                <w:rFonts w:ascii="Calibri" w:hAnsi="Calibri" w:cs="Calibri"/>
                <w:sz w:val="22"/>
              </w:rPr>
              <w:t>o</w:t>
            </w:r>
            <w:r w:rsidRPr="009C4456">
              <w:rPr>
                <w:rFonts w:ascii="Calibri" w:hAnsi="Calibri" w:cs="Calibri"/>
                <w:sz w:val="22"/>
              </w:rPr>
              <w:t xml:space="preserve">  </w: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="00A7231A"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 w:rsidRPr="009C4456">
              <w:rPr>
                <w:rFonts w:ascii="Calibri" w:hAnsi="Calibri" w:cs="Calibri"/>
                <w:sz w:val="22"/>
              </w:rPr>
              <w:t xml:space="preserve"> Positiv</w:t>
            </w:r>
            <w:r w:rsidR="009066EA" w:rsidRPr="009C4456">
              <w:rPr>
                <w:rFonts w:ascii="Calibri" w:hAnsi="Calibri" w:cs="Calibri"/>
                <w:sz w:val="22"/>
              </w:rPr>
              <w:t xml:space="preserve">o </w:t>
            </w:r>
            <w:r w:rsidR="009066EA" w:rsidRPr="009C4456">
              <w:rPr>
                <w:rFonts w:ascii="Calibri" w:hAnsi="Calibri" w:cs="Calibri"/>
                <w:bCs/>
                <w:sz w:val="18"/>
                <w:szCs w:val="18"/>
              </w:rPr>
              <w:t>(adjunte nivel de CD4 o carga viral</w:t>
            </w:r>
            <w:r w:rsidR="00B73775" w:rsidRPr="009C4456">
              <w:rPr>
                <w:rFonts w:ascii="Calibri" w:hAnsi="Calibri" w:cs="Calibri"/>
                <w:bCs/>
                <w:sz w:val="18"/>
                <w:szCs w:val="18"/>
              </w:rPr>
              <w:t xml:space="preserve"> si es disponible</w:t>
            </w:r>
            <w:r w:rsidR="009066EA" w:rsidRPr="009C4456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</w:tr>
    </w:tbl>
    <w:p w14:paraId="1AAD0547" w14:textId="090CC60A" w:rsidR="00964A9B" w:rsidRPr="009C4456" w:rsidRDefault="00964A9B" w:rsidP="000F2241">
      <w:pPr>
        <w:tabs>
          <w:tab w:val="left" w:pos="2025"/>
          <w:tab w:val="center" w:pos="5400"/>
        </w:tabs>
        <w:spacing w:after="0" w:line="240" w:lineRule="auto"/>
        <w:ind w:right="-180"/>
        <w:rPr>
          <w:rFonts w:ascii="Calibri" w:hAnsi="Calibri" w:cs="Calibri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BB5" w:rsidRPr="009C4456" w14:paraId="1F5A3D25" w14:textId="77777777" w:rsidTr="00DD0D33">
        <w:trPr>
          <w:trHeight w:hRule="exact" w:val="1266"/>
        </w:trPr>
        <w:tc>
          <w:tcPr>
            <w:tcW w:w="9350" w:type="dxa"/>
          </w:tcPr>
          <w:p w14:paraId="7FCABA4E" w14:textId="5B02DD84" w:rsidR="00321BB5" w:rsidRPr="009C4456" w:rsidRDefault="00321BB5" w:rsidP="005D058D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C4456">
              <w:rPr>
                <w:rFonts w:ascii="Calibri" w:hAnsi="Calibri" w:cs="Calibri"/>
                <w:sz w:val="22"/>
              </w:rPr>
            </w:r>
            <w:r w:rsidRPr="009C4456">
              <w:rPr>
                <w:rFonts w:ascii="Calibri" w:hAnsi="Calibri" w:cs="Calibri"/>
                <w:sz w:val="22"/>
              </w:rPr>
              <w:fldChar w:fldCharType="separate"/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t> </w:t>
            </w:r>
            <w:r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33"/>
          </w:p>
        </w:tc>
      </w:tr>
    </w:tbl>
    <w:p w14:paraId="11C33222" w14:textId="06215E50" w:rsidR="00321BB5" w:rsidRPr="009C4456" w:rsidRDefault="00321BB5" w:rsidP="00E0394E">
      <w:pPr>
        <w:tabs>
          <w:tab w:val="left" w:pos="2025"/>
          <w:tab w:val="center" w:pos="5400"/>
        </w:tabs>
        <w:rPr>
          <w:rFonts w:ascii="Calibri" w:hAnsi="Calibri" w:cs="Calibri"/>
          <w:sz w:val="22"/>
        </w:rPr>
      </w:pPr>
      <w:r w:rsidRPr="009C4456">
        <w:rPr>
          <w:rFonts w:ascii="Calibri" w:hAnsi="Calibri" w:cs="Calibri"/>
          <w:b/>
          <w:sz w:val="22"/>
        </w:rPr>
        <w:t>Comentario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E3B66" w:rsidRPr="009C4456" w14:paraId="1361D350" w14:textId="77777777" w:rsidTr="004F4B28">
        <w:trPr>
          <w:trHeight w:hRule="exact" w:val="432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0B889FA9" w14:textId="76D22FB5" w:rsidR="00FE3B66" w:rsidRPr="009C4456" w:rsidRDefault="00FE3B66" w:rsidP="0019548F">
            <w:pPr>
              <w:tabs>
                <w:tab w:val="left" w:pos="476"/>
                <w:tab w:val="left" w:pos="1242"/>
                <w:tab w:val="center" w:pos="5400"/>
              </w:tabs>
              <w:ind w:left="-113"/>
              <w:rPr>
                <w:rFonts w:ascii="Calibri" w:hAnsi="Calibri" w:cs="Calibri"/>
                <w:b/>
                <w:sz w:val="22"/>
              </w:rPr>
            </w:pPr>
            <w:bookmarkStart w:id="34" w:name="_Hlk216265530"/>
            <w:r w:rsidRPr="009C4456">
              <w:rPr>
                <w:rFonts w:ascii="Calibri" w:hAnsi="Calibri" w:cs="Calibri"/>
                <w:b/>
                <w:sz w:val="22"/>
              </w:rPr>
              <w:t>Respuesta del DSHS Programa Binacional</w:t>
            </w:r>
          </w:p>
        </w:tc>
      </w:tr>
      <w:tr w:rsidR="00FE3B66" w:rsidRPr="009C4456" w14:paraId="1328DE82" w14:textId="77777777" w:rsidTr="004F4B28">
        <w:trPr>
          <w:trHeight w:hRule="exact"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AECE2F" w14:textId="078E880D" w:rsidR="00FE3B66" w:rsidRPr="009C4456" w:rsidRDefault="00A7231A" w:rsidP="00FE3B66">
            <w:pPr>
              <w:rPr>
                <w:rFonts w:ascii="Calibri" w:hAnsi="Calibri" w:cs="Calibri"/>
                <w:b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Calibri"/>
                <w:sz w:val="18"/>
                <w:szCs w:val="18"/>
              </w:rPr>
              <w:t xml:space="preserve"> </w:t>
            </w:r>
            <w:r w:rsidR="00EE6860">
              <w:rPr>
                <w:rFonts w:ascii="Calibri" w:hAnsi="Calibri" w:cs="Calibri"/>
                <w:sz w:val="22"/>
              </w:rPr>
              <w:t>I</w:t>
            </w:r>
            <w:r w:rsidR="00B73775" w:rsidRPr="009C4456">
              <w:rPr>
                <w:rFonts w:ascii="Calibri" w:hAnsi="Calibri" w:cs="Calibri"/>
                <w:sz w:val="22"/>
              </w:rPr>
              <w:t xml:space="preserve">nscripción </w:t>
            </w:r>
            <w:r w:rsidR="00EE6860">
              <w:rPr>
                <w:rFonts w:ascii="Calibri" w:hAnsi="Calibri" w:cs="Calibri"/>
                <w:sz w:val="22"/>
              </w:rPr>
              <w:t>aceptada</w:t>
            </w:r>
            <w:r w:rsidR="00103357" w:rsidRPr="009C445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E3B66" w:rsidRPr="009C4456" w14:paraId="0A035645" w14:textId="77777777" w:rsidTr="004F4B28">
        <w:trPr>
          <w:trHeight w:hRule="exact" w:val="459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722826" w14:textId="5257DCED" w:rsidR="00FE3B66" w:rsidRPr="009C4456" w:rsidRDefault="00A7231A" w:rsidP="00FE3B66">
            <w:pPr>
              <w:rPr>
                <w:rFonts w:ascii="Calibri" w:hAnsi="Calibri" w:cs="Calibri"/>
                <w:sz w:val="22"/>
              </w:rPr>
            </w:pP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instrText xml:space="preserve"> FORMCHECKBOX </w:instrText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separate"/>
            </w:r>
            <w:r w:rsidRPr="00334506">
              <w:rPr>
                <w:rFonts w:ascii="Segoe UI Symbol" w:eastAsia="MS Gothic" w:hAnsi="Segoe UI Symbol" w:cs="Calibri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Calibri"/>
                <w:sz w:val="18"/>
                <w:szCs w:val="18"/>
              </w:rPr>
              <w:t xml:space="preserve"> </w:t>
            </w:r>
            <w:r w:rsidR="00E01141" w:rsidRPr="009C4456">
              <w:rPr>
                <w:rFonts w:ascii="Calibri" w:hAnsi="Calibri" w:cs="Calibri"/>
                <w:sz w:val="22"/>
              </w:rPr>
              <w:t>I</w:t>
            </w:r>
            <w:r w:rsidR="00CB30E7" w:rsidRPr="009C4456">
              <w:rPr>
                <w:rFonts w:ascii="Calibri" w:hAnsi="Calibri" w:cs="Calibri"/>
                <w:sz w:val="22"/>
              </w:rPr>
              <w:t xml:space="preserve">nscripción denegada; </w:t>
            </w:r>
            <w:r w:rsidR="00DF7599" w:rsidRPr="009C4456">
              <w:rPr>
                <w:rFonts w:ascii="Calibri" w:hAnsi="Calibri" w:cs="Calibri"/>
                <w:sz w:val="22"/>
              </w:rPr>
              <w:t>razón</w:t>
            </w:r>
            <w:r w:rsidR="00FE3B66" w:rsidRPr="009C4456">
              <w:rPr>
                <w:rFonts w:ascii="Calibri" w:hAnsi="Calibri" w:cs="Calibri"/>
                <w:sz w:val="22"/>
              </w:rPr>
              <w:t xml:space="preserve">: </w:t>
            </w:r>
            <w:r w:rsidR="00FE3B66" w:rsidRPr="009C4456">
              <w:rPr>
                <w:rFonts w:ascii="Calibri" w:hAnsi="Calibri" w:cs="Calibr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FE3B66" w:rsidRPr="009C4456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FE3B66" w:rsidRPr="009C4456">
              <w:rPr>
                <w:rFonts w:ascii="Calibri" w:hAnsi="Calibri" w:cs="Calibri"/>
                <w:sz w:val="22"/>
              </w:rPr>
            </w:r>
            <w:r w:rsidR="00FE3B66" w:rsidRPr="009C4456">
              <w:rPr>
                <w:rFonts w:ascii="Calibri" w:hAnsi="Calibri" w:cs="Calibri"/>
                <w:sz w:val="22"/>
              </w:rPr>
              <w:fldChar w:fldCharType="separate"/>
            </w:r>
            <w:r w:rsidR="00FE3B66" w:rsidRPr="009C4456">
              <w:rPr>
                <w:rFonts w:ascii="Calibri" w:hAnsi="Calibri" w:cs="Calibri"/>
                <w:sz w:val="22"/>
              </w:rPr>
              <w:t> </w:t>
            </w:r>
            <w:r w:rsidR="00FE3B66" w:rsidRPr="009C4456">
              <w:rPr>
                <w:rFonts w:ascii="Calibri" w:hAnsi="Calibri" w:cs="Calibri"/>
                <w:sz w:val="22"/>
              </w:rPr>
              <w:t> </w:t>
            </w:r>
            <w:r w:rsidR="00FE3B66" w:rsidRPr="009C4456">
              <w:rPr>
                <w:rFonts w:ascii="Calibri" w:hAnsi="Calibri" w:cs="Calibri"/>
                <w:sz w:val="22"/>
              </w:rPr>
              <w:t> </w:t>
            </w:r>
            <w:r w:rsidR="00FE3B66" w:rsidRPr="009C4456">
              <w:rPr>
                <w:rFonts w:ascii="Calibri" w:hAnsi="Calibri" w:cs="Calibri"/>
                <w:sz w:val="22"/>
              </w:rPr>
              <w:t> </w:t>
            </w:r>
            <w:r w:rsidR="00FE3B66" w:rsidRPr="009C4456">
              <w:rPr>
                <w:rFonts w:ascii="Calibri" w:hAnsi="Calibri" w:cs="Calibri"/>
                <w:sz w:val="22"/>
              </w:rPr>
              <w:t> </w:t>
            </w:r>
            <w:r w:rsidR="00FE3B66" w:rsidRPr="009C4456">
              <w:rPr>
                <w:rFonts w:ascii="Calibri" w:hAnsi="Calibri" w:cs="Calibri"/>
                <w:sz w:val="22"/>
              </w:rPr>
              <w:fldChar w:fldCharType="end"/>
            </w:r>
            <w:bookmarkEnd w:id="35"/>
          </w:p>
          <w:p w14:paraId="21FB91A7" w14:textId="77777777" w:rsidR="00E01141" w:rsidRPr="009C4456" w:rsidRDefault="00E01141" w:rsidP="00E01141">
            <w:pPr>
              <w:rPr>
                <w:rFonts w:ascii="Calibri" w:hAnsi="Calibri" w:cs="Calibri"/>
                <w:sz w:val="22"/>
              </w:rPr>
            </w:pPr>
          </w:p>
          <w:p w14:paraId="16104A69" w14:textId="7633C136" w:rsidR="00E01141" w:rsidRPr="009C4456" w:rsidRDefault="00E01141" w:rsidP="00E01141">
            <w:pPr>
              <w:rPr>
                <w:rFonts w:ascii="Calibri" w:hAnsi="Calibri" w:cs="Calibri"/>
                <w:sz w:val="22"/>
              </w:rPr>
            </w:pPr>
          </w:p>
        </w:tc>
      </w:tr>
      <w:bookmarkEnd w:id="34"/>
    </w:tbl>
    <w:p w14:paraId="4A2DD680" w14:textId="61570D0F" w:rsidR="00964A9B" w:rsidRPr="00B73775" w:rsidRDefault="00964A9B" w:rsidP="0019548F">
      <w:pPr>
        <w:tabs>
          <w:tab w:val="left" w:pos="2025"/>
          <w:tab w:val="center" w:pos="5400"/>
        </w:tabs>
        <w:spacing w:after="0" w:line="240" w:lineRule="auto"/>
        <w:rPr>
          <w:rFonts w:ascii="Calibri" w:hAnsi="Calibri" w:cs="Calibri"/>
          <w:bCs/>
          <w:i/>
          <w:iCs/>
          <w:sz w:val="20"/>
          <w:szCs w:val="20"/>
        </w:rPr>
      </w:pPr>
    </w:p>
    <w:sectPr w:rsidR="00964A9B" w:rsidRPr="00B73775" w:rsidSect="0019548F">
      <w:headerReference w:type="default" r:id="rId12"/>
      <w:footerReference w:type="default" r:id="rId13"/>
      <w:pgSz w:w="12240" w:h="15840"/>
      <w:pgMar w:top="1440" w:right="1350" w:bottom="810" w:left="1440" w:header="432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ECA4" w14:textId="77777777" w:rsidR="00FC1D3E" w:rsidRPr="009C4456" w:rsidRDefault="00FC1D3E" w:rsidP="00AA2EDD">
      <w:pPr>
        <w:spacing w:after="0" w:line="240" w:lineRule="auto"/>
      </w:pPr>
      <w:r w:rsidRPr="009C4456">
        <w:separator/>
      </w:r>
    </w:p>
  </w:endnote>
  <w:endnote w:type="continuationSeparator" w:id="0">
    <w:p w14:paraId="1D22DB6C" w14:textId="77777777" w:rsidR="00FC1D3E" w:rsidRPr="009C4456" w:rsidRDefault="00FC1D3E" w:rsidP="00AA2EDD">
      <w:pPr>
        <w:spacing w:after="0" w:line="240" w:lineRule="auto"/>
      </w:pPr>
      <w:r w:rsidRPr="009C4456">
        <w:continuationSeparator/>
      </w:r>
    </w:p>
  </w:endnote>
  <w:endnote w:type="continuationNotice" w:id="1">
    <w:p w14:paraId="436994CF" w14:textId="77777777" w:rsidR="00FC1D3E" w:rsidRPr="009C4456" w:rsidRDefault="00FC1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D46B" w14:textId="010D6E16" w:rsidR="001D7063" w:rsidRPr="009C4456" w:rsidRDefault="000041BE" w:rsidP="00810CA7">
    <w:pPr>
      <w:pStyle w:val="Footer"/>
      <w:pBdr>
        <w:top w:val="single" w:sz="4" w:space="15" w:color="D9D9D9" w:themeColor="background1" w:themeShade="D9"/>
      </w:pBdr>
      <w:tabs>
        <w:tab w:val="right" w:pos="10980"/>
      </w:tabs>
      <w:rPr>
        <w:b/>
        <w:bCs/>
        <w:szCs w:val="24"/>
      </w:rPr>
    </w:pPr>
    <w:sdt>
      <w:sdtPr>
        <w:rPr>
          <w:szCs w:val="24"/>
        </w:rPr>
        <w:id w:val="-62461670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CA3" w:rsidRPr="009C4456">
          <w:rPr>
            <w:rFonts w:ascii="Calibri" w:hAnsi="Calibri" w:cs="Calibri"/>
            <w:bCs/>
            <w:szCs w:val="24"/>
          </w:rPr>
          <w:t>Página</w:t>
        </w:r>
        <w:r w:rsidR="00461CA3" w:rsidRPr="009C4456">
          <w:rPr>
            <w:rFonts w:ascii="Calibri" w:hAnsi="Calibri" w:cs="Calibri"/>
            <w:szCs w:val="24"/>
          </w:rPr>
          <w:t xml:space="preserve"> </w:t>
        </w:r>
        <w:r w:rsidR="001D7063" w:rsidRPr="009C4456">
          <w:rPr>
            <w:rFonts w:ascii="Calibri" w:hAnsi="Calibri" w:cs="Calibri"/>
            <w:szCs w:val="24"/>
          </w:rPr>
          <w:fldChar w:fldCharType="begin"/>
        </w:r>
        <w:r w:rsidR="001D7063" w:rsidRPr="009C4456">
          <w:rPr>
            <w:rFonts w:ascii="Calibri" w:hAnsi="Calibri" w:cs="Calibri"/>
            <w:szCs w:val="24"/>
          </w:rPr>
          <w:instrText xml:space="preserve"> PAGE   \* MERGEFORMAT </w:instrText>
        </w:r>
        <w:r w:rsidR="001D7063" w:rsidRPr="009C4456">
          <w:rPr>
            <w:rFonts w:ascii="Calibri" w:hAnsi="Calibri" w:cs="Calibri"/>
            <w:szCs w:val="24"/>
          </w:rPr>
          <w:fldChar w:fldCharType="separate"/>
        </w:r>
        <w:r w:rsidR="001D7063" w:rsidRPr="009C4456">
          <w:rPr>
            <w:rFonts w:ascii="Calibri" w:hAnsi="Calibri" w:cs="Calibri"/>
            <w:b/>
            <w:bCs/>
            <w:szCs w:val="24"/>
          </w:rPr>
          <w:t>2</w:t>
        </w:r>
        <w:r w:rsidR="001D7063" w:rsidRPr="009C4456">
          <w:rPr>
            <w:rFonts w:ascii="Calibri" w:hAnsi="Calibri" w:cs="Calibri"/>
            <w:b/>
            <w:bCs/>
            <w:szCs w:val="24"/>
          </w:rPr>
          <w:fldChar w:fldCharType="end"/>
        </w:r>
        <w:r w:rsidR="001D7063" w:rsidRPr="009C4456">
          <w:rPr>
            <w:rFonts w:ascii="Calibri" w:hAnsi="Calibri" w:cs="Calibri"/>
            <w:b/>
            <w:bCs/>
            <w:szCs w:val="24"/>
          </w:rPr>
          <w:t xml:space="preserve">| </w:t>
        </w:r>
        <w:r w:rsidR="001D7063" w:rsidRPr="009C4456">
          <w:rPr>
            <w:rFonts w:ascii="Calibri" w:hAnsi="Calibri" w:cs="Calibri"/>
            <w:bCs/>
            <w:szCs w:val="24"/>
          </w:rPr>
          <w:t>Forma</w:t>
        </w:r>
        <w:r w:rsidR="001D7063" w:rsidRPr="009C4456">
          <w:rPr>
            <w:rFonts w:ascii="Calibri" w:hAnsi="Calibri" w:cs="Calibri"/>
            <w:b/>
            <w:bCs/>
            <w:szCs w:val="24"/>
          </w:rPr>
          <w:t xml:space="preserve"> </w:t>
        </w:r>
        <w:r w:rsidR="001D7063" w:rsidRPr="009C4456">
          <w:rPr>
            <w:rFonts w:ascii="Calibri" w:hAnsi="Calibri" w:cs="Calibri"/>
            <w:bCs/>
            <w:szCs w:val="24"/>
          </w:rPr>
          <w:t xml:space="preserve">BN-200 Forma de Referido; </w:t>
        </w:r>
        <w:r w:rsidR="00D920A7">
          <w:rPr>
            <w:rFonts w:ascii="Calibri" w:hAnsi="Calibri" w:cs="Calibri"/>
            <w:bCs/>
            <w:szCs w:val="24"/>
          </w:rPr>
          <w:t>C</w:t>
        </w:r>
        <w:r w:rsidR="001D7063" w:rsidRPr="009C4456">
          <w:rPr>
            <w:rFonts w:ascii="Calibri" w:hAnsi="Calibri" w:cs="Calibri"/>
            <w:bCs/>
            <w:szCs w:val="24"/>
          </w:rPr>
          <w:t xml:space="preserve">reado </w:t>
        </w:r>
        <w:proofErr w:type="gramStart"/>
        <w:r w:rsidR="00E01141" w:rsidRPr="009C4456">
          <w:rPr>
            <w:rFonts w:ascii="Calibri" w:hAnsi="Calibri" w:cs="Calibri"/>
            <w:bCs/>
            <w:szCs w:val="24"/>
          </w:rPr>
          <w:t>Mar</w:t>
        </w:r>
        <w:r w:rsidR="00CF2487">
          <w:rPr>
            <w:rFonts w:ascii="Calibri" w:hAnsi="Calibri" w:cs="Calibri"/>
            <w:bCs/>
            <w:szCs w:val="24"/>
          </w:rPr>
          <w:t>zo</w:t>
        </w:r>
        <w:proofErr w:type="gramEnd"/>
        <w:r w:rsidR="00E01141" w:rsidRPr="009C4456">
          <w:rPr>
            <w:rFonts w:ascii="Calibri" w:hAnsi="Calibri" w:cs="Calibri"/>
            <w:bCs/>
            <w:szCs w:val="24"/>
          </w:rPr>
          <w:t xml:space="preserve"> </w:t>
        </w:r>
        <w:r w:rsidR="00EE6860">
          <w:rPr>
            <w:rFonts w:ascii="Calibri" w:hAnsi="Calibri" w:cs="Calibri"/>
            <w:bCs/>
            <w:szCs w:val="24"/>
          </w:rPr>
          <w:t xml:space="preserve">1, </w:t>
        </w:r>
        <w:r w:rsidR="001D7063" w:rsidRPr="009C4456">
          <w:rPr>
            <w:rFonts w:ascii="Calibri" w:hAnsi="Calibri" w:cs="Calibri"/>
            <w:bCs/>
            <w:szCs w:val="24"/>
          </w:rPr>
          <w:t>2021</w:t>
        </w:r>
        <w:r w:rsidR="00EE6860">
          <w:rPr>
            <w:rFonts w:ascii="Calibri" w:hAnsi="Calibri" w:cs="Calibri"/>
            <w:bCs/>
            <w:szCs w:val="24"/>
          </w:rPr>
          <w:t xml:space="preserve">        </w:t>
        </w:r>
        <w:r w:rsidR="001D7063" w:rsidRPr="009C4456">
          <w:rPr>
            <w:rFonts w:ascii="Calibri" w:hAnsi="Calibri" w:cs="Calibri"/>
            <w:bCs/>
            <w:szCs w:val="24"/>
          </w:rPr>
          <w:t xml:space="preserve"> </w:t>
        </w:r>
        <w:r w:rsidR="00D920A7">
          <w:rPr>
            <w:rFonts w:ascii="Calibri" w:hAnsi="Calibri" w:cs="Calibri"/>
            <w:bCs/>
            <w:szCs w:val="24"/>
          </w:rPr>
          <w:t>R</w:t>
        </w:r>
        <w:r w:rsidR="001D7063" w:rsidRPr="009C4456">
          <w:rPr>
            <w:rFonts w:ascii="Calibri" w:hAnsi="Calibri" w:cs="Calibri"/>
            <w:bCs/>
            <w:szCs w:val="24"/>
          </w:rPr>
          <w:t>evisado</w:t>
        </w:r>
        <w:r w:rsidR="00E01141" w:rsidRPr="009C4456">
          <w:rPr>
            <w:rFonts w:ascii="Calibri" w:hAnsi="Calibri" w:cs="Calibri"/>
            <w:bCs/>
            <w:szCs w:val="24"/>
          </w:rPr>
          <w:t xml:space="preserve"> </w:t>
        </w:r>
        <w:proofErr w:type="gramStart"/>
        <w:r w:rsidR="00EE6860">
          <w:rPr>
            <w:rFonts w:ascii="Calibri" w:hAnsi="Calibri" w:cs="Calibri"/>
            <w:bCs/>
            <w:szCs w:val="24"/>
          </w:rPr>
          <w:t>Marzo</w:t>
        </w:r>
        <w:proofErr w:type="gramEnd"/>
        <w:r w:rsidR="00EE6860">
          <w:rPr>
            <w:rFonts w:ascii="Calibri" w:hAnsi="Calibri" w:cs="Calibri"/>
            <w:bCs/>
            <w:szCs w:val="24"/>
          </w:rPr>
          <w:t xml:space="preserve"> 1</w:t>
        </w:r>
        <w:r w:rsidR="00E01141" w:rsidRPr="009C4456">
          <w:rPr>
            <w:rFonts w:ascii="Calibri" w:hAnsi="Calibri" w:cs="Calibri"/>
            <w:bCs/>
            <w:szCs w:val="24"/>
          </w:rPr>
          <w:t>, 2026</w:t>
        </w:r>
      </w:sdtContent>
    </w:sdt>
  </w:p>
  <w:p w14:paraId="4CFBF03A" w14:textId="77777777" w:rsidR="001D7063" w:rsidRPr="009C4456" w:rsidRDefault="001D7063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D4DE" w14:textId="77777777" w:rsidR="00FC1D3E" w:rsidRPr="009C4456" w:rsidRDefault="00FC1D3E" w:rsidP="00AA2EDD">
      <w:pPr>
        <w:spacing w:after="0" w:line="240" w:lineRule="auto"/>
      </w:pPr>
      <w:r w:rsidRPr="009C4456">
        <w:separator/>
      </w:r>
    </w:p>
  </w:footnote>
  <w:footnote w:type="continuationSeparator" w:id="0">
    <w:p w14:paraId="164EAF0C" w14:textId="77777777" w:rsidR="00FC1D3E" w:rsidRPr="009C4456" w:rsidRDefault="00FC1D3E" w:rsidP="00AA2EDD">
      <w:pPr>
        <w:spacing w:after="0" w:line="240" w:lineRule="auto"/>
      </w:pPr>
      <w:r w:rsidRPr="009C4456">
        <w:continuationSeparator/>
      </w:r>
    </w:p>
  </w:footnote>
  <w:footnote w:type="continuationNotice" w:id="1">
    <w:p w14:paraId="4350C163" w14:textId="77777777" w:rsidR="00FC1D3E" w:rsidRPr="009C4456" w:rsidRDefault="00FC1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5525" w14:textId="230381ED" w:rsidR="001D7063" w:rsidRPr="009C4456" w:rsidRDefault="001D7063" w:rsidP="00207D52">
    <w:pPr>
      <w:spacing w:after="0" w:line="240" w:lineRule="auto"/>
      <w:jc w:val="center"/>
    </w:pPr>
    <w:r w:rsidRPr="009C4456">
      <w:rPr>
        <w:noProof/>
      </w:rPr>
      <w:drawing>
        <wp:anchor distT="0" distB="0" distL="114300" distR="114300" simplePos="0" relativeHeight="251658240" behindDoc="0" locked="0" layoutInCell="1" allowOverlap="1" wp14:anchorId="7634B6E7" wp14:editId="11D20B0C">
          <wp:simplePos x="0" y="0"/>
          <wp:positionH relativeFrom="margin">
            <wp:posOffset>5247226</wp:posOffset>
          </wp:positionH>
          <wp:positionV relativeFrom="paragraph">
            <wp:posOffset>-78519</wp:posOffset>
          </wp:positionV>
          <wp:extent cx="818984" cy="595823"/>
          <wp:effectExtent l="0" t="0" r="635" b="0"/>
          <wp:wrapNone/>
          <wp:docPr id="1742976775" name="Picture 1742976775" descr="C:\Users\rmunoz417\AppData\Local\Microsoft\Windows\INetCache\Content.Outlook\YYJKL0L4\BinacionalTB-Texas (004).jpg">
            <a:extLst xmlns:a="http://schemas.openxmlformats.org/drawingml/2006/main">
              <a:ext uri="{FF2B5EF4-FFF2-40B4-BE49-F238E27FC236}">
                <a16:creationId xmlns:a16="http://schemas.microsoft.com/office/drawing/2014/main" id="{7C83FBB1-A3C1-4FDB-9FFE-0A7FD012390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rmunoz417\AppData\Local\Microsoft\Windows\INetCache\Content.Outlook\YYJKL0L4\BinacionalTB-Texas (004).jpg">
                    <a:extLst>
                      <a:ext uri="{FF2B5EF4-FFF2-40B4-BE49-F238E27FC236}">
                        <a16:creationId xmlns:a16="http://schemas.microsoft.com/office/drawing/2014/main" id="{7C83FBB1-A3C1-4FDB-9FFE-0A7FD012390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4" cy="595823"/>
                  </a:xfrm>
                  <a:prstGeom prst="rect">
                    <a:avLst/>
                  </a:prstGeom>
                  <a:ln w="889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456">
      <w:rPr>
        <w:noProof/>
      </w:rPr>
      <w:drawing>
        <wp:anchor distT="0" distB="0" distL="114300" distR="114300" simplePos="0" relativeHeight="251658241" behindDoc="0" locked="0" layoutInCell="1" allowOverlap="1" wp14:anchorId="073810AD" wp14:editId="71D39B37">
          <wp:simplePos x="0" y="0"/>
          <wp:positionH relativeFrom="column">
            <wp:posOffset>-452589</wp:posOffset>
          </wp:positionH>
          <wp:positionV relativeFrom="paragraph">
            <wp:posOffset>-49226</wp:posOffset>
          </wp:positionV>
          <wp:extent cx="2001880" cy="384763"/>
          <wp:effectExtent l="0" t="0" r="0" b="0"/>
          <wp:wrapNone/>
          <wp:docPr id="43313380" name="Picture 43313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880" cy="384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B704DD" w14:textId="6BFC84C2" w:rsidR="001D7063" w:rsidRPr="009C4456" w:rsidRDefault="001D7063" w:rsidP="00207D52">
    <w:pPr>
      <w:spacing w:after="0" w:line="240" w:lineRule="auto"/>
      <w:jc w:val="center"/>
    </w:pPr>
  </w:p>
  <w:p w14:paraId="7A32E4C2" w14:textId="7EC7F53E" w:rsidR="001D7063" w:rsidRPr="009C4456" w:rsidRDefault="001D7063" w:rsidP="00207D52">
    <w:pPr>
      <w:spacing w:after="0" w:line="240" w:lineRule="auto"/>
      <w:jc w:val="center"/>
      <w:rPr>
        <w:rFonts w:eastAsia="Times New Roman" w:cs="Times New Roman"/>
        <w:b/>
        <w:bCs/>
        <w:color w:val="000000"/>
        <w:sz w:val="20"/>
        <w:szCs w:val="20"/>
      </w:rPr>
    </w:pPr>
    <w:r w:rsidRPr="009C4456">
      <w:rPr>
        <w:sz w:val="20"/>
        <w:szCs w:val="20"/>
      </w:rPr>
      <w:t>Departamento Estatal de Servicios de Salud de Texas</w:t>
    </w:r>
  </w:p>
  <w:p w14:paraId="0D7ED9F2" w14:textId="77777777" w:rsidR="001D7063" w:rsidRPr="009C4456" w:rsidRDefault="001D7063" w:rsidP="00207D52">
    <w:pPr>
      <w:spacing w:after="0" w:line="240" w:lineRule="auto"/>
      <w:jc w:val="center"/>
      <w:rPr>
        <w:rFonts w:eastAsia="Times New Roman" w:cs="Times New Roman"/>
        <w:bCs/>
        <w:color w:val="000000"/>
        <w:sz w:val="20"/>
        <w:szCs w:val="20"/>
      </w:rPr>
    </w:pPr>
    <w:r w:rsidRPr="009C4456">
      <w:rPr>
        <w:rFonts w:eastAsia="Times New Roman" w:cs="Times New Roman"/>
        <w:bCs/>
        <w:color w:val="000000"/>
        <w:sz w:val="20"/>
        <w:szCs w:val="20"/>
      </w:rPr>
      <w:t>Programa de Tuberculosis (TB) Binacional</w:t>
    </w:r>
  </w:p>
  <w:p w14:paraId="567BC8F1" w14:textId="552154FB" w:rsidR="001D7063" w:rsidRPr="009C4456" w:rsidRDefault="001D7063" w:rsidP="00207D52">
    <w:pPr>
      <w:spacing w:after="0" w:line="240" w:lineRule="auto"/>
      <w:jc w:val="center"/>
      <w:rPr>
        <w:rFonts w:eastAsia="Times New Roman" w:cs="Times New Roman"/>
        <w:b/>
        <w:bCs/>
        <w:color w:val="000000"/>
        <w:sz w:val="22"/>
      </w:rPr>
    </w:pPr>
    <w:r w:rsidRPr="009C4456">
      <w:rPr>
        <w:rFonts w:eastAsia="Times New Roman" w:cs="Times New Roman"/>
        <w:b/>
        <w:bCs/>
        <w:color w:val="000000"/>
        <w:sz w:val="22"/>
      </w:rPr>
      <w:t xml:space="preserve">Forma de Referidos </w:t>
    </w:r>
    <w:r w:rsidR="00F4186A" w:rsidRPr="009C4456">
      <w:rPr>
        <w:rFonts w:eastAsia="Times New Roman" w:cs="Times New Roman"/>
        <w:b/>
        <w:bCs/>
        <w:color w:val="000000"/>
        <w:sz w:val="22"/>
      </w:rPr>
      <w:t>para Jurisdicciones Mexica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04AF1"/>
    <w:multiLevelType w:val="multilevel"/>
    <w:tmpl w:val="6EC2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796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3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D"/>
    <w:rsid w:val="000041BE"/>
    <w:rsid w:val="00034FDA"/>
    <w:rsid w:val="00042704"/>
    <w:rsid w:val="0004282C"/>
    <w:rsid w:val="00044EBE"/>
    <w:rsid w:val="0004664D"/>
    <w:rsid w:val="00051384"/>
    <w:rsid w:val="00053238"/>
    <w:rsid w:val="00057D30"/>
    <w:rsid w:val="00064FBE"/>
    <w:rsid w:val="00070278"/>
    <w:rsid w:val="00070EBC"/>
    <w:rsid w:val="00075D9A"/>
    <w:rsid w:val="000A4C37"/>
    <w:rsid w:val="000C26CA"/>
    <w:rsid w:val="000C54F4"/>
    <w:rsid w:val="000D419D"/>
    <w:rsid w:val="000D4247"/>
    <w:rsid w:val="000D4AA7"/>
    <w:rsid w:val="000E0E1C"/>
    <w:rsid w:val="000F1F9B"/>
    <w:rsid w:val="000F2241"/>
    <w:rsid w:val="001002FF"/>
    <w:rsid w:val="0010150A"/>
    <w:rsid w:val="00103357"/>
    <w:rsid w:val="00104377"/>
    <w:rsid w:val="00122881"/>
    <w:rsid w:val="0012437C"/>
    <w:rsid w:val="00133309"/>
    <w:rsid w:val="0013433E"/>
    <w:rsid w:val="00144F16"/>
    <w:rsid w:val="00180217"/>
    <w:rsid w:val="0018147F"/>
    <w:rsid w:val="0019548F"/>
    <w:rsid w:val="001955DE"/>
    <w:rsid w:val="001A142A"/>
    <w:rsid w:val="001A257C"/>
    <w:rsid w:val="001A5E6C"/>
    <w:rsid w:val="001B1F25"/>
    <w:rsid w:val="001C037A"/>
    <w:rsid w:val="001D7063"/>
    <w:rsid w:val="001E65C5"/>
    <w:rsid w:val="001F0A2D"/>
    <w:rsid w:val="001F2BCD"/>
    <w:rsid w:val="001F5D48"/>
    <w:rsid w:val="00200722"/>
    <w:rsid w:val="00200A75"/>
    <w:rsid w:val="0020638F"/>
    <w:rsid w:val="00207D52"/>
    <w:rsid w:val="00212426"/>
    <w:rsid w:val="00253641"/>
    <w:rsid w:val="00253B67"/>
    <w:rsid w:val="00253B82"/>
    <w:rsid w:val="00265F69"/>
    <w:rsid w:val="00273F6C"/>
    <w:rsid w:val="00294142"/>
    <w:rsid w:val="002A72E0"/>
    <w:rsid w:val="002B2080"/>
    <w:rsid w:val="002B2524"/>
    <w:rsid w:val="002B6DDE"/>
    <w:rsid w:val="002C5287"/>
    <w:rsid w:val="002C5787"/>
    <w:rsid w:val="002D382F"/>
    <w:rsid w:val="002D6D57"/>
    <w:rsid w:val="002E38BC"/>
    <w:rsid w:val="002E6900"/>
    <w:rsid w:val="00300EA8"/>
    <w:rsid w:val="00302E8F"/>
    <w:rsid w:val="00303B98"/>
    <w:rsid w:val="0031361C"/>
    <w:rsid w:val="00313E98"/>
    <w:rsid w:val="0031470C"/>
    <w:rsid w:val="00314B47"/>
    <w:rsid w:val="003178B3"/>
    <w:rsid w:val="00321BB5"/>
    <w:rsid w:val="00323AFF"/>
    <w:rsid w:val="00334506"/>
    <w:rsid w:val="003353CE"/>
    <w:rsid w:val="00363FDB"/>
    <w:rsid w:val="00391A87"/>
    <w:rsid w:val="003A5014"/>
    <w:rsid w:val="003B504F"/>
    <w:rsid w:val="003B6DF7"/>
    <w:rsid w:val="003B7066"/>
    <w:rsid w:val="003C0072"/>
    <w:rsid w:val="003D33D6"/>
    <w:rsid w:val="003E125D"/>
    <w:rsid w:val="003E517A"/>
    <w:rsid w:val="003F78E6"/>
    <w:rsid w:val="0040742E"/>
    <w:rsid w:val="00447276"/>
    <w:rsid w:val="00454779"/>
    <w:rsid w:val="00461CA3"/>
    <w:rsid w:val="00483B3A"/>
    <w:rsid w:val="0048624C"/>
    <w:rsid w:val="004864D0"/>
    <w:rsid w:val="004C1D7D"/>
    <w:rsid w:val="004F121C"/>
    <w:rsid w:val="004F178E"/>
    <w:rsid w:val="004F4B28"/>
    <w:rsid w:val="004F562D"/>
    <w:rsid w:val="0051269B"/>
    <w:rsid w:val="005134D4"/>
    <w:rsid w:val="00514753"/>
    <w:rsid w:val="00524235"/>
    <w:rsid w:val="00526A4C"/>
    <w:rsid w:val="0053152A"/>
    <w:rsid w:val="005360A2"/>
    <w:rsid w:val="00547CC4"/>
    <w:rsid w:val="00551484"/>
    <w:rsid w:val="00567097"/>
    <w:rsid w:val="0057433B"/>
    <w:rsid w:val="00575655"/>
    <w:rsid w:val="00576DE9"/>
    <w:rsid w:val="00586BFA"/>
    <w:rsid w:val="00597CFF"/>
    <w:rsid w:val="005B1FCB"/>
    <w:rsid w:val="005D058D"/>
    <w:rsid w:val="005D09F0"/>
    <w:rsid w:val="005D5186"/>
    <w:rsid w:val="005D74AC"/>
    <w:rsid w:val="005E6A48"/>
    <w:rsid w:val="00603DC7"/>
    <w:rsid w:val="0061018A"/>
    <w:rsid w:val="00610882"/>
    <w:rsid w:val="006250F4"/>
    <w:rsid w:val="006262D0"/>
    <w:rsid w:val="00626BC5"/>
    <w:rsid w:val="00627CF8"/>
    <w:rsid w:val="00646363"/>
    <w:rsid w:val="00650011"/>
    <w:rsid w:val="006522BC"/>
    <w:rsid w:val="006608DC"/>
    <w:rsid w:val="00660960"/>
    <w:rsid w:val="006642B3"/>
    <w:rsid w:val="006865D4"/>
    <w:rsid w:val="00686E95"/>
    <w:rsid w:val="00690D33"/>
    <w:rsid w:val="006941A4"/>
    <w:rsid w:val="006A6E8A"/>
    <w:rsid w:val="006B1BA5"/>
    <w:rsid w:val="006B2E6E"/>
    <w:rsid w:val="006B761B"/>
    <w:rsid w:val="006E10A8"/>
    <w:rsid w:val="006E3ECB"/>
    <w:rsid w:val="006F1076"/>
    <w:rsid w:val="006F3394"/>
    <w:rsid w:val="006F7716"/>
    <w:rsid w:val="0070293A"/>
    <w:rsid w:val="00715E30"/>
    <w:rsid w:val="00715FEB"/>
    <w:rsid w:val="00721D26"/>
    <w:rsid w:val="00722141"/>
    <w:rsid w:val="00726703"/>
    <w:rsid w:val="007378E6"/>
    <w:rsid w:val="007529F3"/>
    <w:rsid w:val="00753244"/>
    <w:rsid w:val="00766C71"/>
    <w:rsid w:val="0078659C"/>
    <w:rsid w:val="00792C9E"/>
    <w:rsid w:val="007A0A9E"/>
    <w:rsid w:val="007B4491"/>
    <w:rsid w:val="007C62DE"/>
    <w:rsid w:val="007D7B02"/>
    <w:rsid w:val="007E2E74"/>
    <w:rsid w:val="007F3FB2"/>
    <w:rsid w:val="008072C4"/>
    <w:rsid w:val="00810CA7"/>
    <w:rsid w:val="008257A1"/>
    <w:rsid w:val="00835371"/>
    <w:rsid w:val="00836196"/>
    <w:rsid w:val="008516E4"/>
    <w:rsid w:val="008611DD"/>
    <w:rsid w:val="008618D5"/>
    <w:rsid w:val="008B34D4"/>
    <w:rsid w:val="008F5EAA"/>
    <w:rsid w:val="009066EA"/>
    <w:rsid w:val="00912E33"/>
    <w:rsid w:val="00920E69"/>
    <w:rsid w:val="00925160"/>
    <w:rsid w:val="009258F8"/>
    <w:rsid w:val="00945BD8"/>
    <w:rsid w:val="00957B5C"/>
    <w:rsid w:val="0096041B"/>
    <w:rsid w:val="00964A9B"/>
    <w:rsid w:val="0098507B"/>
    <w:rsid w:val="009850E8"/>
    <w:rsid w:val="00987454"/>
    <w:rsid w:val="00987D09"/>
    <w:rsid w:val="00992332"/>
    <w:rsid w:val="009A2960"/>
    <w:rsid w:val="009A2DF6"/>
    <w:rsid w:val="009A6E22"/>
    <w:rsid w:val="009C4456"/>
    <w:rsid w:val="009D1378"/>
    <w:rsid w:val="009D16CE"/>
    <w:rsid w:val="009D4B96"/>
    <w:rsid w:val="009E1171"/>
    <w:rsid w:val="009F3C8E"/>
    <w:rsid w:val="00A04C20"/>
    <w:rsid w:val="00A118E4"/>
    <w:rsid w:val="00A16EF4"/>
    <w:rsid w:val="00A21975"/>
    <w:rsid w:val="00A26B68"/>
    <w:rsid w:val="00A26D0E"/>
    <w:rsid w:val="00A33529"/>
    <w:rsid w:val="00A35CE8"/>
    <w:rsid w:val="00A40C33"/>
    <w:rsid w:val="00A51F83"/>
    <w:rsid w:val="00A55AC4"/>
    <w:rsid w:val="00A7009E"/>
    <w:rsid w:val="00A713B8"/>
    <w:rsid w:val="00A7231A"/>
    <w:rsid w:val="00AA19F3"/>
    <w:rsid w:val="00AA2EDD"/>
    <w:rsid w:val="00AA3552"/>
    <w:rsid w:val="00AA5073"/>
    <w:rsid w:val="00AA7923"/>
    <w:rsid w:val="00AB1B80"/>
    <w:rsid w:val="00AB3AC5"/>
    <w:rsid w:val="00AB7D6A"/>
    <w:rsid w:val="00AD7043"/>
    <w:rsid w:val="00AE5B44"/>
    <w:rsid w:val="00AF29C3"/>
    <w:rsid w:val="00AF5E1F"/>
    <w:rsid w:val="00B0311F"/>
    <w:rsid w:val="00B12AB4"/>
    <w:rsid w:val="00B12B92"/>
    <w:rsid w:val="00B14120"/>
    <w:rsid w:val="00B16D58"/>
    <w:rsid w:val="00B26903"/>
    <w:rsid w:val="00B430B1"/>
    <w:rsid w:val="00B4729F"/>
    <w:rsid w:val="00B55870"/>
    <w:rsid w:val="00B73775"/>
    <w:rsid w:val="00B82106"/>
    <w:rsid w:val="00B96134"/>
    <w:rsid w:val="00BA611D"/>
    <w:rsid w:val="00BB038A"/>
    <w:rsid w:val="00BF017E"/>
    <w:rsid w:val="00BF5B5B"/>
    <w:rsid w:val="00C1255C"/>
    <w:rsid w:val="00C1357B"/>
    <w:rsid w:val="00C15BD7"/>
    <w:rsid w:val="00C16FB1"/>
    <w:rsid w:val="00C20030"/>
    <w:rsid w:val="00C41A08"/>
    <w:rsid w:val="00C442E1"/>
    <w:rsid w:val="00C46856"/>
    <w:rsid w:val="00C47825"/>
    <w:rsid w:val="00C526F1"/>
    <w:rsid w:val="00C833C6"/>
    <w:rsid w:val="00C971EB"/>
    <w:rsid w:val="00CA0447"/>
    <w:rsid w:val="00CA5364"/>
    <w:rsid w:val="00CA6756"/>
    <w:rsid w:val="00CB2BEF"/>
    <w:rsid w:val="00CB30E7"/>
    <w:rsid w:val="00CC46C1"/>
    <w:rsid w:val="00CC62A6"/>
    <w:rsid w:val="00CC6565"/>
    <w:rsid w:val="00CD714E"/>
    <w:rsid w:val="00CE24FC"/>
    <w:rsid w:val="00CF13AE"/>
    <w:rsid w:val="00CF2487"/>
    <w:rsid w:val="00D00CFC"/>
    <w:rsid w:val="00D043FD"/>
    <w:rsid w:val="00D20349"/>
    <w:rsid w:val="00D25B6A"/>
    <w:rsid w:val="00D271BC"/>
    <w:rsid w:val="00D271C5"/>
    <w:rsid w:val="00D33D62"/>
    <w:rsid w:val="00D370C5"/>
    <w:rsid w:val="00D43E40"/>
    <w:rsid w:val="00D548B8"/>
    <w:rsid w:val="00D70F32"/>
    <w:rsid w:val="00D714FC"/>
    <w:rsid w:val="00D920A7"/>
    <w:rsid w:val="00D92AE6"/>
    <w:rsid w:val="00DA4C0B"/>
    <w:rsid w:val="00DB1489"/>
    <w:rsid w:val="00DC0445"/>
    <w:rsid w:val="00DC1638"/>
    <w:rsid w:val="00DD0D33"/>
    <w:rsid w:val="00DF36EF"/>
    <w:rsid w:val="00DF7599"/>
    <w:rsid w:val="00DF7D78"/>
    <w:rsid w:val="00E01141"/>
    <w:rsid w:val="00E0394E"/>
    <w:rsid w:val="00E16421"/>
    <w:rsid w:val="00E32644"/>
    <w:rsid w:val="00E36C84"/>
    <w:rsid w:val="00E518BD"/>
    <w:rsid w:val="00E51BAF"/>
    <w:rsid w:val="00E63A6A"/>
    <w:rsid w:val="00E65FDE"/>
    <w:rsid w:val="00E6795C"/>
    <w:rsid w:val="00E82676"/>
    <w:rsid w:val="00E95E52"/>
    <w:rsid w:val="00EA6997"/>
    <w:rsid w:val="00EB44A9"/>
    <w:rsid w:val="00EB783C"/>
    <w:rsid w:val="00EC7715"/>
    <w:rsid w:val="00ED0674"/>
    <w:rsid w:val="00ED1B56"/>
    <w:rsid w:val="00ED2EFC"/>
    <w:rsid w:val="00EE329D"/>
    <w:rsid w:val="00EE6860"/>
    <w:rsid w:val="00F04C2C"/>
    <w:rsid w:val="00F060B0"/>
    <w:rsid w:val="00F25C1E"/>
    <w:rsid w:val="00F31018"/>
    <w:rsid w:val="00F410D8"/>
    <w:rsid w:val="00F4186A"/>
    <w:rsid w:val="00F53C46"/>
    <w:rsid w:val="00F54123"/>
    <w:rsid w:val="00F73CA7"/>
    <w:rsid w:val="00F757FB"/>
    <w:rsid w:val="00F8069E"/>
    <w:rsid w:val="00F84786"/>
    <w:rsid w:val="00FA3128"/>
    <w:rsid w:val="00FA43DF"/>
    <w:rsid w:val="00FC1280"/>
    <w:rsid w:val="00FC1D3E"/>
    <w:rsid w:val="00FC4AB3"/>
    <w:rsid w:val="00FE1AA4"/>
    <w:rsid w:val="00FE3B66"/>
    <w:rsid w:val="00FE537D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126BE6"/>
  <w15:chartTrackingRefBased/>
  <w15:docId w15:val="{97804E85-696D-4F01-BD76-310888F4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EF"/>
    <w:rPr>
      <w:rFonts w:ascii="Verdana" w:hAnsi="Verdana"/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AA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D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AA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DD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DF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7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76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2676"/>
    <w:pPr>
      <w:spacing w:after="0" w:line="240" w:lineRule="auto"/>
    </w:pPr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76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04282C"/>
  </w:style>
  <w:style w:type="paragraph" w:styleId="FootnoteText">
    <w:name w:val="footnote text"/>
    <w:basedOn w:val="Normal"/>
    <w:link w:val="FootnoteTextChar"/>
    <w:uiPriority w:val="99"/>
    <w:semiHidden/>
    <w:unhideWhenUsed/>
    <w:rsid w:val="007F3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B2"/>
    <w:rPr>
      <w:rFonts w:ascii="Verdana" w:hAnsi="Verdana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7F3FB2"/>
    <w:rPr>
      <w:vertAlign w:val="superscript"/>
    </w:rPr>
  </w:style>
  <w:style w:type="table" w:styleId="TableGridLight">
    <w:name w:val="Grid Table Light"/>
    <w:basedOn w:val="TableNormal"/>
    <w:uiPriority w:val="40"/>
    <w:rsid w:val="003F78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E6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hs.texas.gov/sites/default/files/LIDS-TB/bn/BNTBManual-sp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38a09f-ee61-46be-bce2-8bcd5b4d6d4a">
      <Terms xmlns="http://schemas.microsoft.com/office/infopath/2007/PartnerControls"/>
    </lcf76f155ced4ddcb4097134ff3c332f>
    <TaxCatchAll xmlns="d853a810-d2a2-4c28-9ad9-9100c9a22e0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C8BC4661E804E9BF9781BB6D48D02" ma:contentTypeVersion="17" ma:contentTypeDescription="Create a new document." ma:contentTypeScope="" ma:versionID="e8d1c1299348b44e85a8bcf434194279">
  <xsd:schema xmlns:xsd="http://www.w3.org/2001/XMLSchema" xmlns:xs="http://www.w3.org/2001/XMLSchema" xmlns:p="http://schemas.microsoft.com/office/2006/metadata/properties" xmlns:ns2="e538a09f-ee61-46be-bce2-8bcd5b4d6d4a" xmlns:ns3="71271ff3-1c53-48d4-bf6d-b0eadd6191f1" xmlns:ns4="d853a810-d2a2-4c28-9ad9-9100c9a22e04" targetNamespace="http://schemas.microsoft.com/office/2006/metadata/properties" ma:root="true" ma:fieldsID="b2c1d5469cc9b2def41d16aa89a5a038" ns2:_="" ns3:_="" ns4:_="">
    <xsd:import namespace="e538a09f-ee61-46be-bce2-8bcd5b4d6d4a"/>
    <xsd:import namespace="71271ff3-1c53-48d4-bf6d-b0eadd6191f1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8a09f-ee61-46be-bce2-8bcd5b4d6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1ff3-1c53-48d4-bf6d-b0eadd619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d7aa61-0cc0-41d0-a12b-244adc8bb140}" ma:internalName="TaxCatchAll" ma:showField="CatchAllData" ma:web="71271ff3-1c53-48d4-bf6d-b0eadd619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C5D8D-6E03-467A-A0BE-FF9B81734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836D6-A805-413F-9BA7-659207F4D27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e538a09f-ee61-46be-bce2-8bcd5b4d6d4a"/>
    <ds:schemaRef ds:uri="http://purl.org/dc/dcmitype/"/>
    <ds:schemaRef ds:uri="http://schemas.openxmlformats.org/package/2006/metadata/core-properties"/>
    <ds:schemaRef ds:uri="d853a810-d2a2-4c28-9ad9-9100c9a22e04"/>
    <ds:schemaRef ds:uri="71271ff3-1c53-48d4-bf6d-b0eadd6191f1"/>
  </ds:schemaRefs>
</ds:datastoreItem>
</file>

<file path=customXml/itemProps3.xml><?xml version="1.0" encoding="utf-8"?>
<ds:datastoreItem xmlns:ds="http://schemas.openxmlformats.org/officeDocument/2006/customXml" ds:itemID="{E98C6BB3-EC14-43D9-B3FE-555EFC339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8a09f-ee61-46be-bce2-8bcd5b4d6d4a"/>
    <ds:schemaRef ds:uri="71271ff3-1c53-48d4-bf6d-b0eadd6191f1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25A7D-E3F5-45F4-9820-9EFE6DD5E1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3</Words>
  <Characters>4852</Characters>
  <Application>Microsoft Office Word</Application>
  <DocSecurity>0</DocSecurity>
  <Lines>20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o de Referencia para Jurisdicciones en México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ferencia para Jurisdicciones en México</dc:title>
  <dc:subject>
</dc:subject>
  <dc:creator>DSHS TB and Hansen's Disease Branch</dc:creator>
  <cp:keywords>
</cp:keywords>
  <dc:description/>
  <cp:lastModifiedBy>Warr,Dan (DSHS)</cp:lastModifiedBy>
  <cp:revision>5</cp:revision>
  <dcterms:created xsi:type="dcterms:W3CDTF">2026-03-06T14:20:00Z</dcterms:created>
  <dcterms:modified xsi:type="dcterms:W3CDTF">2026-03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C8BC4661E804E9BF9781BB6D48D02</vt:lpwstr>
  </property>
  <property fmtid="{D5CDD505-2E9C-101B-9397-08002B2CF9AE}" pid="3" name="MediaServiceImageTags">
    <vt:lpwstr/>
  </property>
  <property fmtid="{D5CDD505-2E9C-101B-9397-08002B2CF9AE}" pid="4" name="GrammarlyDocumentId">
    <vt:lpwstr>68675393-e1e6-4078-b453-e992deea8339</vt:lpwstr>
  </property>
</Properties>
</file>